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4D4" w:rsidRPr="00AF3B9C" w:rsidRDefault="00237016" w:rsidP="005A04D4">
      <w:pPr>
        <w:pStyle w:val="a6"/>
        <w:rPr>
          <w:color w:val="000000" w:themeColor="text1"/>
        </w:rPr>
      </w:pPr>
      <w:r>
        <w:rPr>
          <w:color w:val="000000" w:themeColor="text1"/>
        </w:rPr>
        <w:softHyphen/>
      </w:r>
      <w:r w:rsidR="005A04D4" w:rsidRPr="00555569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 w:rsidR="00553373" w:rsidRPr="00555569">
        <w:rPr>
          <w:rFonts w:ascii="黑体" w:eastAsia="黑体" w:hAnsi="黑体" w:hint="eastAsia"/>
          <w:color w:val="000000" w:themeColor="text1"/>
          <w:sz w:val="32"/>
          <w:szCs w:val="32"/>
        </w:rPr>
        <w:t>1</w:t>
      </w:r>
    </w:p>
    <w:p w:rsidR="00555569" w:rsidRDefault="005A04D4" w:rsidP="00555569">
      <w:pPr>
        <w:pStyle w:val="-1"/>
        <w:spacing w:beforeLines="0" w:afterLines="0" w:after="0" w:line="520" w:lineRule="exact"/>
        <w:ind w:left="660" w:right="660"/>
        <w:rPr>
          <w:rFonts w:ascii="方正小标宋_GBK" w:eastAsia="方正小标宋_GBK"/>
          <w:b w:val="0"/>
          <w:color w:val="000000" w:themeColor="text1"/>
          <w:sz w:val="44"/>
          <w:szCs w:val="44"/>
        </w:rPr>
      </w:pPr>
      <w:r w:rsidRPr="00555569">
        <w:rPr>
          <w:rFonts w:ascii="方正小标宋_GBK" w:eastAsia="方正小标宋_GBK" w:hint="eastAsia"/>
          <w:b w:val="0"/>
          <w:color w:val="000000" w:themeColor="text1"/>
          <w:sz w:val="44"/>
          <w:szCs w:val="44"/>
        </w:rPr>
        <w:t>中科院合肥物质科学研究院</w:t>
      </w:r>
    </w:p>
    <w:p w:rsidR="005A04D4" w:rsidRDefault="005A04D4" w:rsidP="00555569">
      <w:pPr>
        <w:pStyle w:val="-1"/>
        <w:spacing w:beforeLines="0" w:afterLines="0" w:after="0" w:line="520" w:lineRule="exact"/>
        <w:ind w:left="660" w:right="660"/>
        <w:rPr>
          <w:rFonts w:ascii="方正小标宋_GBK" w:eastAsia="方正小标宋_GBK"/>
          <w:b w:val="0"/>
          <w:color w:val="000000" w:themeColor="text1"/>
          <w:sz w:val="44"/>
          <w:szCs w:val="44"/>
        </w:rPr>
      </w:pPr>
      <w:r w:rsidRPr="00555569">
        <w:rPr>
          <w:rFonts w:ascii="方正小标宋_GBK" w:eastAsia="方正小标宋_GBK" w:hint="eastAsia"/>
          <w:b w:val="0"/>
          <w:color w:val="000000" w:themeColor="text1"/>
          <w:sz w:val="44"/>
          <w:szCs w:val="44"/>
        </w:rPr>
        <w:t>借款报销时限</w:t>
      </w:r>
    </w:p>
    <w:p w:rsidR="00555569" w:rsidRPr="00555569" w:rsidRDefault="00555569" w:rsidP="00555569">
      <w:pPr>
        <w:pStyle w:val="-1"/>
        <w:spacing w:beforeLines="0" w:afterLines="0" w:after="0" w:line="520" w:lineRule="exact"/>
        <w:ind w:left="660" w:right="660"/>
        <w:rPr>
          <w:rFonts w:ascii="方正小标宋_GBK" w:eastAsia="方正小标宋_GBK"/>
          <w:b w:val="0"/>
          <w:color w:val="000000" w:themeColor="text1"/>
          <w:sz w:val="44"/>
          <w:szCs w:val="44"/>
        </w:rPr>
      </w:pP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663"/>
      </w:tblGrid>
      <w:tr w:rsidR="005A04D4" w:rsidRPr="00555569" w:rsidTr="00555569">
        <w:trPr>
          <w:trHeight w:val="660"/>
          <w:jc w:val="center"/>
        </w:trPr>
        <w:tc>
          <w:tcPr>
            <w:tcW w:w="1843" w:type="dxa"/>
            <w:vAlign w:val="center"/>
          </w:tcPr>
          <w:p w:rsidR="005A04D4" w:rsidRPr="00555569" w:rsidRDefault="005A04D4" w:rsidP="001F3ECE">
            <w:pPr>
              <w:pStyle w:val="a5"/>
              <w:spacing w:line="500" w:lineRule="exact"/>
              <w:jc w:val="center"/>
              <w:textAlignment w:val="center"/>
              <w:rPr>
                <w:rFonts w:hAnsi="宋体"/>
                <w:b/>
                <w:bCs/>
                <w:color w:val="000000" w:themeColor="text1"/>
              </w:rPr>
            </w:pPr>
            <w:r w:rsidRPr="00555569">
              <w:rPr>
                <w:rFonts w:hAnsi="宋体" w:hint="eastAsia"/>
                <w:b/>
                <w:bCs/>
                <w:color w:val="000000" w:themeColor="text1"/>
              </w:rPr>
              <w:t>类</w:t>
            </w:r>
            <w:r w:rsidRPr="00555569">
              <w:rPr>
                <w:rFonts w:hAnsi="宋体"/>
                <w:b/>
                <w:bCs/>
                <w:color w:val="000000" w:themeColor="text1"/>
              </w:rPr>
              <w:t xml:space="preserve"> </w:t>
            </w:r>
            <w:r w:rsidRPr="00555569">
              <w:rPr>
                <w:rFonts w:hAnsi="宋体" w:hint="eastAsia"/>
                <w:b/>
                <w:bCs/>
                <w:color w:val="000000" w:themeColor="text1"/>
              </w:rPr>
              <w:t>别</w:t>
            </w:r>
          </w:p>
        </w:tc>
        <w:tc>
          <w:tcPr>
            <w:tcW w:w="6663" w:type="dxa"/>
            <w:vAlign w:val="center"/>
          </w:tcPr>
          <w:p w:rsidR="005A04D4" w:rsidRPr="00555569" w:rsidRDefault="005A04D4" w:rsidP="001F3ECE">
            <w:pPr>
              <w:pStyle w:val="a5"/>
              <w:spacing w:line="500" w:lineRule="exact"/>
              <w:jc w:val="center"/>
              <w:textAlignment w:val="bottom"/>
              <w:rPr>
                <w:rFonts w:hAnsi="宋体"/>
                <w:b/>
                <w:color w:val="000000" w:themeColor="text1"/>
              </w:rPr>
            </w:pPr>
            <w:r w:rsidRPr="00555569">
              <w:rPr>
                <w:rFonts w:hAnsi="宋体" w:hint="eastAsia"/>
                <w:b/>
                <w:color w:val="000000" w:themeColor="text1"/>
              </w:rPr>
              <w:t>借</w:t>
            </w:r>
            <w:r w:rsidRPr="00555569">
              <w:rPr>
                <w:rFonts w:hAnsi="宋体"/>
                <w:b/>
                <w:color w:val="000000" w:themeColor="text1"/>
              </w:rPr>
              <w:t xml:space="preserve">  </w:t>
            </w:r>
            <w:r w:rsidRPr="00555569">
              <w:rPr>
                <w:rFonts w:hAnsi="宋体" w:hint="eastAsia"/>
                <w:b/>
                <w:color w:val="000000" w:themeColor="text1"/>
              </w:rPr>
              <w:t>款</w:t>
            </w:r>
            <w:r w:rsidRPr="00555569">
              <w:rPr>
                <w:rFonts w:hAnsi="宋体"/>
                <w:b/>
                <w:color w:val="000000" w:themeColor="text1"/>
              </w:rPr>
              <w:t xml:space="preserve">  </w:t>
            </w:r>
            <w:r w:rsidRPr="00555569">
              <w:rPr>
                <w:rFonts w:hAnsi="宋体" w:hint="eastAsia"/>
                <w:b/>
                <w:color w:val="000000" w:themeColor="text1"/>
              </w:rPr>
              <w:t>报</w:t>
            </w:r>
            <w:r w:rsidRPr="00555569">
              <w:rPr>
                <w:rFonts w:hAnsi="宋体"/>
                <w:b/>
                <w:color w:val="000000" w:themeColor="text1"/>
              </w:rPr>
              <w:t xml:space="preserve">  </w:t>
            </w:r>
            <w:r w:rsidRPr="00555569">
              <w:rPr>
                <w:rFonts w:hAnsi="宋体" w:hint="eastAsia"/>
                <w:b/>
                <w:color w:val="000000" w:themeColor="text1"/>
              </w:rPr>
              <w:t>销</w:t>
            </w:r>
            <w:r w:rsidRPr="00555569">
              <w:rPr>
                <w:rFonts w:hAnsi="宋体"/>
                <w:b/>
                <w:color w:val="000000" w:themeColor="text1"/>
              </w:rPr>
              <w:t xml:space="preserve">  </w:t>
            </w:r>
            <w:r w:rsidRPr="00555569">
              <w:rPr>
                <w:rFonts w:hAnsi="宋体" w:hint="eastAsia"/>
                <w:b/>
                <w:color w:val="000000" w:themeColor="text1"/>
              </w:rPr>
              <w:t>时</w:t>
            </w:r>
            <w:r w:rsidRPr="00555569">
              <w:rPr>
                <w:rFonts w:hAnsi="宋体"/>
                <w:b/>
                <w:color w:val="000000" w:themeColor="text1"/>
              </w:rPr>
              <w:t xml:space="preserve">  </w:t>
            </w:r>
            <w:r w:rsidRPr="00555569">
              <w:rPr>
                <w:rFonts w:hAnsi="宋体" w:hint="eastAsia"/>
                <w:b/>
                <w:color w:val="000000" w:themeColor="text1"/>
              </w:rPr>
              <w:t>限</w:t>
            </w:r>
          </w:p>
        </w:tc>
      </w:tr>
      <w:tr w:rsidR="005A04D4" w:rsidRPr="00555569" w:rsidTr="00555569">
        <w:trPr>
          <w:trHeight w:val="660"/>
          <w:jc w:val="center"/>
        </w:trPr>
        <w:tc>
          <w:tcPr>
            <w:tcW w:w="1843" w:type="dxa"/>
            <w:vAlign w:val="center"/>
          </w:tcPr>
          <w:p w:rsidR="005A04D4" w:rsidRPr="00555569" w:rsidRDefault="005A04D4" w:rsidP="001F3ECE">
            <w:pPr>
              <w:pStyle w:val="a5"/>
              <w:spacing w:line="500" w:lineRule="exact"/>
              <w:ind w:left="-122"/>
              <w:jc w:val="center"/>
              <w:textAlignment w:val="center"/>
              <w:rPr>
                <w:rFonts w:hAnsi="宋体"/>
                <w:color w:val="000000" w:themeColor="text1"/>
              </w:rPr>
            </w:pPr>
            <w:r w:rsidRPr="00555569">
              <w:rPr>
                <w:rFonts w:hAnsi="宋体" w:hint="eastAsia"/>
                <w:color w:val="000000" w:themeColor="text1"/>
              </w:rPr>
              <w:t>差旅费</w:t>
            </w:r>
          </w:p>
        </w:tc>
        <w:tc>
          <w:tcPr>
            <w:tcW w:w="6663" w:type="dxa"/>
            <w:vAlign w:val="center"/>
          </w:tcPr>
          <w:p w:rsidR="005A04D4" w:rsidRPr="00555569" w:rsidRDefault="005A04D4" w:rsidP="001F3ECE">
            <w:pPr>
              <w:pStyle w:val="a5"/>
              <w:spacing w:line="500" w:lineRule="exact"/>
              <w:ind w:left="-122"/>
              <w:jc w:val="center"/>
              <w:textAlignment w:val="center"/>
              <w:rPr>
                <w:rFonts w:hAnsi="宋体"/>
                <w:color w:val="000000" w:themeColor="text1"/>
              </w:rPr>
            </w:pPr>
            <w:r w:rsidRPr="00555569">
              <w:rPr>
                <w:rFonts w:hAnsi="宋体" w:hint="eastAsia"/>
                <w:color w:val="000000" w:themeColor="text1"/>
              </w:rPr>
              <w:t>出差返回后的10天之内</w:t>
            </w:r>
          </w:p>
        </w:tc>
      </w:tr>
      <w:tr w:rsidR="005A04D4" w:rsidRPr="00555569" w:rsidTr="00555569">
        <w:trPr>
          <w:trHeight w:val="660"/>
          <w:jc w:val="center"/>
        </w:trPr>
        <w:tc>
          <w:tcPr>
            <w:tcW w:w="1843" w:type="dxa"/>
            <w:vAlign w:val="center"/>
          </w:tcPr>
          <w:p w:rsidR="005A04D4" w:rsidRPr="00555569" w:rsidRDefault="005A04D4" w:rsidP="001F3ECE">
            <w:pPr>
              <w:pStyle w:val="a5"/>
              <w:spacing w:line="500" w:lineRule="exact"/>
              <w:ind w:left="-122"/>
              <w:jc w:val="center"/>
              <w:textAlignment w:val="center"/>
              <w:rPr>
                <w:rFonts w:hAnsi="宋体"/>
                <w:color w:val="000000" w:themeColor="text1"/>
              </w:rPr>
            </w:pPr>
            <w:r w:rsidRPr="00555569">
              <w:rPr>
                <w:rFonts w:hAnsi="宋体" w:hint="eastAsia"/>
                <w:color w:val="000000" w:themeColor="text1"/>
              </w:rPr>
              <w:t>住院费</w:t>
            </w:r>
          </w:p>
        </w:tc>
        <w:tc>
          <w:tcPr>
            <w:tcW w:w="6663" w:type="dxa"/>
            <w:vAlign w:val="center"/>
          </w:tcPr>
          <w:p w:rsidR="005A04D4" w:rsidRPr="00555569" w:rsidRDefault="005A04D4" w:rsidP="001F3ECE">
            <w:pPr>
              <w:pStyle w:val="a5"/>
              <w:spacing w:line="500" w:lineRule="exact"/>
              <w:ind w:left="-122"/>
              <w:jc w:val="center"/>
              <w:textAlignment w:val="center"/>
              <w:rPr>
                <w:rFonts w:hAnsi="宋体"/>
                <w:color w:val="000000" w:themeColor="text1"/>
              </w:rPr>
            </w:pPr>
            <w:r w:rsidRPr="00555569">
              <w:rPr>
                <w:rFonts w:hAnsi="宋体" w:hint="eastAsia"/>
                <w:color w:val="000000" w:themeColor="text1"/>
              </w:rPr>
              <w:t>出院</w:t>
            </w:r>
            <w:r w:rsidRPr="00555569">
              <w:rPr>
                <w:rFonts w:hAnsi="宋体"/>
                <w:color w:val="000000" w:themeColor="text1"/>
              </w:rPr>
              <w:t>20</w:t>
            </w:r>
            <w:r w:rsidRPr="00555569">
              <w:rPr>
                <w:rFonts w:hAnsi="宋体" w:hint="eastAsia"/>
                <w:color w:val="000000" w:themeColor="text1"/>
              </w:rPr>
              <w:t>天之内</w:t>
            </w:r>
          </w:p>
        </w:tc>
      </w:tr>
      <w:tr w:rsidR="005A04D4" w:rsidRPr="00555569" w:rsidTr="00555569">
        <w:trPr>
          <w:trHeight w:val="660"/>
          <w:jc w:val="center"/>
        </w:trPr>
        <w:tc>
          <w:tcPr>
            <w:tcW w:w="1843" w:type="dxa"/>
            <w:vAlign w:val="center"/>
          </w:tcPr>
          <w:p w:rsidR="005A04D4" w:rsidRPr="00555569" w:rsidRDefault="005A04D4" w:rsidP="001F3ECE">
            <w:pPr>
              <w:pStyle w:val="a5"/>
              <w:spacing w:line="500" w:lineRule="exact"/>
              <w:ind w:left="-122"/>
              <w:jc w:val="center"/>
              <w:textAlignment w:val="center"/>
              <w:rPr>
                <w:rFonts w:hAnsi="宋体"/>
                <w:color w:val="000000" w:themeColor="text1"/>
              </w:rPr>
            </w:pPr>
            <w:r w:rsidRPr="00555569">
              <w:rPr>
                <w:rFonts w:hAnsi="宋体" w:hint="eastAsia"/>
                <w:color w:val="000000" w:themeColor="text1"/>
              </w:rPr>
              <w:t>会议费</w:t>
            </w:r>
          </w:p>
        </w:tc>
        <w:tc>
          <w:tcPr>
            <w:tcW w:w="6663" w:type="dxa"/>
            <w:vAlign w:val="center"/>
          </w:tcPr>
          <w:p w:rsidR="005A04D4" w:rsidRPr="00555569" w:rsidRDefault="005A04D4" w:rsidP="001F3ECE">
            <w:pPr>
              <w:pStyle w:val="a5"/>
              <w:spacing w:line="500" w:lineRule="exact"/>
              <w:ind w:left="-122"/>
              <w:jc w:val="center"/>
              <w:textAlignment w:val="center"/>
              <w:rPr>
                <w:rFonts w:hAnsi="宋体"/>
                <w:color w:val="000000" w:themeColor="text1"/>
              </w:rPr>
            </w:pPr>
            <w:r w:rsidRPr="00555569">
              <w:rPr>
                <w:rFonts w:hAnsi="宋体" w:hint="eastAsia"/>
                <w:color w:val="000000" w:themeColor="text1"/>
              </w:rPr>
              <w:t>会议结束</w:t>
            </w:r>
            <w:r w:rsidRPr="00555569">
              <w:rPr>
                <w:rFonts w:hAnsi="宋体"/>
                <w:color w:val="000000" w:themeColor="text1"/>
              </w:rPr>
              <w:t>20</w:t>
            </w:r>
            <w:r w:rsidRPr="00555569">
              <w:rPr>
                <w:rFonts w:hAnsi="宋体" w:hint="eastAsia"/>
                <w:color w:val="000000" w:themeColor="text1"/>
              </w:rPr>
              <w:t>天之内</w:t>
            </w:r>
          </w:p>
        </w:tc>
      </w:tr>
      <w:tr w:rsidR="005A04D4" w:rsidRPr="00555569" w:rsidTr="00555569">
        <w:trPr>
          <w:trHeight w:val="660"/>
          <w:jc w:val="center"/>
        </w:trPr>
        <w:tc>
          <w:tcPr>
            <w:tcW w:w="1843" w:type="dxa"/>
            <w:vAlign w:val="center"/>
          </w:tcPr>
          <w:p w:rsidR="005A04D4" w:rsidRPr="00555569" w:rsidRDefault="005A04D4" w:rsidP="001F3ECE">
            <w:pPr>
              <w:pStyle w:val="a5"/>
              <w:spacing w:line="500" w:lineRule="exact"/>
              <w:ind w:left="-122"/>
              <w:jc w:val="center"/>
              <w:textAlignment w:val="center"/>
              <w:rPr>
                <w:rFonts w:hAnsi="宋体"/>
                <w:color w:val="000000" w:themeColor="text1"/>
              </w:rPr>
            </w:pPr>
            <w:r w:rsidRPr="00555569">
              <w:rPr>
                <w:rFonts w:hAnsi="宋体" w:hint="eastAsia"/>
                <w:color w:val="000000" w:themeColor="text1"/>
              </w:rPr>
              <w:t>外 购</w:t>
            </w:r>
          </w:p>
        </w:tc>
        <w:tc>
          <w:tcPr>
            <w:tcW w:w="6663" w:type="dxa"/>
            <w:vAlign w:val="center"/>
          </w:tcPr>
          <w:p w:rsidR="005A04D4" w:rsidRPr="00555569" w:rsidRDefault="00FA296E" w:rsidP="001F3ECE">
            <w:pPr>
              <w:pStyle w:val="a5"/>
              <w:spacing w:line="500" w:lineRule="exact"/>
              <w:ind w:left="-122"/>
              <w:jc w:val="center"/>
              <w:textAlignment w:val="center"/>
              <w:rPr>
                <w:rFonts w:hAnsi="宋体"/>
                <w:color w:val="000000" w:themeColor="text1"/>
              </w:rPr>
            </w:pPr>
            <w:r w:rsidRPr="00555569">
              <w:rPr>
                <w:rFonts w:hAnsi="宋体" w:hint="eastAsia"/>
                <w:color w:val="000000" w:themeColor="text1"/>
              </w:rPr>
              <w:t>验收完成</w:t>
            </w:r>
            <w:r w:rsidR="005A04D4" w:rsidRPr="00555569">
              <w:rPr>
                <w:rFonts w:hAnsi="宋体"/>
                <w:color w:val="000000" w:themeColor="text1"/>
              </w:rPr>
              <w:t>10</w:t>
            </w:r>
            <w:r w:rsidR="005A04D4" w:rsidRPr="00555569">
              <w:rPr>
                <w:rFonts w:hAnsi="宋体" w:hint="eastAsia"/>
                <w:color w:val="000000" w:themeColor="text1"/>
              </w:rPr>
              <w:t>天之内</w:t>
            </w:r>
          </w:p>
        </w:tc>
      </w:tr>
      <w:tr w:rsidR="005A04D4" w:rsidRPr="00555569" w:rsidTr="00555569">
        <w:trPr>
          <w:trHeight w:val="660"/>
          <w:jc w:val="center"/>
        </w:trPr>
        <w:tc>
          <w:tcPr>
            <w:tcW w:w="1843" w:type="dxa"/>
            <w:vAlign w:val="center"/>
          </w:tcPr>
          <w:p w:rsidR="005A04D4" w:rsidRPr="00555569" w:rsidRDefault="005A04D4" w:rsidP="001F3ECE">
            <w:pPr>
              <w:pStyle w:val="a5"/>
              <w:spacing w:line="500" w:lineRule="exact"/>
              <w:ind w:left="-122"/>
              <w:jc w:val="center"/>
              <w:textAlignment w:val="center"/>
              <w:rPr>
                <w:rFonts w:hAnsi="宋体"/>
                <w:color w:val="000000" w:themeColor="text1"/>
              </w:rPr>
            </w:pPr>
            <w:r w:rsidRPr="00555569">
              <w:rPr>
                <w:rFonts w:hAnsi="宋体" w:hint="eastAsia"/>
                <w:color w:val="000000" w:themeColor="text1"/>
              </w:rPr>
              <w:t>工程款</w:t>
            </w:r>
          </w:p>
        </w:tc>
        <w:tc>
          <w:tcPr>
            <w:tcW w:w="6663" w:type="dxa"/>
            <w:vAlign w:val="center"/>
          </w:tcPr>
          <w:p w:rsidR="005A04D4" w:rsidRPr="00555569" w:rsidRDefault="005A04D4" w:rsidP="001F3ECE">
            <w:pPr>
              <w:pStyle w:val="a5"/>
              <w:spacing w:line="500" w:lineRule="exact"/>
              <w:ind w:left="-122"/>
              <w:jc w:val="center"/>
              <w:textAlignment w:val="center"/>
              <w:rPr>
                <w:rFonts w:hAnsi="宋体"/>
                <w:color w:val="000000" w:themeColor="text1"/>
              </w:rPr>
            </w:pPr>
            <w:r w:rsidRPr="00555569">
              <w:rPr>
                <w:rFonts w:hAnsi="宋体" w:hint="eastAsia"/>
                <w:color w:val="000000" w:themeColor="text1"/>
              </w:rPr>
              <w:t>工程竣工60天之内</w:t>
            </w:r>
          </w:p>
        </w:tc>
      </w:tr>
      <w:tr w:rsidR="005A04D4" w:rsidRPr="00555569" w:rsidTr="00555569">
        <w:trPr>
          <w:trHeight w:val="660"/>
          <w:jc w:val="center"/>
        </w:trPr>
        <w:tc>
          <w:tcPr>
            <w:tcW w:w="1843" w:type="dxa"/>
            <w:vAlign w:val="center"/>
          </w:tcPr>
          <w:p w:rsidR="005A04D4" w:rsidRPr="00555569" w:rsidRDefault="005A04D4" w:rsidP="001F3ECE">
            <w:pPr>
              <w:pStyle w:val="a5"/>
              <w:spacing w:line="500" w:lineRule="exact"/>
              <w:ind w:left="-122"/>
              <w:jc w:val="center"/>
              <w:textAlignment w:val="center"/>
              <w:rPr>
                <w:rFonts w:hAnsi="宋体"/>
                <w:color w:val="000000" w:themeColor="text1"/>
              </w:rPr>
            </w:pPr>
            <w:r w:rsidRPr="00555569">
              <w:rPr>
                <w:rFonts w:hAnsi="宋体" w:hint="eastAsia"/>
                <w:color w:val="000000" w:themeColor="text1"/>
              </w:rPr>
              <w:t>周转金</w:t>
            </w:r>
          </w:p>
        </w:tc>
        <w:tc>
          <w:tcPr>
            <w:tcW w:w="6663" w:type="dxa"/>
            <w:vAlign w:val="center"/>
          </w:tcPr>
          <w:p w:rsidR="005A04D4" w:rsidRPr="00555569" w:rsidRDefault="005A04D4" w:rsidP="001F3ECE">
            <w:pPr>
              <w:pStyle w:val="a5"/>
              <w:spacing w:line="500" w:lineRule="exact"/>
              <w:ind w:left="-122"/>
              <w:jc w:val="center"/>
              <w:textAlignment w:val="center"/>
              <w:rPr>
                <w:rFonts w:hAnsi="宋体"/>
                <w:color w:val="000000" w:themeColor="text1"/>
              </w:rPr>
            </w:pPr>
            <w:r w:rsidRPr="00555569">
              <w:rPr>
                <w:rFonts w:hAnsi="宋体" w:hint="eastAsia"/>
                <w:color w:val="000000" w:themeColor="text1"/>
              </w:rPr>
              <w:t>当年</w:t>
            </w:r>
            <w:r w:rsidRPr="00555569">
              <w:rPr>
                <w:rFonts w:hAnsi="宋体"/>
                <w:color w:val="000000" w:themeColor="text1"/>
              </w:rPr>
              <w:t>12</w:t>
            </w:r>
            <w:r w:rsidRPr="00555569">
              <w:rPr>
                <w:rFonts w:hAnsi="宋体" w:hint="eastAsia"/>
                <w:color w:val="000000" w:themeColor="text1"/>
              </w:rPr>
              <w:t>月</w:t>
            </w:r>
            <w:r w:rsidRPr="00555569">
              <w:rPr>
                <w:rFonts w:hAnsi="宋体"/>
                <w:color w:val="000000" w:themeColor="text1"/>
              </w:rPr>
              <w:t>15</w:t>
            </w:r>
            <w:r w:rsidRPr="00555569">
              <w:rPr>
                <w:rFonts w:hAnsi="宋体" w:hint="eastAsia"/>
                <w:color w:val="000000" w:themeColor="text1"/>
              </w:rPr>
              <w:t>日前还款</w:t>
            </w:r>
          </w:p>
        </w:tc>
      </w:tr>
      <w:tr w:rsidR="005A04D4" w:rsidRPr="00555569" w:rsidTr="00555569">
        <w:trPr>
          <w:trHeight w:val="3810"/>
          <w:jc w:val="center"/>
        </w:trPr>
        <w:tc>
          <w:tcPr>
            <w:tcW w:w="1843" w:type="dxa"/>
          </w:tcPr>
          <w:p w:rsidR="005A04D4" w:rsidRPr="00555569" w:rsidRDefault="005A04D4" w:rsidP="001F3ECE">
            <w:pPr>
              <w:pStyle w:val="a5"/>
              <w:spacing w:line="500" w:lineRule="exact"/>
              <w:ind w:left="-122"/>
              <w:rPr>
                <w:rFonts w:hAnsi="宋体"/>
                <w:color w:val="000000" w:themeColor="text1"/>
              </w:rPr>
            </w:pPr>
          </w:p>
          <w:p w:rsidR="005A04D4" w:rsidRPr="00555569" w:rsidRDefault="005A04D4" w:rsidP="001F3ECE">
            <w:pPr>
              <w:pStyle w:val="a5"/>
              <w:spacing w:line="500" w:lineRule="exact"/>
              <w:ind w:left="-122"/>
              <w:rPr>
                <w:rFonts w:hAnsi="宋体"/>
                <w:color w:val="000000" w:themeColor="text1"/>
              </w:rPr>
            </w:pPr>
          </w:p>
          <w:p w:rsidR="005A04D4" w:rsidRPr="00555569" w:rsidRDefault="005A04D4" w:rsidP="001F3ECE">
            <w:pPr>
              <w:pStyle w:val="a5"/>
              <w:spacing w:line="500" w:lineRule="exact"/>
              <w:ind w:left="-122"/>
              <w:rPr>
                <w:rFonts w:hAnsi="宋体"/>
                <w:color w:val="000000" w:themeColor="text1"/>
              </w:rPr>
            </w:pPr>
          </w:p>
          <w:p w:rsidR="005A04D4" w:rsidRPr="00555569" w:rsidRDefault="005A04D4" w:rsidP="001F3ECE">
            <w:pPr>
              <w:pStyle w:val="a5"/>
              <w:spacing w:line="500" w:lineRule="exact"/>
              <w:ind w:left="-122"/>
              <w:rPr>
                <w:rFonts w:hAnsi="宋体"/>
                <w:color w:val="000000" w:themeColor="text1"/>
              </w:rPr>
            </w:pPr>
            <w:r w:rsidRPr="00555569">
              <w:rPr>
                <w:rFonts w:hAnsi="宋体"/>
                <w:color w:val="000000" w:themeColor="text1"/>
              </w:rPr>
              <w:t xml:space="preserve">    </w:t>
            </w:r>
            <w:r w:rsidRPr="00555569">
              <w:rPr>
                <w:rFonts w:hAnsi="宋体" w:hint="eastAsia"/>
                <w:color w:val="000000" w:themeColor="text1"/>
              </w:rPr>
              <w:t>说</w:t>
            </w:r>
          </w:p>
          <w:p w:rsidR="005A04D4" w:rsidRPr="00555569" w:rsidRDefault="005A04D4" w:rsidP="001F3ECE">
            <w:pPr>
              <w:pStyle w:val="a5"/>
              <w:spacing w:line="500" w:lineRule="exact"/>
              <w:ind w:left="-122"/>
              <w:rPr>
                <w:rFonts w:hAnsi="宋体"/>
                <w:color w:val="000000" w:themeColor="text1"/>
              </w:rPr>
            </w:pPr>
          </w:p>
          <w:p w:rsidR="005A04D4" w:rsidRPr="00555569" w:rsidRDefault="005A04D4" w:rsidP="001F3ECE">
            <w:pPr>
              <w:pStyle w:val="a5"/>
              <w:spacing w:line="500" w:lineRule="exact"/>
              <w:ind w:left="-122"/>
              <w:rPr>
                <w:rFonts w:hAnsi="宋体"/>
                <w:color w:val="000000" w:themeColor="text1"/>
              </w:rPr>
            </w:pPr>
          </w:p>
          <w:p w:rsidR="005A04D4" w:rsidRPr="00555569" w:rsidRDefault="005A04D4" w:rsidP="001F3ECE">
            <w:pPr>
              <w:pStyle w:val="a5"/>
              <w:spacing w:line="500" w:lineRule="exact"/>
              <w:ind w:left="-122"/>
              <w:rPr>
                <w:rFonts w:hAnsi="宋体"/>
                <w:color w:val="000000" w:themeColor="text1"/>
              </w:rPr>
            </w:pPr>
            <w:r w:rsidRPr="00555569">
              <w:rPr>
                <w:rFonts w:hAnsi="宋体"/>
                <w:color w:val="000000" w:themeColor="text1"/>
              </w:rPr>
              <w:t xml:space="preserve">    </w:t>
            </w:r>
            <w:r w:rsidRPr="00555569">
              <w:rPr>
                <w:rFonts w:hAnsi="宋体" w:hint="eastAsia"/>
                <w:color w:val="000000" w:themeColor="text1"/>
              </w:rPr>
              <w:t>明</w:t>
            </w:r>
          </w:p>
          <w:p w:rsidR="005A04D4" w:rsidRPr="00555569" w:rsidRDefault="005A04D4" w:rsidP="001F3ECE">
            <w:pPr>
              <w:pStyle w:val="a5"/>
              <w:spacing w:line="500" w:lineRule="exact"/>
              <w:ind w:left="-122"/>
              <w:rPr>
                <w:rFonts w:hAnsi="宋体"/>
                <w:color w:val="000000" w:themeColor="text1"/>
              </w:rPr>
            </w:pPr>
          </w:p>
          <w:p w:rsidR="005A04D4" w:rsidRPr="00555569" w:rsidRDefault="005A04D4" w:rsidP="001F3ECE">
            <w:pPr>
              <w:pStyle w:val="a5"/>
              <w:spacing w:line="500" w:lineRule="exact"/>
              <w:ind w:left="-122"/>
              <w:rPr>
                <w:rFonts w:hAnsi="宋体"/>
                <w:color w:val="000000" w:themeColor="text1"/>
              </w:rPr>
            </w:pPr>
          </w:p>
        </w:tc>
        <w:tc>
          <w:tcPr>
            <w:tcW w:w="6663" w:type="dxa"/>
          </w:tcPr>
          <w:p w:rsidR="005A04D4" w:rsidRPr="00555569" w:rsidRDefault="005A04D4" w:rsidP="001F3ECE">
            <w:pPr>
              <w:spacing w:line="500" w:lineRule="exact"/>
              <w:rPr>
                <w:rFonts w:ascii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555569">
              <w:rPr>
                <w:rFonts w:ascii="宋体" w:hAnsi="宋体"/>
                <w:color w:val="000000" w:themeColor="text1"/>
                <w:sz w:val="21"/>
                <w:szCs w:val="21"/>
                <w:lang w:eastAsia="zh-CN"/>
              </w:rPr>
              <w:t>1.</w:t>
            </w:r>
            <w:r w:rsidRPr="00555569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以上借款包括现金、现金支票、转帐支票、银行汇兑。</w:t>
            </w:r>
          </w:p>
          <w:p w:rsidR="005A04D4" w:rsidRPr="00555569" w:rsidRDefault="005A04D4" w:rsidP="00FA296E">
            <w:pPr>
              <w:spacing w:line="500" w:lineRule="exact"/>
              <w:rPr>
                <w:rFonts w:ascii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555569">
              <w:rPr>
                <w:rFonts w:ascii="宋体" w:hAnsi="宋体"/>
                <w:color w:val="000000" w:themeColor="text1"/>
                <w:sz w:val="21"/>
                <w:szCs w:val="21"/>
                <w:lang w:eastAsia="zh-CN"/>
              </w:rPr>
              <w:t>2.</w:t>
            </w:r>
            <w:r w:rsidR="00FA296E" w:rsidRPr="00555569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上述报销时限为日常借款报销最长时限。如遇特殊</w:t>
            </w:r>
            <w:r w:rsidRPr="00555569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情况不能按时报销，要由借款人提出延期申请（包括报销时间的承诺），经所在部门领导同意后方可延期，但最长不得超过</w:t>
            </w:r>
            <w:r w:rsidRPr="00555569">
              <w:rPr>
                <w:rFonts w:ascii="宋体" w:hAnsi="宋体"/>
                <w:color w:val="000000" w:themeColor="text1"/>
                <w:sz w:val="21"/>
                <w:szCs w:val="21"/>
                <w:lang w:eastAsia="zh-CN"/>
              </w:rPr>
              <w:t>60</w:t>
            </w:r>
            <w:r w:rsidRPr="00555569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天。</w:t>
            </w:r>
          </w:p>
        </w:tc>
      </w:tr>
    </w:tbl>
    <w:p w:rsidR="000801AA" w:rsidRPr="00AF3B9C" w:rsidRDefault="005A04D4" w:rsidP="000801AA">
      <w:pPr>
        <w:pStyle w:val="-1"/>
        <w:spacing w:before="312" w:after="312"/>
        <w:ind w:left="660" w:right="660"/>
        <w:rPr>
          <w:color w:val="000000" w:themeColor="text1"/>
        </w:rPr>
      </w:pPr>
      <w:r w:rsidRPr="00AF3B9C">
        <w:rPr>
          <w:color w:val="000000" w:themeColor="text1"/>
        </w:rPr>
        <w:br w:type="page"/>
      </w:r>
    </w:p>
    <w:p w:rsidR="00ED0C73" w:rsidRPr="00555569" w:rsidRDefault="00ED0C73" w:rsidP="00ED0C73">
      <w:pPr>
        <w:rPr>
          <w:rFonts w:ascii="黑体" w:eastAsia="黑体" w:hAnsi="黑体"/>
          <w:color w:val="000000" w:themeColor="text1"/>
          <w:sz w:val="32"/>
          <w:szCs w:val="32"/>
          <w:lang w:eastAsia="zh-CN"/>
        </w:rPr>
      </w:pPr>
      <w:r w:rsidRPr="00555569">
        <w:rPr>
          <w:rFonts w:ascii="黑体" w:eastAsia="黑体" w:hAnsi="黑体"/>
          <w:color w:val="000000" w:themeColor="text1"/>
          <w:sz w:val="32"/>
          <w:szCs w:val="32"/>
          <w:lang w:eastAsia="zh-CN"/>
        </w:rPr>
        <w:lastRenderedPageBreak/>
        <w:t>附件</w:t>
      </w:r>
      <w:r w:rsidRPr="00555569">
        <w:rPr>
          <w:rFonts w:ascii="黑体" w:eastAsia="黑体" w:hAnsi="黑体" w:hint="eastAsia"/>
          <w:color w:val="000000" w:themeColor="text1"/>
          <w:sz w:val="32"/>
          <w:szCs w:val="32"/>
          <w:lang w:eastAsia="zh-CN"/>
        </w:rPr>
        <w:t>2</w:t>
      </w:r>
    </w:p>
    <w:p w:rsidR="00ED0C73" w:rsidRPr="00555569" w:rsidRDefault="00ED0C73" w:rsidP="00ED0C73">
      <w:pPr>
        <w:pStyle w:val="-1"/>
        <w:spacing w:before="312" w:after="312"/>
        <w:ind w:left="660" w:right="660"/>
        <w:rPr>
          <w:rFonts w:ascii="方正小标宋_GBK" w:eastAsia="方正小标宋_GBK"/>
          <w:b w:val="0"/>
          <w:color w:val="000000" w:themeColor="text1"/>
          <w:sz w:val="21"/>
          <w:szCs w:val="21"/>
        </w:rPr>
      </w:pPr>
      <w:r w:rsidRPr="00555569">
        <w:rPr>
          <w:rFonts w:ascii="方正小标宋_GBK" w:eastAsia="方正小标宋_GBK" w:hint="eastAsia"/>
          <w:b w:val="0"/>
          <w:color w:val="000000" w:themeColor="text1"/>
          <w:sz w:val="44"/>
          <w:szCs w:val="44"/>
        </w:rPr>
        <w:t>合肥研究院会议申请报告</w:t>
      </w:r>
    </w:p>
    <w:tbl>
      <w:tblPr>
        <w:tblW w:w="8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2496"/>
        <w:gridCol w:w="14"/>
        <w:gridCol w:w="1004"/>
        <w:gridCol w:w="1392"/>
        <w:gridCol w:w="114"/>
        <w:gridCol w:w="2008"/>
      </w:tblGrid>
      <w:tr w:rsidR="00ED0C73" w:rsidRPr="00555569" w:rsidTr="00ED0C73">
        <w:trPr>
          <w:cantSplit/>
          <w:trHeight w:val="665"/>
          <w:jc w:val="center"/>
        </w:trPr>
        <w:tc>
          <w:tcPr>
            <w:tcW w:w="1757" w:type="dxa"/>
            <w:vAlign w:val="center"/>
          </w:tcPr>
          <w:p w:rsidR="00ED0C73" w:rsidRPr="00555569" w:rsidRDefault="00ED0C73" w:rsidP="00400832">
            <w:pPr>
              <w:spacing w:line="320" w:lineRule="exact"/>
              <w:ind w:lef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所属单位/</w:t>
            </w:r>
            <w:r w:rsidRPr="00555569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部门</w:t>
            </w:r>
          </w:p>
        </w:tc>
        <w:tc>
          <w:tcPr>
            <w:tcW w:w="2510" w:type="dxa"/>
            <w:gridSpan w:val="2"/>
          </w:tcPr>
          <w:p w:rsidR="00ED0C73" w:rsidRPr="00555569" w:rsidRDefault="00ED0C73" w:rsidP="00400832">
            <w:pPr>
              <w:spacing w:line="320" w:lineRule="exact"/>
              <w:ind w:left="-107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510" w:type="dxa"/>
            <w:gridSpan w:val="3"/>
            <w:vAlign w:val="center"/>
          </w:tcPr>
          <w:p w:rsidR="00ED0C73" w:rsidRPr="00555569" w:rsidRDefault="00ED0C73" w:rsidP="00400832">
            <w:pPr>
              <w:spacing w:line="320" w:lineRule="exact"/>
              <w:ind w:left="-107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核算账号</w:t>
            </w:r>
          </w:p>
        </w:tc>
        <w:tc>
          <w:tcPr>
            <w:tcW w:w="2008" w:type="dxa"/>
            <w:vAlign w:val="center"/>
          </w:tcPr>
          <w:p w:rsidR="00ED0C73" w:rsidRPr="00555569" w:rsidRDefault="00ED0C73" w:rsidP="00400832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ED0C73" w:rsidRPr="00555569" w:rsidTr="00400832">
        <w:trPr>
          <w:cantSplit/>
          <w:trHeight w:val="880"/>
          <w:jc w:val="center"/>
        </w:trPr>
        <w:tc>
          <w:tcPr>
            <w:tcW w:w="1757" w:type="dxa"/>
            <w:vAlign w:val="center"/>
          </w:tcPr>
          <w:p w:rsidR="00ED0C73" w:rsidRPr="00555569" w:rsidRDefault="00ED0C73" w:rsidP="00400832">
            <w:pPr>
              <w:spacing w:line="320" w:lineRule="exact"/>
              <w:ind w:left="-107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会议名称</w:t>
            </w:r>
          </w:p>
          <w:p w:rsidR="00ED0C73" w:rsidRPr="00555569" w:rsidRDefault="00ED0C73" w:rsidP="00400832">
            <w:pPr>
              <w:spacing w:line="320" w:lineRule="exact"/>
              <w:ind w:left="-107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(</w:t>
            </w:r>
            <w:r w:rsidRPr="00555569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批准文号)</w:t>
            </w:r>
          </w:p>
        </w:tc>
        <w:tc>
          <w:tcPr>
            <w:tcW w:w="5020" w:type="dxa"/>
            <w:gridSpan w:val="5"/>
          </w:tcPr>
          <w:p w:rsidR="00ED0C73" w:rsidRPr="00555569" w:rsidRDefault="00ED0C73" w:rsidP="00400832">
            <w:pPr>
              <w:spacing w:line="320" w:lineRule="exact"/>
              <w:ind w:left="-10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008" w:type="dxa"/>
            <w:vAlign w:val="center"/>
          </w:tcPr>
          <w:p w:rsidR="00ED0C73" w:rsidRPr="00555569" w:rsidRDefault="00ED0C73" w:rsidP="00400832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.主办单位□</w:t>
            </w:r>
          </w:p>
          <w:p w:rsidR="00ED0C73" w:rsidRPr="00555569" w:rsidRDefault="00ED0C73" w:rsidP="00400832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.承办单位□</w:t>
            </w:r>
          </w:p>
        </w:tc>
      </w:tr>
      <w:tr w:rsidR="00ED0C73" w:rsidRPr="00555569" w:rsidTr="00400832">
        <w:trPr>
          <w:cantSplit/>
          <w:trHeight w:val="966"/>
          <w:jc w:val="center"/>
        </w:trPr>
        <w:tc>
          <w:tcPr>
            <w:tcW w:w="1757" w:type="dxa"/>
            <w:vAlign w:val="center"/>
          </w:tcPr>
          <w:p w:rsidR="00ED0C73" w:rsidRPr="00555569" w:rsidRDefault="00ED0C73" w:rsidP="00400832">
            <w:pPr>
              <w:spacing w:line="320" w:lineRule="exact"/>
              <w:ind w:left="-107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会议内容</w:t>
            </w:r>
          </w:p>
        </w:tc>
        <w:tc>
          <w:tcPr>
            <w:tcW w:w="7028" w:type="dxa"/>
            <w:gridSpan w:val="6"/>
            <w:tcBorders>
              <w:bottom w:val="single" w:sz="4" w:space="0" w:color="auto"/>
            </w:tcBorders>
          </w:tcPr>
          <w:p w:rsidR="00ED0C73" w:rsidRPr="00555569" w:rsidRDefault="00ED0C73" w:rsidP="00400832">
            <w:pPr>
              <w:spacing w:line="320" w:lineRule="exact"/>
              <w:ind w:left="-10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ED0C73" w:rsidRPr="00555569" w:rsidTr="00400832">
        <w:trPr>
          <w:cantSplit/>
          <w:trHeight w:val="658"/>
          <w:jc w:val="center"/>
        </w:trPr>
        <w:tc>
          <w:tcPr>
            <w:tcW w:w="1757" w:type="dxa"/>
            <w:vAlign w:val="center"/>
          </w:tcPr>
          <w:p w:rsidR="00ED0C73" w:rsidRPr="00555569" w:rsidRDefault="00ED0C73" w:rsidP="00400832">
            <w:pPr>
              <w:spacing w:line="320" w:lineRule="exact"/>
              <w:ind w:left="-107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会议时间</w:t>
            </w:r>
          </w:p>
        </w:tc>
        <w:tc>
          <w:tcPr>
            <w:tcW w:w="3514" w:type="dxa"/>
            <w:gridSpan w:val="3"/>
            <w:vAlign w:val="center"/>
          </w:tcPr>
          <w:p w:rsidR="00ED0C73" w:rsidRPr="00555569" w:rsidRDefault="00ED0C73" w:rsidP="00400832">
            <w:pPr>
              <w:spacing w:line="320" w:lineRule="exact"/>
              <w:ind w:left="-107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 xml:space="preserve">     </w:t>
            </w: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</w:t>
            </w: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 xml:space="preserve">  </w:t>
            </w: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月</w:t>
            </w: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 xml:space="preserve">  </w:t>
            </w: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至</w:t>
            </w:r>
          </w:p>
          <w:p w:rsidR="00ED0C73" w:rsidRPr="00555569" w:rsidRDefault="00ED0C73" w:rsidP="00400832">
            <w:pPr>
              <w:spacing w:line="320" w:lineRule="exact"/>
              <w:ind w:left="-107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 xml:space="preserve">     </w:t>
            </w: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</w:t>
            </w: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 xml:space="preserve">   </w:t>
            </w: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月</w:t>
            </w: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 xml:space="preserve">   </w:t>
            </w: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1392" w:type="dxa"/>
            <w:vAlign w:val="center"/>
          </w:tcPr>
          <w:p w:rsidR="00ED0C73" w:rsidRPr="00555569" w:rsidRDefault="00ED0C73" w:rsidP="00400832">
            <w:pPr>
              <w:spacing w:line="320" w:lineRule="exact"/>
              <w:ind w:left="-107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 会议地点</w:t>
            </w:r>
          </w:p>
        </w:tc>
        <w:tc>
          <w:tcPr>
            <w:tcW w:w="2122" w:type="dxa"/>
            <w:gridSpan w:val="2"/>
          </w:tcPr>
          <w:p w:rsidR="00ED0C73" w:rsidRPr="00555569" w:rsidRDefault="00ED0C73" w:rsidP="00400832">
            <w:pPr>
              <w:spacing w:line="320" w:lineRule="exact"/>
              <w:ind w:left="-10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ED0C73" w:rsidRPr="00555569" w:rsidTr="00400832">
        <w:trPr>
          <w:cantSplit/>
          <w:trHeight w:val="488"/>
          <w:jc w:val="center"/>
        </w:trPr>
        <w:tc>
          <w:tcPr>
            <w:tcW w:w="1757" w:type="dxa"/>
            <w:vMerge w:val="restart"/>
            <w:vAlign w:val="center"/>
          </w:tcPr>
          <w:p w:rsidR="00ED0C73" w:rsidRPr="00555569" w:rsidRDefault="00ED0C73" w:rsidP="00400832">
            <w:pPr>
              <w:spacing w:line="320" w:lineRule="exact"/>
              <w:ind w:left="-107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会议人员</w:t>
            </w:r>
          </w:p>
        </w:tc>
        <w:tc>
          <w:tcPr>
            <w:tcW w:w="4906" w:type="dxa"/>
            <w:gridSpan w:val="4"/>
            <w:vAlign w:val="center"/>
          </w:tcPr>
          <w:p w:rsidR="00ED0C73" w:rsidRPr="00555569" w:rsidRDefault="00ED0C73" w:rsidP="00400832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正高级及相当人员</w:t>
            </w:r>
          </w:p>
        </w:tc>
        <w:tc>
          <w:tcPr>
            <w:tcW w:w="2122" w:type="dxa"/>
            <w:gridSpan w:val="2"/>
            <w:vAlign w:val="center"/>
          </w:tcPr>
          <w:p w:rsidR="00ED0C73" w:rsidRPr="00555569" w:rsidRDefault="00ED0C73" w:rsidP="00400832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其他人员</w:t>
            </w:r>
          </w:p>
        </w:tc>
      </w:tr>
      <w:tr w:rsidR="00ED0C73" w:rsidRPr="00555569" w:rsidTr="00400832">
        <w:trPr>
          <w:cantSplit/>
          <w:trHeight w:val="488"/>
          <w:jc w:val="center"/>
        </w:trPr>
        <w:tc>
          <w:tcPr>
            <w:tcW w:w="1757" w:type="dxa"/>
            <w:vMerge/>
            <w:vAlign w:val="center"/>
          </w:tcPr>
          <w:p w:rsidR="00ED0C73" w:rsidRPr="00555569" w:rsidRDefault="00ED0C73" w:rsidP="00400832">
            <w:pPr>
              <w:spacing w:line="320" w:lineRule="exact"/>
              <w:ind w:left="-107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906" w:type="dxa"/>
            <w:gridSpan w:val="4"/>
            <w:vAlign w:val="center"/>
          </w:tcPr>
          <w:p w:rsidR="00ED0C73" w:rsidRPr="00555569" w:rsidRDefault="00ED0C73" w:rsidP="00400832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                    人</w:t>
            </w:r>
          </w:p>
        </w:tc>
        <w:tc>
          <w:tcPr>
            <w:tcW w:w="2122" w:type="dxa"/>
            <w:gridSpan w:val="2"/>
            <w:vAlign w:val="center"/>
          </w:tcPr>
          <w:p w:rsidR="00ED0C73" w:rsidRPr="00555569" w:rsidRDefault="00ED0C73" w:rsidP="00400832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 人</w:t>
            </w:r>
          </w:p>
        </w:tc>
      </w:tr>
      <w:tr w:rsidR="00ED0C73" w:rsidRPr="00555569" w:rsidTr="00400832">
        <w:trPr>
          <w:trHeight w:val="960"/>
          <w:jc w:val="center"/>
        </w:trPr>
        <w:tc>
          <w:tcPr>
            <w:tcW w:w="1757" w:type="dxa"/>
            <w:vAlign w:val="center"/>
          </w:tcPr>
          <w:p w:rsidR="00ED0C73" w:rsidRPr="00555569" w:rsidRDefault="00ED0C73" w:rsidP="00400832">
            <w:pPr>
              <w:spacing w:line="320" w:lineRule="exact"/>
              <w:ind w:left="-107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会议支出</w:t>
            </w:r>
          </w:p>
          <w:p w:rsidR="00ED0C73" w:rsidRPr="00555569" w:rsidRDefault="00ED0C73" w:rsidP="00400832">
            <w:pPr>
              <w:spacing w:line="320" w:lineRule="exact"/>
              <w:ind w:left="-107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项   目</w:t>
            </w:r>
          </w:p>
        </w:tc>
        <w:tc>
          <w:tcPr>
            <w:tcW w:w="2496" w:type="dxa"/>
            <w:vAlign w:val="center"/>
          </w:tcPr>
          <w:p w:rsidR="00ED0C73" w:rsidRPr="00555569" w:rsidRDefault="00ED0C73" w:rsidP="00400832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标</w:t>
            </w:r>
            <w:r w:rsidRPr="00555569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   </w:t>
            </w: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准</w:t>
            </w:r>
          </w:p>
        </w:tc>
        <w:tc>
          <w:tcPr>
            <w:tcW w:w="2410" w:type="dxa"/>
            <w:gridSpan w:val="3"/>
            <w:vAlign w:val="center"/>
          </w:tcPr>
          <w:p w:rsidR="00ED0C73" w:rsidRPr="00555569" w:rsidRDefault="00ED0C73" w:rsidP="00400832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人</w:t>
            </w:r>
            <w:r w:rsidRPr="00555569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   </w:t>
            </w: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数</w:t>
            </w:r>
          </w:p>
        </w:tc>
        <w:tc>
          <w:tcPr>
            <w:tcW w:w="2122" w:type="dxa"/>
            <w:gridSpan w:val="2"/>
            <w:vAlign w:val="center"/>
          </w:tcPr>
          <w:p w:rsidR="00ED0C73" w:rsidRPr="00555569" w:rsidRDefault="00ED0C73" w:rsidP="00400832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预算金额</w:t>
            </w:r>
          </w:p>
        </w:tc>
      </w:tr>
      <w:tr w:rsidR="00ED0C73" w:rsidRPr="00555569" w:rsidTr="00400832">
        <w:trPr>
          <w:trHeight w:hRule="exact" w:val="567"/>
          <w:jc w:val="center"/>
        </w:trPr>
        <w:tc>
          <w:tcPr>
            <w:tcW w:w="1757" w:type="dxa"/>
            <w:vAlign w:val="center"/>
          </w:tcPr>
          <w:p w:rsidR="00ED0C73" w:rsidRPr="00555569" w:rsidRDefault="00ED0C73" w:rsidP="00400832">
            <w:pPr>
              <w:spacing w:line="320" w:lineRule="exact"/>
              <w:ind w:left="-107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住宿费</w:t>
            </w:r>
          </w:p>
        </w:tc>
        <w:tc>
          <w:tcPr>
            <w:tcW w:w="2496" w:type="dxa"/>
            <w:vAlign w:val="center"/>
          </w:tcPr>
          <w:p w:rsidR="00ED0C73" w:rsidRPr="00555569" w:rsidRDefault="00ED0C73" w:rsidP="00400832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340元/人/天</w:t>
            </w:r>
          </w:p>
        </w:tc>
        <w:tc>
          <w:tcPr>
            <w:tcW w:w="2410" w:type="dxa"/>
            <w:gridSpan w:val="3"/>
          </w:tcPr>
          <w:p w:rsidR="00ED0C73" w:rsidRPr="00555569" w:rsidRDefault="00ED0C73" w:rsidP="00400832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22" w:type="dxa"/>
            <w:gridSpan w:val="2"/>
          </w:tcPr>
          <w:p w:rsidR="00ED0C73" w:rsidRPr="00555569" w:rsidRDefault="00ED0C73" w:rsidP="00400832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ED0C73" w:rsidRPr="00555569" w:rsidTr="00400832">
        <w:trPr>
          <w:trHeight w:hRule="exact" w:val="567"/>
          <w:jc w:val="center"/>
        </w:trPr>
        <w:tc>
          <w:tcPr>
            <w:tcW w:w="1757" w:type="dxa"/>
            <w:vAlign w:val="center"/>
          </w:tcPr>
          <w:p w:rsidR="00ED0C73" w:rsidRPr="00555569" w:rsidRDefault="00ED0C73" w:rsidP="00400832">
            <w:pPr>
              <w:spacing w:line="320" w:lineRule="exact"/>
              <w:ind w:left="-107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伙食费</w:t>
            </w:r>
          </w:p>
        </w:tc>
        <w:tc>
          <w:tcPr>
            <w:tcW w:w="2496" w:type="dxa"/>
            <w:vAlign w:val="center"/>
          </w:tcPr>
          <w:p w:rsidR="00ED0C73" w:rsidRPr="00555569" w:rsidRDefault="00ED0C73" w:rsidP="00400832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30元/人/天</w:t>
            </w:r>
          </w:p>
        </w:tc>
        <w:tc>
          <w:tcPr>
            <w:tcW w:w="2410" w:type="dxa"/>
            <w:gridSpan w:val="3"/>
          </w:tcPr>
          <w:p w:rsidR="00ED0C73" w:rsidRPr="00555569" w:rsidRDefault="00ED0C73" w:rsidP="00400832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22" w:type="dxa"/>
            <w:gridSpan w:val="2"/>
          </w:tcPr>
          <w:p w:rsidR="00ED0C73" w:rsidRPr="00555569" w:rsidRDefault="00ED0C73" w:rsidP="00400832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ED0C73" w:rsidRPr="00555569" w:rsidTr="00400832">
        <w:trPr>
          <w:trHeight w:hRule="exact" w:val="1016"/>
          <w:jc w:val="center"/>
        </w:trPr>
        <w:tc>
          <w:tcPr>
            <w:tcW w:w="1757" w:type="dxa"/>
            <w:vAlign w:val="center"/>
          </w:tcPr>
          <w:p w:rsidR="00ED0C73" w:rsidRPr="00555569" w:rsidRDefault="00ED0C73" w:rsidP="00400832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其他杂费 （交通费、文印费、用品费场地费等）</w:t>
            </w:r>
          </w:p>
        </w:tc>
        <w:tc>
          <w:tcPr>
            <w:tcW w:w="2496" w:type="dxa"/>
            <w:vAlign w:val="center"/>
          </w:tcPr>
          <w:p w:rsidR="00ED0C73" w:rsidRPr="00555569" w:rsidRDefault="00ED0C73" w:rsidP="00400832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80元/人/天</w:t>
            </w:r>
          </w:p>
        </w:tc>
        <w:tc>
          <w:tcPr>
            <w:tcW w:w="2410" w:type="dxa"/>
            <w:gridSpan w:val="3"/>
          </w:tcPr>
          <w:p w:rsidR="00ED0C73" w:rsidRPr="00555569" w:rsidRDefault="00ED0C73" w:rsidP="00400832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22" w:type="dxa"/>
            <w:gridSpan w:val="2"/>
          </w:tcPr>
          <w:p w:rsidR="00ED0C73" w:rsidRPr="00555569" w:rsidRDefault="00ED0C73" w:rsidP="00400832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ED0C73" w:rsidRPr="00555569" w:rsidTr="00400832">
        <w:trPr>
          <w:trHeight w:hRule="exact" w:val="567"/>
          <w:jc w:val="center"/>
        </w:trPr>
        <w:tc>
          <w:tcPr>
            <w:tcW w:w="1757" w:type="dxa"/>
            <w:vAlign w:val="center"/>
          </w:tcPr>
          <w:p w:rsidR="00ED0C73" w:rsidRPr="00555569" w:rsidRDefault="00ED0C73" w:rsidP="00400832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专家评审费</w:t>
            </w:r>
          </w:p>
        </w:tc>
        <w:tc>
          <w:tcPr>
            <w:tcW w:w="2496" w:type="dxa"/>
          </w:tcPr>
          <w:p w:rsidR="00ED0C73" w:rsidRPr="00555569" w:rsidRDefault="00ED0C73" w:rsidP="00400832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gridSpan w:val="3"/>
          </w:tcPr>
          <w:p w:rsidR="00ED0C73" w:rsidRPr="00555569" w:rsidRDefault="00ED0C73" w:rsidP="00400832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22" w:type="dxa"/>
            <w:gridSpan w:val="2"/>
          </w:tcPr>
          <w:p w:rsidR="00ED0C73" w:rsidRPr="00555569" w:rsidRDefault="00ED0C73" w:rsidP="00400832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ED0C73" w:rsidRPr="00555569" w:rsidTr="00400832">
        <w:trPr>
          <w:trHeight w:hRule="exact" w:val="567"/>
          <w:jc w:val="center"/>
        </w:trPr>
        <w:tc>
          <w:tcPr>
            <w:tcW w:w="1757" w:type="dxa"/>
            <w:vAlign w:val="center"/>
          </w:tcPr>
          <w:p w:rsidR="00ED0C73" w:rsidRPr="00555569" w:rsidRDefault="00ED0C73" w:rsidP="00400832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专家差旅费</w:t>
            </w:r>
          </w:p>
        </w:tc>
        <w:tc>
          <w:tcPr>
            <w:tcW w:w="2496" w:type="dxa"/>
          </w:tcPr>
          <w:p w:rsidR="00ED0C73" w:rsidRPr="00555569" w:rsidRDefault="00ED0C73" w:rsidP="00400832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gridSpan w:val="3"/>
          </w:tcPr>
          <w:p w:rsidR="00ED0C73" w:rsidRPr="00555569" w:rsidRDefault="00ED0C73" w:rsidP="00400832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22" w:type="dxa"/>
            <w:gridSpan w:val="2"/>
          </w:tcPr>
          <w:p w:rsidR="00ED0C73" w:rsidRPr="00555569" w:rsidRDefault="00ED0C73" w:rsidP="00400832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ED0C73" w:rsidRPr="00555569" w:rsidTr="00400832">
        <w:trPr>
          <w:trHeight w:hRule="exact" w:val="567"/>
          <w:jc w:val="center"/>
        </w:trPr>
        <w:tc>
          <w:tcPr>
            <w:tcW w:w="1757" w:type="dxa"/>
            <w:vAlign w:val="center"/>
          </w:tcPr>
          <w:p w:rsidR="00ED0C73" w:rsidRPr="00555569" w:rsidRDefault="00ED0C73" w:rsidP="00400832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预算合计</w:t>
            </w:r>
          </w:p>
        </w:tc>
        <w:tc>
          <w:tcPr>
            <w:tcW w:w="2496" w:type="dxa"/>
          </w:tcPr>
          <w:p w:rsidR="00ED0C73" w:rsidRPr="00555569" w:rsidRDefault="00ED0C73" w:rsidP="00400832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gridSpan w:val="3"/>
          </w:tcPr>
          <w:p w:rsidR="00ED0C73" w:rsidRPr="00555569" w:rsidRDefault="00ED0C73" w:rsidP="00400832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22" w:type="dxa"/>
            <w:gridSpan w:val="2"/>
          </w:tcPr>
          <w:p w:rsidR="00ED0C73" w:rsidRPr="00555569" w:rsidRDefault="00ED0C73" w:rsidP="00400832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:rsidR="00ED0C73" w:rsidRPr="00AF3B9C" w:rsidRDefault="00ED0C73" w:rsidP="00ED0C73">
      <w:pPr>
        <w:ind w:right="442" w:firstLineChars="100" w:firstLine="220"/>
        <w:rPr>
          <w:color w:val="000000" w:themeColor="text1"/>
          <w:szCs w:val="21"/>
          <w:lang w:eastAsia="zh-CN"/>
        </w:rPr>
      </w:pPr>
      <w:r w:rsidRPr="00AF3B9C">
        <w:rPr>
          <w:rFonts w:ascii="仿宋_GB2312" w:eastAsia="仿宋_GB2312" w:hAnsi="仿宋" w:hint="eastAsia"/>
          <w:color w:val="000000" w:themeColor="text1"/>
          <w:szCs w:val="21"/>
          <w:lang w:eastAsia="zh-CN"/>
        </w:rPr>
        <w:t>备注：行政管理类会议由主办或承办部门提出申请，部门负责人、</w:t>
      </w:r>
      <w:r w:rsidRPr="00AF3B9C">
        <w:rPr>
          <w:rFonts w:ascii="仿宋_GB2312" w:eastAsia="仿宋_GB2312" w:hAnsi="仿宋" w:cs="仿宋_GB2312" w:hint="eastAsia"/>
          <w:color w:val="000000" w:themeColor="text1"/>
          <w:szCs w:val="21"/>
          <w:lang w:eastAsia="zh-CN"/>
        </w:rPr>
        <w:t>分管院/所领导审批，</w:t>
      </w:r>
      <w:r w:rsidRPr="00AF3B9C">
        <w:rPr>
          <w:rFonts w:ascii="仿宋_GB2312" w:eastAsia="仿宋_GB2312" w:hAnsi="仿宋" w:cs="仿宋_GB2312"/>
          <w:color w:val="000000" w:themeColor="text1"/>
          <w:szCs w:val="21"/>
          <w:lang w:eastAsia="zh-CN"/>
        </w:rPr>
        <w:t>财务处审核经费预算</w:t>
      </w:r>
      <w:r w:rsidRPr="00AF3B9C">
        <w:rPr>
          <w:rFonts w:ascii="仿宋_GB2312" w:eastAsia="仿宋_GB2312" w:hAnsi="仿宋" w:cs="仿宋_GB2312" w:hint="eastAsia"/>
          <w:color w:val="000000" w:themeColor="text1"/>
          <w:szCs w:val="21"/>
          <w:lang w:eastAsia="zh-CN"/>
        </w:rPr>
        <w:t>；科研业务类会议由研究室/</w:t>
      </w:r>
      <w:r w:rsidRPr="00AF3B9C">
        <w:rPr>
          <w:rFonts w:ascii="仿宋_GB2312" w:eastAsia="仿宋_GB2312" w:hAnsi="仿宋" w:cs="仿宋_GB2312"/>
          <w:color w:val="000000" w:themeColor="text1"/>
          <w:szCs w:val="21"/>
          <w:lang w:eastAsia="zh-CN"/>
        </w:rPr>
        <w:t>项目组提出申请</w:t>
      </w:r>
      <w:r w:rsidRPr="00AF3B9C">
        <w:rPr>
          <w:rFonts w:ascii="仿宋_GB2312" w:eastAsia="仿宋_GB2312" w:hAnsi="仿宋" w:cs="仿宋_GB2312" w:hint="eastAsia"/>
          <w:color w:val="000000" w:themeColor="text1"/>
          <w:szCs w:val="21"/>
          <w:lang w:eastAsia="zh-CN"/>
        </w:rPr>
        <w:t>，科研业务归口管理部门负责人、分管院/所领导审批，财务处审核经费预算。</w:t>
      </w:r>
    </w:p>
    <w:p w:rsidR="00ED0C73" w:rsidRPr="00555569" w:rsidRDefault="00ED0C73" w:rsidP="00555569">
      <w:pPr>
        <w:spacing w:after="0" w:line="480" w:lineRule="exact"/>
        <w:ind w:right="442"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</w:pPr>
      <w:r w:rsidRPr="0055556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院/</w:t>
      </w:r>
      <w:r w:rsidRPr="00555569"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  <w:t>所领导</w:t>
      </w:r>
      <w:r w:rsidRPr="0055556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 xml:space="preserve">： </w:t>
      </w:r>
      <w:r w:rsidR="00164A59" w:rsidRPr="00555569"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  <w:t xml:space="preserve">             </w:t>
      </w:r>
      <w:r w:rsidRPr="0055556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管理部门：</w:t>
      </w:r>
    </w:p>
    <w:p w:rsidR="00E31A8A" w:rsidRPr="00555569" w:rsidRDefault="00ED0C73" w:rsidP="00555569">
      <w:pPr>
        <w:spacing w:after="0" w:line="480" w:lineRule="exact"/>
        <w:ind w:right="442"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  <w:sectPr w:rsidR="00E31A8A" w:rsidRPr="00555569" w:rsidSect="00555569">
          <w:pgSz w:w="11906" w:h="16838"/>
          <w:pgMar w:top="1440" w:right="1474" w:bottom="1440" w:left="1588" w:header="851" w:footer="992" w:gutter="0"/>
          <w:cols w:space="425"/>
          <w:docGrid w:type="lines" w:linePitch="312"/>
        </w:sectPr>
      </w:pPr>
      <w:r w:rsidRPr="00555569"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  <w:t>财务处</w:t>
      </w:r>
      <w:r w:rsidRPr="0055556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 xml:space="preserve">：（审核预算） </w:t>
      </w:r>
      <w:r w:rsidR="00164A59" w:rsidRPr="00555569"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  <w:t xml:space="preserve">    </w:t>
      </w:r>
      <w:r w:rsidRPr="0055556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 xml:space="preserve">申请人： </w:t>
      </w:r>
      <w:r w:rsidR="00164A59" w:rsidRPr="00555569"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  <w:t xml:space="preserve">         编制</w:t>
      </w:r>
      <w:r w:rsidRPr="00555569"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  <w:t>日期</w:t>
      </w:r>
      <w:r w:rsidRPr="0055556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：</w:t>
      </w:r>
    </w:p>
    <w:p w:rsidR="006C5223" w:rsidRPr="00555569" w:rsidRDefault="006C5223">
      <w:pPr>
        <w:rPr>
          <w:rFonts w:ascii="黑体" w:eastAsia="黑体" w:hAnsi="黑体"/>
          <w:color w:val="000000" w:themeColor="text1"/>
          <w:sz w:val="32"/>
          <w:szCs w:val="32"/>
          <w:lang w:eastAsia="zh-CN"/>
        </w:rPr>
      </w:pPr>
      <w:r w:rsidRPr="00555569">
        <w:rPr>
          <w:rFonts w:ascii="黑体" w:eastAsia="黑体" w:hAnsi="黑体"/>
          <w:color w:val="000000" w:themeColor="text1"/>
          <w:sz w:val="32"/>
          <w:szCs w:val="32"/>
          <w:lang w:eastAsia="zh-CN"/>
        </w:rPr>
        <w:lastRenderedPageBreak/>
        <w:t>附件</w:t>
      </w:r>
      <w:r w:rsidRPr="00555569">
        <w:rPr>
          <w:rFonts w:ascii="黑体" w:eastAsia="黑体" w:hAnsi="黑体" w:hint="eastAsia"/>
          <w:color w:val="000000" w:themeColor="text1"/>
          <w:sz w:val="32"/>
          <w:szCs w:val="32"/>
          <w:lang w:eastAsia="zh-CN"/>
        </w:rPr>
        <w:t>3</w:t>
      </w:r>
    </w:p>
    <w:p w:rsidR="00442607" w:rsidRPr="00555569" w:rsidRDefault="00442607" w:rsidP="00EE71AA">
      <w:pPr>
        <w:jc w:val="center"/>
        <w:rPr>
          <w:rFonts w:ascii="方正小标宋_GBK" w:eastAsia="方正小标宋_GBK" w:hAnsiTheme="minorEastAsia"/>
          <w:color w:val="000000" w:themeColor="text1"/>
          <w:sz w:val="44"/>
          <w:szCs w:val="44"/>
          <w:lang w:eastAsia="zh-CN"/>
        </w:rPr>
      </w:pPr>
      <w:r w:rsidRPr="00555569">
        <w:rPr>
          <w:rFonts w:ascii="方正小标宋_GBK" w:eastAsia="方正小标宋_GBK" w:hAnsiTheme="minorEastAsia" w:hint="eastAsia"/>
          <w:color w:val="000000" w:themeColor="text1"/>
          <w:sz w:val="44"/>
          <w:szCs w:val="44"/>
          <w:lang w:eastAsia="zh-CN"/>
        </w:rPr>
        <w:t>合肥研究院</w:t>
      </w:r>
      <w:r w:rsidR="008D5F5B" w:rsidRPr="00555569">
        <w:rPr>
          <w:rFonts w:ascii="方正小标宋_GBK" w:eastAsia="方正小标宋_GBK" w:hAnsiTheme="minorEastAsia" w:hint="eastAsia"/>
          <w:color w:val="000000" w:themeColor="text1"/>
          <w:sz w:val="44"/>
          <w:szCs w:val="44"/>
          <w:lang w:eastAsia="zh-CN"/>
        </w:rPr>
        <w:t>参会人员签到</w:t>
      </w:r>
      <w:r w:rsidRPr="00555569">
        <w:rPr>
          <w:rFonts w:ascii="方正小标宋_GBK" w:eastAsia="方正小标宋_GBK" w:hAnsiTheme="minorEastAsia" w:hint="eastAsia"/>
          <w:color w:val="000000" w:themeColor="text1"/>
          <w:sz w:val="44"/>
          <w:szCs w:val="44"/>
          <w:lang w:eastAsia="zh-CN"/>
        </w:rPr>
        <w:t>表</w:t>
      </w: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1"/>
        <w:gridCol w:w="1831"/>
        <w:gridCol w:w="3567"/>
        <w:gridCol w:w="2426"/>
        <w:gridCol w:w="3300"/>
        <w:gridCol w:w="1830"/>
      </w:tblGrid>
      <w:tr w:rsidR="009A793C" w:rsidRPr="00555569" w:rsidTr="001F3ECE">
        <w:trPr>
          <w:trHeight w:hRule="exact" w:val="567"/>
          <w:tblHeader/>
          <w:jc w:val="center"/>
        </w:trPr>
        <w:tc>
          <w:tcPr>
            <w:tcW w:w="1221" w:type="dxa"/>
            <w:vAlign w:val="center"/>
          </w:tcPr>
          <w:p w:rsidR="009A793C" w:rsidRPr="00555569" w:rsidRDefault="00EE71AA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  <w:lang w:eastAsia="zh-CN"/>
              </w:rPr>
            </w:pPr>
            <w:r w:rsidRPr="00555569"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831" w:type="dxa"/>
            <w:vAlign w:val="center"/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4"/>
                <w:sz w:val="21"/>
                <w:szCs w:val="21"/>
              </w:rPr>
              <w:t>姓 名</w:t>
            </w:r>
          </w:p>
        </w:tc>
        <w:tc>
          <w:tcPr>
            <w:tcW w:w="3567" w:type="dxa"/>
            <w:tcBorders>
              <w:right w:val="single" w:sz="4" w:space="0" w:color="auto"/>
            </w:tcBorders>
            <w:vAlign w:val="center"/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4"/>
                <w:sz w:val="21"/>
                <w:szCs w:val="21"/>
              </w:rPr>
              <w:t>单  位</w:t>
            </w:r>
          </w:p>
        </w:tc>
        <w:tc>
          <w:tcPr>
            <w:tcW w:w="2426" w:type="dxa"/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4"/>
                <w:sz w:val="21"/>
                <w:szCs w:val="21"/>
              </w:rPr>
              <w:t>职 称</w:t>
            </w:r>
          </w:p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4"/>
                <w:sz w:val="21"/>
                <w:szCs w:val="21"/>
              </w:rPr>
              <w:t>称</w:t>
            </w: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9A793C" w:rsidRPr="00555569" w:rsidRDefault="00711D2E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4"/>
                <w:sz w:val="21"/>
                <w:szCs w:val="21"/>
              </w:rPr>
              <w:t>联系电话</w:t>
            </w: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9A793C" w:rsidRPr="00555569" w:rsidRDefault="009A793C" w:rsidP="00EE71AA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4"/>
                <w:sz w:val="21"/>
                <w:szCs w:val="21"/>
              </w:rPr>
              <w:t>签 字</w:t>
            </w:r>
          </w:p>
        </w:tc>
      </w:tr>
      <w:tr w:rsidR="009A793C" w:rsidRPr="00555569" w:rsidTr="001F3ECE">
        <w:trPr>
          <w:trHeight w:hRule="exact" w:val="567"/>
          <w:jc w:val="center"/>
        </w:trPr>
        <w:tc>
          <w:tcPr>
            <w:tcW w:w="1221" w:type="dxa"/>
            <w:vAlign w:val="center"/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4"/>
                <w:sz w:val="21"/>
                <w:szCs w:val="21"/>
              </w:rPr>
              <w:t>1</w:t>
            </w:r>
          </w:p>
        </w:tc>
        <w:tc>
          <w:tcPr>
            <w:tcW w:w="1831" w:type="dxa"/>
            <w:vAlign w:val="center"/>
          </w:tcPr>
          <w:p w:rsidR="009A793C" w:rsidRPr="00555569" w:rsidRDefault="009A793C" w:rsidP="001F3E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567" w:type="dxa"/>
            <w:tcBorders>
              <w:right w:val="single" w:sz="4" w:space="0" w:color="auto"/>
            </w:tcBorders>
            <w:vAlign w:val="center"/>
          </w:tcPr>
          <w:p w:rsidR="009A793C" w:rsidRPr="00555569" w:rsidRDefault="009A793C" w:rsidP="001F3E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426" w:type="dxa"/>
          </w:tcPr>
          <w:p w:rsidR="009A793C" w:rsidRPr="00555569" w:rsidRDefault="009A793C" w:rsidP="001F3E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9A793C" w:rsidRPr="00555569" w:rsidRDefault="009A793C" w:rsidP="001F3E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9A793C" w:rsidRPr="00555569" w:rsidRDefault="009A793C" w:rsidP="001F3ECE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</w:p>
        </w:tc>
      </w:tr>
      <w:tr w:rsidR="009A793C" w:rsidRPr="00555569" w:rsidTr="001F3ECE">
        <w:trPr>
          <w:trHeight w:hRule="exact" w:val="567"/>
          <w:jc w:val="center"/>
        </w:trPr>
        <w:tc>
          <w:tcPr>
            <w:tcW w:w="1221" w:type="dxa"/>
            <w:vAlign w:val="center"/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4"/>
                <w:sz w:val="21"/>
                <w:szCs w:val="21"/>
              </w:rPr>
              <w:t>2</w:t>
            </w:r>
          </w:p>
        </w:tc>
        <w:tc>
          <w:tcPr>
            <w:tcW w:w="1831" w:type="dxa"/>
            <w:vAlign w:val="center"/>
          </w:tcPr>
          <w:p w:rsidR="009A793C" w:rsidRPr="00555569" w:rsidRDefault="009A793C" w:rsidP="001F3E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567" w:type="dxa"/>
            <w:tcBorders>
              <w:right w:val="single" w:sz="4" w:space="0" w:color="auto"/>
            </w:tcBorders>
            <w:vAlign w:val="center"/>
          </w:tcPr>
          <w:p w:rsidR="009A793C" w:rsidRPr="00555569" w:rsidRDefault="009A793C" w:rsidP="001F3E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426" w:type="dxa"/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</w:p>
        </w:tc>
      </w:tr>
      <w:tr w:rsidR="009A793C" w:rsidRPr="00555569" w:rsidTr="001F3ECE">
        <w:trPr>
          <w:trHeight w:hRule="exact" w:val="567"/>
          <w:jc w:val="center"/>
        </w:trPr>
        <w:tc>
          <w:tcPr>
            <w:tcW w:w="1221" w:type="dxa"/>
            <w:vAlign w:val="center"/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4"/>
                <w:sz w:val="21"/>
                <w:szCs w:val="21"/>
              </w:rPr>
              <w:t>3</w:t>
            </w:r>
          </w:p>
        </w:tc>
        <w:tc>
          <w:tcPr>
            <w:tcW w:w="1831" w:type="dxa"/>
            <w:vAlign w:val="center"/>
          </w:tcPr>
          <w:p w:rsidR="009A793C" w:rsidRPr="00555569" w:rsidRDefault="009A793C" w:rsidP="001F3E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567" w:type="dxa"/>
            <w:tcBorders>
              <w:right w:val="single" w:sz="4" w:space="0" w:color="auto"/>
            </w:tcBorders>
            <w:vAlign w:val="center"/>
          </w:tcPr>
          <w:p w:rsidR="009A793C" w:rsidRPr="00555569" w:rsidRDefault="009A793C" w:rsidP="001F3ECE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426" w:type="dxa"/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</w:p>
        </w:tc>
      </w:tr>
      <w:tr w:rsidR="009A793C" w:rsidRPr="00555569" w:rsidTr="001F3ECE">
        <w:trPr>
          <w:trHeight w:hRule="exact" w:val="567"/>
          <w:jc w:val="center"/>
        </w:trPr>
        <w:tc>
          <w:tcPr>
            <w:tcW w:w="1221" w:type="dxa"/>
            <w:vAlign w:val="center"/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4"/>
                <w:sz w:val="21"/>
                <w:szCs w:val="21"/>
              </w:rPr>
              <w:t>4</w:t>
            </w:r>
          </w:p>
        </w:tc>
        <w:tc>
          <w:tcPr>
            <w:tcW w:w="1831" w:type="dxa"/>
            <w:vAlign w:val="center"/>
          </w:tcPr>
          <w:p w:rsidR="009A793C" w:rsidRPr="00555569" w:rsidRDefault="009A793C" w:rsidP="001F3E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567" w:type="dxa"/>
            <w:tcBorders>
              <w:right w:val="single" w:sz="4" w:space="0" w:color="auto"/>
            </w:tcBorders>
            <w:vAlign w:val="center"/>
          </w:tcPr>
          <w:p w:rsidR="009A793C" w:rsidRPr="00555569" w:rsidRDefault="009A793C" w:rsidP="001F3ECE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2"/>
                <w:sz w:val="21"/>
                <w:szCs w:val="21"/>
              </w:rPr>
            </w:pPr>
          </w:p>
        </w:tc>
        <w:tc>
          <w:tcPr>
            <w:tcW w:w="2426" w:type="dxa"/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</w:p>
        </w:tc>
      </w:tr>
      <w:tr w:rsidR="009A793C" w:rsidRPr="00555569" w:rsidTr="001F3ECE">
        <w:trPr>
          <w:trHeight w:hRule="exact" w:val="567"/>
          <w:jc w:val="center"/>
        </w:trPr>
        <w:tc>
          <w:tcPr>
            <w:tcW w:w="1221" w:type="dxa"/>
            <w:vAlign w:val="center"/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4"/>
                <w:sz w:val="21"/>
                <w:szCs w:val="21"/>
              </w:rPr>
              <w:t>5</w:t>
            </w:r>
          </w:p>
        </w:tc>
        <w:tc>
          <w:tcPr>
            <w:tcW w:w="1831" w:type="dxa"/>
            <w:vAlign w:val="center"/>
          </w:tcPr>
          <w:p w:rsidR="009A793C" w:rsidRPr="00555569" w:rsidRDefault="009A793C" w:rsidP="001F3E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567" w:type="dxa"/>
            <w:tcBorders>
              <w:right w:val="single" w:sz="4" w:space="0" w:color="auto"/>
            </w:tcBorders>
            <w:vAlign w:val="center"/>
          </w:tcPr>
          <w:p w:rsidR="009A793C" w:rsidRPr="00555569" w:rsidRDefault="009A793C" w:rsidP="001F3ECE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426" w:type="dxa"/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</w:p>
        </w:tc>
      </w:tr>
      <w:tr w:rsidR="009A793C" w:rsidRPr="00555569" w:rsidTr="001F3ECE">
        <w:trPr>
          <w:trHeight w:hRule="exact" w:val="567"/>
          <w:jc w:val="center"/>
        </w:trPr>
        <w:tc>
          <w:tcPr>
            <w:tcW w:w="1221" w:type="dxa"/>
            <w:vAlign w:val="center"/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4"/>
                <w:sz w:val="21"/>
                <w:szCs w:val="21"/>
              </w:rPr>
              <w:t>6</w:t>
            </w:r>
          </w:p>
        </w:tc>
        <w:tc>
          <w:tcPr>
            <w:tcW w:w="1831" w:type="dxa"/>
            <w:vAlign w:val="center"/>
          </w:tcPr>
          <w:p w:rsidR="009A793C" w:rsidRPr="00555569" w:rsidRDefault="009A793C" w:rsidP="001F3E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567" w:type="dxa"/>
            <w:tcBorders>
              <w:right w:val="single" w:sz="4" w:space="0" w:color="auto"/>
            </w:tcBorders>
            <w:vAlign w:val="center"/>
          </w:tcPr>
          <w:p w:rsidR="009A793C" w:rsidRPr="00555569" w:rsidRDefault="009A793C" w:rsidP="001F3E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426" w:type="dxa"/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</w:p>
        </w:tc>
      </w:tr>
      <w:tr w:rsidR="009A793C" w:rsidRPr="00555569" w:rsidTr="001F3ECE">
        <w:trPr>
          <w:trHeight w:hRule="exact" w:val="567"/>
          <w:jc w:val="center"/>
        </w:trPr>
        <w:tc>
          <w:tcPr>
            <w:tcW w:w="1221" w:type="dxa"/>
            <w:vAlign w:val="center"/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4"/>
                <w:sz w:val="21"/>
                <w:szCs w:val="21"/>
              </w:rPr>
              <w:t>7</w:t>
            </w:r>
          </w:p>
        </w:tc>
        <w:tc>
          <w:tcPr>
            <w:tcW w:w="1831" w:type="dxa"/>
            <w:vAlign w:val="center"/>
          </w:tcPr>
          <w:p w:rsidR="009A793C" w:rsidRPr="00555569" w:rsidRDefault="009A793C" w:rsidP="001F3E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567" w:type="dxa"/>
            <w:tcBorders>
              <w:right w:val="single" w:sz="4" w:space="0" w:color="auto"/>
            </w:tcBorders>
            <w:vAlign w:val="center"/>
          </w:tcPr>
          <w:p w:rsidR="009A793C" w:rsidRPr="00555569" w:rsidRDefault="009A793C" w:rsidP="001F3E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426" w:type="dxa"/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</w:p>
        </w:tc>
      </w:tr>
      <w:tr w:rsidR="009A793C" w:rsidRPr="00555569" w:rsidTr="001F3ECE">
        <w:trPr>
          <w:trHeight w:hRule="exact" w:val="567"/>
          <w:jc w:val="center"/>
        </w:trPr>
        <w:tc>
          <w:tcPr>
            <w:tcW w:w="1221" w:type="dxa"/>
            <w:vAlign w:val="center"/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4"/>
                <w:sz w:val="21"/>
                <w:szCs w:val="21"/>
              </w:rPr>
              <w:t>8</w:t>
            </w:r>
          </w:p>
        </w:tc>
        <w:tc>
          <w:tcPr>
            <w:tcW w:w="1831" w:type="dxa"/>
            <w:vAlign w:val="center"/>
          </w:tcPr>
          <w:p w:rsidR="009A793C" w:rsidRPr="00555569" w:rsidRDefault="009A793C" w:rsidP="001F3E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567" w:type="dxa"/>
            <w:tcBorders>
              <w:right w:val="single" w:sz="4" w:space="0" w:color="auto"/>
            </w:tcBorders>
            <w:vAlign w:val="center"/>
          </w:tcPr>
          <w:p w:rsidR="009A793C" w:rsidRPr="00555569" w:rsidRDefault="009A793C" w:rsidP="001F3E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426" w:type="dxa"/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</w:p>
        </w:tc>
      </w:tr>
      <w:tr w:rsidR="009A793C" w:rsidRPr="00555569" w:rsidTr="001F3ECE">
        <w:trPr>
          <w:trHeight w:hRule="exact" w:val="567"/>
          <w:jc w:val="center"/>
        </w:trPr>
        <w:tc>
          <w:tcPr>
            <w:tcW w:w="1221" w:type="dxa"/>
            <w:vAlign w:val="center"/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4"/>
                <w:sz w:val="21"/>
                <w:szCs w:val="21"/>
              </w:rPr>
              <w:t>9</w:t>
            </w:r>
          </w:p>
        </w:tc>
        <w:tc>
          <w:tcPr>
            <w:tcW w:w="1831" w:type="dxa"/>
            <w:vAlign w:val="center"/>
          </w:tcPr>
          <w:p w:rsidR="009A793C" w:rsidRPr="00555569" w:rsidRDefault="009A793C" w:rsidP="001F3E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567" w:type="dxa"/>
            <w:tcBorders>
              <w:right w:val="single" w:sz="4" w:space="0" w:color="auto"/>
            </w:tcBorders>
            <w:vAlign w:val="center"/>
          </w:tcPr>
          <w:p w:rsidR="009A793C" w:rsidRPr="00555569" w:rsidRDefault="009A793C" w:rsidP="001F3E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426" w:type="dxa"/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</w:p>
        </w:tc>
      </w:tr>
      <w:tr w:rsidR="009A793C" w:rsidRPr="00555569" w:rsidTr="001F3ECE">
        <w:trPr>
          <w:trHeight w:hRule="exact" w:val="567"/>
          <w:jc w:val="center"/>
        </w:trPr>
        <w:tc>
          <w:tcPr>
            <w:tcW w:w="1221" w:type="dxa"/>
            <w:vAlign w:val="center"/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4"/>
                <w:sz w:val="21"/>
                <w:szCs w:val="21"/>
              </w:rPr>
              <w:t>10</w:t>
            </w:r>
          </w:p>
        </w:tc>
        <w:tc>
          <w:tcPr>
            <w:tcW w:w="1831" w:type="dxa"/>
            <w:vAlign w:val="center"/>
          </w:tcPr>
          <w:p w:rsidR="009A793C" w:rsidRPr="00555569" w:rsidRDefault="009A793C" w:rsidP="001F3E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567" w:type="dxa"/>
            <w:tcBorders>
              <w:right w:val="single" w:sz="4" w:space="0" w:color="auto"/>
            </w:tcBorders>
            <w:vAlign w:val="center"/>
          </w:tcPr>
          <w:p w:rsidR="009A793C" w:rsidRPr="00555569" w:rsidRDefault="009A793C" w:rsidP="001F3E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426" w:type="dxa"/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9A793C" w:rsidRPr="00555569" w:rsidRDefault="009A793C" w:rsidP="001F3ECE">
            <w:pPr>
              <w:jc w:val="center"/>
              <w:outlineLvl w:val="0"/>
              <w:rPr>
                <w:rFonts w:asciiTheme="minorEastAsia" w:eastAsiaTheme="minorEastAsia" w:hAnsiTheme="minorEastAsia"/>
                <w:bCs/>
                <w:color w:val="000000" w:themeColor="text1"/>
                <w:spacing w:val="4"/>
                <w:sz w:val="21"/>
                <w:szCs w:val="21"/>
              </w:rPr>
            </w:pPr>
          </w:p>
        </w:tc>
      </w:tr>
    </w:tbl>
    <w:p w:rsidR="00442607" w:rsidRPr="00AF3B9C" w:rsidRDefault="00442607">
      <w:pPr>
        <w:rPr>
          <w:rFonts w:ascii="黑体" w:eastAsia="黑体" w:hAnsi="华文中宋"/>
          <w:bCs/>
          <w:color w:val="000000" w:themeColor="text1"/>
          <w:spacing w:val="4"/>
          <w:sz w:val="40"/>
          <w:szCs w:val="32"/>
          <w:lang w:eastAsia="zh-CN"/>
        </w:rPr>
        <w:sectPr w:rsidR="00442607" w:rsidRPr="00AF3B9C" w:rsidSect="0044260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553373" w:rsidRPr="00555569" w:rsidRDefault="00442607">
      <w:pPr>
        <w:rPr>
          <w:rFonts w:ascii="黑体" w:eastAsia="黑体" w:hAnsi="黑体"/>
          <w:color w:val="000000" w:themeColor="text1"/>
          <w:sz w:val="32"/>
          <w:szCs w:val="32"/>
          <w:lang w:eastAsia="zh-CN"/>
        </w:rPr>
      </w:pPr>
      <w:r w:rsidRPr="00555569">
        <w:rPr>
          <w:rFonts w:ascii="黑体" w:eastAsia="黑体" w:hAnsi="黑体" w:hint="eastAsia"/>
          <w:color w:val="000000" w:themeColor="text1"/>
          <w:sz w:val="32"/>
          <w:szCs w:val="32"/>
          <w:lang w:eastAsia="zh-CN"/>
        </w:rPr>
        <w:lastRenderedPageBreak/>
        <w:t>附件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6"/>
        <w:gridCol w:w="781"/>
        <w:gridCol w:w="1330"/>
        <w:gridCol w:w="1330"/>
        <w:gridCol w:w="782"/>
        <w:gridCol w:w="782"/>
        <w:gridCol w:w="1375"/>
        <w:gridCol w:w="1057"/>
        <w:gridCol w:w="1330"/>
        <w:gridCol w:w="1072"/>
        <w:gridCol w:w="1330"/>
        <w:gridCol w:w="1074"/>
        <w:gridCol w:w="1055"/>
      </w:tblGrid>
      <w:tr w:rsidR="00BF7220" w:rsidTr="00341171">
        <w:trPr>
          <w:trHeight w:val="930"/>
        </w:trPr>
        <w:tc>
          <w:tcPr>
            <w:tcW w:w="462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  <w:lang w:eastAsia="zh-CN" w:bidi="ar-SA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  <w:lang w:eastAsia="zh-CN" w:bidi="ar-SA"/>
              </w:rPr>
              <w:t>合肥研究院劳务费/咨询费发放表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  <w:lang w:eastAsia="zh-CN" w:bidi="ar-SA"/>
              </w:rPr>
            </w:pPr>
          </w:p>
        </w:tc>
      </w:tr>
      <w:tr w:rsidR="00BF7220" w:rsidTr="00341171">
        <w:trPr>
          <w:trHeight w:val="119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20" w:rsidRDefault="00BF7220" w:rsidP="00341171">
            <w:pPr>
              <w:spacing w:after="0" w:line="240" w:lineRule="auto"/>
              <w:rPr>
                <w:rFonts w:ascii="宋体" w:hAnsi="宋体" w:cs="宋体"/>
                <w:color w:val="000000"/>
                <w:sz w:val="28"/>
                <w:szCs w:val="28"/>
                <w:lang w:eastAsia="zh-CN" w:bidi="ar-SA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  <w:lang w:eastAsia="zh-CN" w:bidi="ar-SA"/>
              </w:rPr>
              <w:t>发放事由：</w:t>
            </w:r>
          </w:p>
        </w:tc>
      </w:tr>
      <w:tr w:rsidR="00BF7220" w:rsidTr="00341171">
        <w:trPr>
          <w:trHeight w:val="408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>序号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>姓名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>证件号码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>工作单位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>职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>时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>应发金额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>扣个税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>实发金额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>开户行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>银行账号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>手机号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>签字</w:t>
            </w:r>
          </w:p>
        </w:tc>
      </w:tr>
      <w:tr w:rsidR="00BF7220" w:rsidTr="00341171"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</w:p>
        </w:tc>
      </w:tr>
      <w:tr w:rsidR="00BF7220" w:rsidTr="00341171"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</w:p>
        </w:tc>
      </w:tr>
      <w:tr w:rsidR="00BF7220" w:rsidTr="00341171"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</w:p>
        </w:tc>
      </w:tr>
      <w:tr w:rsidR="00BF7220" w:rsidTr="00341171"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</w:p>
        </w:tc>
      </w:tr>
      <w:tr w:rsidR="00BF7220" w:rsidTr="00341171"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</w:p>
        </w:tc>
      </w:tr>
      <w:tr w:rsidR="00BF7220" w:rsidTr="00341171"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</w:p>
        </w:tc>
      </w:tr>
      <w:tr w:rsidR="00BF7220" w:rsidTr="00341171"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>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</w:p>
        </w:tc>
      </w:tr>
      <w:tr w:rsidR="00BF7220" w:rsidTr="00341171"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>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</w:p>
        </w:tc>
      </w:tr>
      <w:tr w:rsidR="00BF7220" w:rsidTr="00341171"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>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</w:p>
        </w:tc>
      </w:tr>
      <w:tr w:rsidR="00BF7220" w:rsidTr="00341171"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>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</w:p>
        </w:tc>
      </w:tr>
      <w:tr w:rsidR="00BF7220" w:rsidTr="00341171">
        <w:trPr>
          <w:trHeight w:val="40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220" w:rsidRDefault="00BF7220" w:rsidP="00341171">
            <w:pPr>
              <w:spacing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>合计：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</w:p>
        </w:tc>
      </w:tr>
      <w:tr w:rsidR="00BF7220" w:rsidTr="00341171">
        <w:trPr>
          <w:trHeight w:val="402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  <w:lang w:eastAsia="zh-CN" w:bidi="ar-SA"/>
              </w:rPr>
              <w:t>备注：本表仅适用于一次性发放的专家咨询费、劳务费、讲课费等，不适用于临时工工资、经常性劳务费、研究生奖助学金等。</w:t>
            </w:r>
          </w:p>
        </w:tc>
      </w:tr>
      <w:tr w:rsidR="00BF7220" w:rsidTr="00341171">
        <w:trPr>
          <w:trHeight w:val="575"/>
        </w:trPr>
        <w:tc>
          <w:tcPr>
            <w:tcW w:w="256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>院/所领导：</w:t>
            </w:r>
          </w:p>
        </w:tc>
        <w:tc>
          <w:tcPr>
            <w:tcW w:w="12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>部门/项目负责人：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eastAsia="zh-CN" w:bidi="ar-SA"/>
              </w:rPr>
              <w:t>制表人：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:rsidR="00BF7220" w:rsidRDefault="00BF7220" w:rsidP="00341171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lang w:eastAsia="zh-CN" w:bidi="ar-SA"/>
              </w:rPr>
            </w:pPr>
          </w:p>
        </w:tc>
      </w:tr>
    </w:tbl>
    <w:p w:rsidR="00442607" w:rsidRPr="00AF3B9C" w:rsidRDefault="00442607">
      <w:pPr>
        <w:rPr>
          <w:color w:val="000000" w:themeColor="text1"/>
          <w:lang w:eastAsia="zh-CN"/>
        </w:rPr>
      </w:pPr>
      <w:bookmarkStart w:id="0" w:name="_GoBack"/>
      <w:bookmarkEnd w:id="0"/>
    </w:p>
    <w:p w:rsidR="0021094F" w:rsidRPr="00AF3B9C" w:rsidRDefault="0021094F" w:rsidP="00833F61">
      <w:pPr>
        <w:spacing w:after="0" w:line="24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  <w:sectPr w:rsidR="0021094F" w:rsidRPr="00AF3B9C" w:rsidSect="00C72DF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B53956" w:rsidRPr="00555569" w:rsidRDefault="00B53956" w:rsidP="003D0B4C">
      <w:pPr>
        <w:adjustRightInd w:val="0"/>
        <w:snapToGrid w:val="0"/>
        <w:spacing w:beforeLines="20" w:before="62" w:afterLines="20" w:after="62" w:line="312" w:lineRule="auto"/>
        <w:rPr>
          <w:rFonts w:ascii="黑体" w:eastAsia="黑体" w:hAnsi="黑体"/>
          <w:color w:val="000000" w:themeColor="text1"/>
          <w:sz w:val="32"/>
          <w:szCs w:val="32"/>
          <w:lang w:eastAsia="zh-CN"/>
        </w:rPr>
      </w:pPr>
      <w:r w:rsidRPr="00555569">
        <w:rPr>
          <w:rFonts w:ascii="黑体" w:eastAsia="黑体" w:hAnsi="黑体" w:hint="eastAsia"/>
          <w:color w:val="000000" w:themeColor="text1"/>
          <w:sz w:val="32"/>
          <w:szCs w:val="32"/>
          <w:lang w:eastAsia="zh-CN"/>
        </w:rPr>
        <w:lastRenderedPageBreak/>
        <w:t>附件</w:t>
      </w:r>
      <w:r w:rsidR="007A0167" w:rsidRPr="00555569">
        <w:rPr>
          <w:rFonts w:ascii="黑体" w:eastAsia="黑体" w:hAnsi="黑体" w:hint="eastAsia"/>
          <w:color w:val="000000" w:themeColor="text1"/>
          <w:sz w:val="32"/>
          <w:szCs w:val="32"/>
          <w:lang w:eastAsia="zh-CN"/>
        </w:rPr>
        <w:t>5</w:t>
      </w:r>
    </w:p>
    <w:p w:rsidR="00B53956" w:rsidRPr="00555569" w:rsidRDefault="00B53956" w:rsidP="003D0B4C">
      <w:pPr>
        <w:adjustRightInd w:val="0"/>
        <w:snapToGrid w:val="0"/>
        <w:spacing w:beforeLines="20" w:before="62" w:afterLines="20" w:after="62" w:line="312" w:lineRule="auto"/>
        <w:jc w:val="center"/>
        <w:rPr>
          <w:rFonts w:ascii="方正小标宋_GBK" w:eastAsia="方正小标宋_GBK"/>
          <w:color w:val="000000" w:themeColor="text1"/>
          <w:sz w:val="44"/>
          <w:szCs w:val="44"/>
          <w:lang w:eastAsia="zh-CN"/>
        </w:rPr>
      </w:pPr>
      <w:r w:rsidRPr="00555569">
        <w:rPr>
          <w:rFonts w:ascii="方正小标宋_GBK" w:eastAsia="方正小标宋_GBK" w:hint="eastAsia"/>
          <w:color w:val="000000" w:themeColor="text1"/>
          <w:sz w:val="44"/>
          <w:szCs w:val="44"/>
          <w:lang w:eastAsia="zh-CN"/>
        </w:rPr>
        <w:t>研究院公务接待（用餐）审批单</w:t>
      </w:r>
    </w:p>
    <w:p w:rsidR="00B53956" w:rsidRPr="00555569" w:rsidRDefault="00B53956" w:rsidP="003D0B4C">
      <w:pPr>
        <w:adjustRightInd w:val="0"/>
        <w:snapToGrid w:val="0"/>
        <w:spacing w:beforeLines="20" w:before="62" w:afterLines="20" w:after="62" w:line="312" w:lineRule="auto"/>
        <w:ind w:leftChars="-135" w:left="-297" w:rightChars="-135" w:right="-297"/>
        <w:rPr>
          <w:color w:val="000000" w:themeColor="text1"/>
          <w:sz w:val="21"/>
          <w:szCs w:val="21"/>
          <w:lang w:eastAsia="zh-CN"/>
        </w:rPr>
      </w:pPr>
      <w:r w:rsidRPr="00555569">
        <w:rPr>
          <w:rFonts w:hint="eastAsia"/>
          <w:color w:val="000000" w:themeColor="text1"/>
          <w:sz w:val="21"/>
          <w:szCs w:val="21"/>
          <w:lang w:eastAsia="zh-CN"/>
        </w:rPr>
        <w:t>接待部门（处室）：</w:t>
      </w:r>
      <w:r w:rsidR="003059F0" w:rsidRPr="00555569">
        <w:rPr>
          <w:rFonts w:hint="eastAsia"/>
          <w:color w:val="000000" w:themeColor="text1"/>
          <w:sz w:val="21"/>
          <w:szCs w:val="21"/>
          <w:lang w:eastAsia="zh-CN"/>
        </w:rPr>
        <w:t xml:space="preserve">          </w:t>
      </w:r>
      <w:r w:rsidRPr="00555569">
        <w:rPr>
          <w:rFonts w:hint="eastAsia"/>
          <w:color w:val="000000" w:themeColor="text1"/>
          <w:sz w:val="21"/>
          <w:szCs w:val="21"/>
          <w:lang w:eastAsia="zh-CN"/>
        </w:rPr>
        <w:t xml:space="preserve"> </w:t>
      </w:r>
      <w:r w:rsidRPr="00555569">
        <w:rPr>
          <w:rFonts w:hint="eastAsia"/>
          <w:color w:val="000000" w:themeColor="text1"/>
          <w:sz w:val="21"/>
          <w:szCs w:val="21"/>
          <w:lang w:eastAsia="zh-CN"/>
        </w:rPr>
        <w:t>接待日期：</w:t>
      </w:r>
      <w:r w:rsidRPr="00555569">
        <w:rPr>
          <w:rFonts w:hint="eastAsia"/>
          <w:color w:val="000000" w:themeColor="text1"/>
          <w:sz w:val="21"/>
          <w:szCs w:val="21"/>
          <w:lang w:eastAsia="zh-CN"/>
        </w:rPr>
        <w:t xml:space="preserve">   </w:t>
      </w:r>
      <w:r w:rsidRPr="00555569">
        <w:rPr>
          <w:rFonts w:hint="eastAsia"/>
          <w:color w:val="000000" w:themeColor="text1"/>
          <w:sz w:val="21"/>
          <w:szCs w:val="21"/>
          <w:lang w:eastAsia="zh-CN"/>
        </w:rPr>
        <w:t>年</w:t>
      </w:r>
      <w:r w:rsidRPr="00555569">
        <w:rPr>
          <w:rFonts w:hint="eastAsia"/>
          <w:color w:val="000000" w:themeColor="text1"/>
          <w:sz w:val="21"/>
          <w:szCs w:val="21"/>
          <w:lang w:eastAsia="zh-CN"/>
        </w:rPr>
        <w:t xml:space="preserve">  </w:t>
      </w:r>
      <w:r w:rsidRPr="00555569">
        <w:rPr>
          <w:rFonts w:hint="eastAsia"/>
          <w:color w:val="000000" w:themeColor="text1"/>
          <w:sz w:val="21"/>
          <w:szCs w:val="21"/>
          <w:lang w:eastAsia="zh-CN"/>
        </w:rPr>
        <w:t>月</w:t>
      </w:r>
      <w:r w:rsidRPr="00555569">
        <w:rPr>
          <w:rFonts w:hint="eastAsia"/>
          <w:color w:val="000000" w:themeColor="text1"/>
          <w:sz w:val="21"/>
          <w:szCs w:val="21"/>
          <w:lang w:eastAsia="zh-CN"/>
        </w:rPr>
        <w:t xml:space="preserve">  </w:t>
      </w:r>
      <w:r w:rsidRPr="00555569">
        <w:rPr>
          <w:rFonts w:hint="eastAsia"/>
          <w:color w:val="000000" w:themeColor="text1"/>
          <w:sz w:val="21"/>
          <w:szCs w:val="21"/>
          <w:lang w:eastAsia="zh-CN"/>
        </w:rPr>
        <w:t>日—</w:t>
      </w:r>
      <w:r w:rsidRPr="00555569">
        <w:rPr>
          <w:rFonts w:hint="eastAsia"/>
          <w:color w:val="000000" w:themeColor="text1"/>
          <w:sz w:val="21"/>
          <w:szCs w:val="21"/>
          <w:lang w:eastAsia="zh-CN"/>
        </w:rPr>
        <w:t xml:space="preserve">   </w:t>
      </w:r>
      <w:r w:rsidRPr="00555569">
        <w:rPr>
          <w:rFonts w:hint="eastAsia"/>
          <w:color w:val="000000" w:themeColor="text1"/>
          <w:sz w:val="21"/>
          <w:szCs w:val="21"/>
          <w:lang w:eastAsia="zh-CN"/>
        </w:rPr>
        <w:t>年</w:t>
      </w:r>
      <w:r w:rsidRPr="00555569">
        <w:rPr>
          <w:rFonts w:hint="eastAsia"/>
          <w:color w:val="000000" w:themeColor="text1"/>
          <w:sz w:val="21"/>
          <w:szCs w:val="21"/>
          <w:lang w:eastAsia="zh-CN"/>
        </w:rPr>
        <w:t xml:space="preserve">  </w:t>
      </w:r>
      <w:r w:rsidRPr="00555569">
        <w:rPr>
          <w:rFonts w:hint="eastAsia"/>
          <w:color w:val="000000" w:themeColor="text1"/>
          <w:sz w:val="21"/>
          <w:szCs w:val="21"/>
          <w:lang w:eastAsia="zh-CN"/>
        </w:rPr>
        <w:t>月</w:t>
      </w:r>
      <w:r w:rsidRPr="00555569">
        <w:rPr>
          <w:rFonts w:hint="eastAsia"/>
          <w:color w:val="000000" w:themeColor="text1"/>
          <w:sz w:val="21"/>
          <w:szCs w:val="21"/>
          <w:lang w:eastAsia="zh-CN"/>
        </w:rPr>
        <w:t xml:space="preserve">  </w:t>
      </w:r>
      <w:r w:rsidRPr="00555569">
        <w:rPr>
          <w:rFonts w:hint="eastAsia"/>
          <w:color w:val="000000" w:themeColor="text1"/>
          <w:sz w:val="21"/>
          <w:szCs w:val="21"/>
          <w:lang w:eastAsia="zh-CN"/>
        </w:rPr>
        <w:t>日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725"/>
        <w:gridCol w:w="401"/>
        <w:gridCol w:w="567"/>
        <w:gridCol w:w="37"/>
        <w:gridCol w:w="705"/>
        <w:gridCol w:w="2093"/>
      </w:tblGrid>
      <w:tr w:rsidR="00B53956" w:rsidRPr="00555569" w:rsidTr="00555569">
        <w:trPr>
          <w:jc w:val="center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主要接待对象（主宾）姓名、单位、职务</w:t>
            </w:r>
          </w:p>
        </w:tc>
        <w:tc>
          <w:tcPr>
            <w:tcW w:w="5528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B53956" w:rsidRPr="00555569" w:rsidTr="00555569">
        <w:trPr>
          <w:trHeight w:val="435"/>
          <w:jc w:val="center"/>
        </w:trPr>
        <w:tc>
          <w:tcPr>
            <w:tcW w:w="3828" w:type="dxa"/>
            <w:vMerge w:val="restart"/>
            <w:tcBorders>
              <w:left w:val="single" w:sz="12" w:space="0" w:color="auto"/>
            </w:tcBorders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接待总人数</w:t>
            </w:r>
          </w:p>
        </w:tc>
        <w:tc>
          <w:tcPr>
            <w:tcW w:w="2126" w:type="dxa"/>
            <w:gridSpan w:val="2"/>
            <w:vMerge w:val="restart"/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     人，其中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受接待对象：      人</w:t>
            </w:r>
          </w:p>
        </w:tc>
      </w:tr>
      <w:tr w:rsidR="00B53956" w:rsidRPr="00555569" w:rsidTr="00555569">
        <w:trPr>
          <w:trHeight w:val="300"/>
          <w:jc w:val="center"/>
        </w:trPr>
        <w:tc>
          <w:tcPr>
            <w:tcW w:w="3828" w:type="dxa"/>
            <w:vMerge/>
            <w:tcBorders>
              <w:left w:val="single" w:sz="12" w:space="0" w:color="auto"/>
            </w:tcBorders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本单位陪同：      人</w:t>
            </w:r>
          </w:p>
        </w:tc>
      </w:tr>
      <w:tr w:rsidR="00B53956" w:rsidRPr="00555569" w:rsidTr="00555569">
        <w:trPr>
          <w:trHeight w:val="390"/>
          <w:jc w:val="center"/>
        </w:trPr>
        <w:tc>
          <w:tcPr>
            <w:tcW w:w="3828" w:type="dxa"/>
            <w:vMerge w:val="restart"/>
            <w:tcBorders>
              <w:left w:val="single" w:sz="12" w:space="0" w:color="auto"/>
            </w:tcBorders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公务接待事项</w:t>
            </w:r>
          </w:p>
        </w:tc>
        <w:tc>
          <w:tcPr>
            <w:tcW w:w="5528" w:type="dxa"/>
            <w:gridSpan w:val="6"/>
            <w:tcBorders>
              <w:right w:val="single" w:sz="12" w:space="0" w:color="auto"/>
            </w:tcBorders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内容：</w:t>
            </w:r>
          </w:p>
        </w:tc>
      </w:tr>
      <w:tr w:rsidR="00B53956" w:rsidRPr="00555569" w:rsidTr="00555569">
        <w:trPr>
          <w:trHeight w:val="343"/>
          <w:jc w:val="center"/>
        </w:trPr>
        <w:tc>
          <w:tcPr>
            <w:tcW w:w="3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52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是否安排：接待用餐□/接待住宿□</w:t>
            </w:r>
          </w:p>
        </w:tc>
      </w:tr>
      <w:tr w:rsidR="00B53956" w:rsidRPr="00555569" w:rsidTr="00555569">
        <w:trPr>
          <w:jc w:val="center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拟接待用餐次数</w:t>
            </w:r>
          </w:p>
        </w:tc>
        <w:tc>
          <w:tcPr>
            <w:tcW w:w="1725" w:type="dxa"/>
            <w:tcBorders>
              <w:top w:val="single" w:sz="12" w:space="0" w:color="auto"/>
            </w:tcBorders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早餐：   次 </w:t>
            </w:r>
          </w:p>
        </w:tc>
        <w:tc>
          <w:tcPr>
            <w:tcW w:w="1710" w:type="dxa"/>
            <w:gridSpan w:val="4"/>
            <w:tcBorders>
              <w:top w:val="single" w:sz="12" w:space="0" w:color="auto"/>
            </w:tcBorders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中餐：   次</w:t>
            </w:r>
          </w:p>
        </w:tc>
        <w:tc>
          <w:tcPr>
            <w:tcW w:w="2093" w:type="dxa"/>
            <w:tcBorders>
              <w:top w:val="single" w:sz="12" w:space="0" w:color="auto"/>
              <w:right w:val="single" w:sz="12" w:space="0" w:color="auto"/>
            </w:tcBorders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晚餐：   次</w:t>
            </w:r>
          </w:p>
        </w:tc>
      </w:tr>
      <w:tr w:rsidR="00B53956" w:rsidRPr="00555569" w:rsidTr="00555569">
        <w:trPr>
          <w:jc w:val="center"/>
        </w:trPr>
        <w:tc>
          <w:tcPr>
            <w:tcW w:w="3828" w:type="dxa"/>
            <w:tcBorders>
              <w:left w:val="single" w:sz="12" w:space="0" w:color="auto"/>
            </w:tcBorders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拟定接待用餐地点</w:t>
            </w:r>
          </w:p>
        </w:tc>
        <w:tc>
          <w:tcPr>
            <w:tcW w:w="5528" w:type="dxa"/>
            <w:gridSpan w:val="6"/>
            <w:tcBorders>
              <w:right w:val="single" w:sz="12" w:space="0" w:color="auto"/>
            </w:tcBorders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B53956" w:rsidRPr="00555569" w:rsidTr="00555569">
        <w:trPr>
          <w:jc w:val="center"/>
        </w:trPr>
        <w:tc>
          <w:tcPr>
            <w:tcW w:w="3828" w:type="dxa"/>
            <w:tcBorders>
              <w:left w:val="single" w:sz="12" w:space="0" w:color="auto"/>
            </w:tcBorders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预算接待用餐金额</w:t>
            </w:r>
          </w:p>
        </w:tc>
        <w:tc>
          <w:tcPr>
            <w:tcW w:w="2693" w:type="dxa"/>
            <w:gridSpan w:val="3"/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标准：    元/人.天</w:t>
            </w:r>
          </w:p>
        </w:tc>
        <w:tc>
          <w:tcPr>
            <w:tcW w:w="2835" w:type="dxa"/>
            <w:gridSpan w:val="3"/>
            <w:tcBorders>
              <w:right w:val="single" w:sz="12" w:space="0" w:color="auto"/>
            </w:tcBorders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总金额：      元</w:t>
            </w:r>
          </w:p>
        </w:tc>
      </w:tr>
      <w:tr w:rsidR="00B53956" w:rsidRPr="00555569" w:rsidTr="00555569">
        <w:trPr>
          <w:jc w:val="center"/>
        </w:trPr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预算接待住宿金额</w:t>
            </w:r>
          </w:p>
        </w:tc>
        <w:tc>
          <w:tcPr>
            <w:tcW w:w="2693" w:type="dxa"/>
            <w:gridSpan w:val="3"/>
            <w:tcBorders>
              <w:bottom w:val="single" w:sz="12" w:space="0" w:color="auto"/>
            </w:tcBorders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人天数：         </w:t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总金额：      元</w:t>
            </w:r>
          </w:p>
        </w:tc>
      </w:tr>
      <w:tr w:rsidR="00B53956" w:rsidRPr="00555569" w:rsidTr="00555569">
        <w:trPr>
          <w:jc w:val="center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接待部门经办人（签字）</w:t>
            </w:r>
          </w:p>
        </w:tc>
        <w:tc>
          <w:tcPr>
            <w:tcW w:w="5528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ind w:firstLineChars="950" w:firstLine="1995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期：</w:t>
            </w:r>
          </w:p>
        </w:tc>
      </w:tr>
      <w:tr w:rsidR="00B53956" w:rsidRPr="00555569" w:rsidTr="00555569">
        <w:trPr>
          <w:jc w:val="center"/>
        </w:trPr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接待部门负责人（签字）</w:t>
            </w:r>
          </w:p>
        </w:tc>
        <w:tc>
          <w:tcPr>
            <w:tcW w:w="552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ind w:firstLineChars="950" w:firstLine="1995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期：</w:t>
            </w:r>
          </w:p>
        </w:tc>
      </w:tr>
      <w:tr w:rsidR="00B53956" w:rsidRPr="00555569" w:rsidTr="00555569">
        <w:trPr>
          <w:trHeight w:val="423"/>
          <w:jc w:val="center"/>
        </w:trPr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实际结算金额</w:t>
            </w:r>
          </w:p>
        </w:tc>
        <w:tc>
          <w:tcPr>
            <w:tcW w:w="273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用餐：          元</w:t>
            </w:r>
          </w:p>
        </w:tc>
        <w:tc>
          <w:tcPr>
            <w:tcW w:w="279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住宿：          元</w:t>
            </w:r>
          </w:p>
        </w:tc>
      </w:tr>
      <w:tr w:rsidR="00B53956" w:rsidRPr="00555569" w:rsidTr="00555569">
        <w:trPr>
          <w:trHeight w:val="1220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5556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单位职能部门登记清单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登记：是□/否□ ，登记日期：</w:t>
            </w:r>
          </w:p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负责人：</w:t>
            </w:r>
          </w:p>
        </w:tc>
      </w:tr>
      <w:tr w:rsidR="00B53956" w:rsidRPr="00555569" w:rsidTr="00555569">
        <w:trPr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5556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研究院（</w:t>
            </w:r>
            <w:r w:rsidR="0055556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各</w:t>
            </w:r>
            <w:r w:rsidR="00555569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科研单元</w:t>
            </w:r>
            <w:r w:rsidRPr="0055556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）分管领导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53956" w:rsidRPr="00555569" w:rsidRDefault="00B53956" w:rsidP="003D0B4C">
            <w:pPr>
              <w:adjustRightInd w:val="0"/>
              <w:snapToGrid w:val="0"/>
              <w:spacing w:beforeLines="20" w:before="62" w:afterLines="20" w:after="62" w:line="312" w:lineRule="auto"/>
              <w:ind w:firstLineChars="950" w:firstLine="1995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期：</w:t>
            </w:r>
          </w:p>
        </w:tc>
      </w:tr>
    </w:tbl>
    <w:p w:rsidR="00B53956" w:rsidRPr="00555569" w:rsidRDefault="00B53956" w:rsidP="003D0B4C">
      <w:pPr>
        <w:adjustRightInd w:val="0"/>
        <w:snapToGrid w:val="0"/>
        <w:spacing w:beforeLines="20" w:before="62" w:afterLines="20" w:after="62" w:line="312" w:lineRule="auto"/>
        <w:rPr>
          <w:color w:val="000000" w:themeColor="text1"/>
          <w:sz w:val="21"/>
          <w:szCs w:val="21"/>
          <w:lang w:eastAsia="zh-CN"/>
        </w:rPr>
      </w:pPr>
      <w:r w:rsidRPr="00555569">
        <w:rPr>
          <w:rFonts w:hint="eastAsia"/>
          <w:color w:val="000000" w:themeColor="text1"/>
          <w:sz w:val="21"/>
          <w:szCs w:val="21"/>
          <w:lang w:eastAsia="zh-CN"/>
        </w:rPr>
        <w:t>注：</w:t>
      </w:r>
      <w:r w:rsidRPr="00555569">
        <w:rPr>
          <w:rFonts w:hint="eastAsia"/>
          <w:b/>
          <w:color w:val="000000" w:themeColor="text1"/>
          <w:sz w:val="21"/>
          <w:szCs w:val="21"/>
          <w:lang w:eastAsia="zh-CN"/>
        </w:rPr>
        <w:t>公务接待实行“一事一审批一登记”</w:t>
      </w:r>
      <w:r w:rsidRPr="00555569">
        <w:rPr>
          <w:rFonts w:hint="eastAsia"/>
          <w:color w:val="000000" w:themeColor="text1"/>
          <w:sz w:val="21"/>
          <w:szCs w:val="21"/>
          <w:lang w:eastAsia="zh-CN"/>
        </w:rPr>
        <w:t>。审批单最后三栏为接待后登记审核，其他均为接待事前填报审批项。之前相关规定、流程中审批单与本单不一致的，按本单执行。</w:t>
      </w:r>
    </w:p>
    <w:p w:rsidR="00002FE4" w:rsidRPr="00AF3B9C" w:rsidRDefault="00002FE4" w:rsidP="00115E73">
      <w:pPr>
        <w:rPr>
          <w:color w:val="000000" w:themeColor="text1"/>
          <w:sz w:val="24"/>
          <w:szCs w:val="24"/>
          <w:lang w:eastAsia="zh-CN"/>
        </w:rPr>
      </w:pPr>
    </w:p>
    <w:p w:rsidR="00555569" w:rsidRDefault="00555569" w:rsidP="003D0B4C">
      <w:pPr>
        <w:snapToGrid w:val="0"/>
        <w:spacing w:beforeLines="26" w:before="81" w:afterLines="26" w:after="81" w:line="360" w:lineRule="exact"/>
        <w:rPr>
          <w:rFonts w:ascii="宋体" w:hAnsi="宋体"/>
          <w:color w:val="000000" w:themeColor="text1"/>
          <w:sz w:val="21"/>
          <w:szCs w:val="21"/>
          <w:lang w:eastAsia="zh-CN"/>
        </w:rPr>
      </w:pPr>
    </w:p>
    <w:p w:rsidR="00555569" w:rsidRDefault="00555569" w:rsidP="003D0B4C">
      <w:pPr>
        <w:snapToGrid w:val="0"/>
        <w:spacing w:beforeLines="26" w:before="81" w:afterLines="26" w:after="81" w:line="360" w:lineRule="exact"/>
        <w:rPr>
          <w:rFonts w:ascii="宋体" w:hAnsi="宋体"/>
          <w:color w:val="000000" w:themeColor="text1"/>
          <w:sz w:val="21"/>
          <w:szCs w:val="21"/>
          <w:lang w:eastAsia="zh-CN"/>
        </w:rPr>
      </w:pPr>
    </w:p>
    <w:p w:rsidR="00555569" w:rsidRDefault="00555569" w:rsidP="003D0B4C">
      <w:pPr>
        <w:snapToGrid w:val="0"/>
        <w:spacing w:beforeLines="26" w:before="81" w:afterLines="26" w:after="81" w:line="360" w:lineRule="exact"/>
        <w:rPr>
          <w:rFonts w:ascii="宋体" w:hAnsi="宋体"/>
          <w:color w:val="000000" w:themeColor="text1"/>
          <w:sz w:val="21"/>
          <w:szCs w:val="21"/>
          <w:lang w:eastAsia="zh-CN"/>
        </w:rPr>
      </w:pPr>
    </w:p>
    <w:p w:rsidR="00555569" w:rsidRDefault="00555569" w:rsidP="003D0B4C">
      <w:pPr>
        <w:snapToGrid w:val="0"/>
        <w:spacing w:beforeLines="26" w:before="81" w:afterLines="26" w:after="81" w:line="360" w:lineRule="exact"/>
        <w:rPr>
          <w:rFonts w:ascii="宋体" w:hAnsi="宋体"/>
          <w:color w:val="000000" w:themeColor="text1"/>
          <w:sz w:val="21"/>
          <w:szCs w:val="21"/>
          <w:lang w:eastAsia="zh-CN"/>
        </w:rPr>
      </w:pPr>
    </w:p>
    <w:p w:rsidR="00555569" w:rsidRDefault="00555569" w:rsidP="003D0B4C">
      <w:pPr>
        <w:snapToGrid w:val="0"/>
        <w:spacing w:beforeLines="26" w:before="81" w:afterLines="26" w:after="81" w:line="360" w:lineRule="exact"/>
        <w:rPr>
          <w:rFonts w:ascii="宋体" w:hAnsi="宋体"/>
          <w:color w:val="000000" w:themeColor="text1"/>
          <w:sz w:val="21"/>
          <w:szCs w:val="21"/>
          <w:lang w:eastAsia="zh-CN"/>
        </w:rPr>
      </w:pPr>
    </w:p>
    <w:p w:rsidR="00555569" w:rsidRDefault="00555569" w:rsidP="003D0B4C">
      <w:pPr>
        <w:snapToGrid w:val="0"/>
        <w:spacing w:beforeLines="26" w:before="81" w:afterLines="26" w:after="81" w:line="360" w:lineRule="exact"/>
        <w:rPr>
          <w:rFonts w:ascii="宋体" w:hAnsi="宋体"/>
          <w:color w:val="000000" w:themeColor="text1"/>
          <w:sz w:val="21"/>
          <w:szCs w:val="21"/>
          <w:lang w:eastAsia="zh-CN"/>
        </w:rPr>
      </w:pPr>
    </w:p>
    <w:p w:rsidR="002F0042" w:rsidRPr="00555569" w:rsidRDefault="002F0042" w:rsidP="003D0B4C">
      <w:pPr>
        <w:snapToGrid w:val="0"/>
        <w:spacing w:beforeLines="26" w:before="81" w:afterLines="26" w:after="81" w:line="360" w:lineRule="exact"/>
        <w:rPr>
          <w:rFonts w:ascii="黑体" w:eastAsia="黑体" w:hAnsi="黑体"/>
          <w:color w:val="000000" w:themeColor="text1"/>
          <w:sz w:val="32"/>
          <w:szCs w:val="32"/>
          <w:lang w:eastAsia="zh-CN"/>
        </w:rPr>
      </w:pPr>
      <w:r w:rsidRPr="00555569">
        <w:rPr>
          <w:rFonts w:ascii="黑体" w:eastAsia="黑体" w:hAnsi="黑体" w:hint="eastAsia"/>
          <w:color w:val="000000" w:themeColor="text1"/>
          <w:sz w:val="32"/>
          <w:szCs w:val="32"/>
          <w:lang w:eastAsia="zh-CN"/>
        </w:rPr>
        <w:t>附件</w:t>
      </w:r>
      <w:r w:rsidR="00FB1BBD" w:rsidRPr="00555569">
        <w:rPr>
          <w:rFonts w:ascii="黑体" w:eastAsia="黑体" w:hAnsi="黑体"/>
          <w:color w:val="000000" w:themeColor="text1"/>
          <w:sz w:val="32"/>
          <w:szCs w:val="32"/>
          <w:lang w:eastAsia="zh-CN"/>
        </w:rPr>
        <w:t>6</w:t>
      </w:r>
    </w:p>
    <w:p w:rsidR="002F0042" w:rsidRPr="00555569" w:rsidRDefault="002F0042" w:rsidP="00555569">
      <w:pPr>
        <w:jc w:val="center"/>
        <w:rPr>
          <w:rFonts w:ascii="方正小标宋_GBK" w:eastAsia="方正小标宋_GBK"/>
          <w:sz w:val="44"/>
          <w:szCs w:val="44"/>
          <w:lang w:eastAsia="zh-CN"/>
        </w:rPr>
      </w:pPr>
      <w:r w:rsidRPr="00555569">
        <w:rPr>
          <w:rFonts w:ascii="方正小标宋_GBK" w:eastAsia="方正小标宋_GBK" w:hint="eastAsia"/>
          <w:sz w:val="44"/>
          <w:szCs w:val="44"/>
          <w:lang w:eastAsia="zh-CN"/>
        </w:rPr>
        <w:t>合肥研究院内部业务验收单</w:t>
      </w:r>
    </w:p>
    <w:p w:rsidR="002F0042" w:rsidRPr="00AF3B9C" w:rsidRDefault="002F0042" w:rsidP="003D0B4C">
      <w:pPr>
        <w:snapToGrid w:val="0"/>
        <w:spacing w:beforeLines="26" w:before="81" w:afterLines="26" w:after="81" w:line="360" w:lineRule="exact"/>
        <w:rPr>
          <w:rFonts w:ascii="宋体" w:hAnsi="宋体"/>
          <w:b/>
          <w:color w:val="000000" w:themeColor="text1"/>
          <w:sz w:val="32"/>
          <w:szCs w:val="32"/>
        </w:rPr>
      </w:pPr>
      <w:r w:rsidRPr="00AF3B9C">
        <w:rPr>
          <w:rFonts w:hint="eastAsia"/>
          <w:b/>
          <w:bCs/>
          <w:color w:val="000000" w:themeColor="text1"/>
          <w:sz w:val="21"/>
          <w:szCs w:val="21"/>
        </w:rPr>
        <w:t>合同编号：</w:t>
      </w:r>
    </w:p>
    <w:tbl>
      <w:tblPr>
        <w:tblW w:w="8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045"/>
        <w:gridCol w:w="1777"/>
        <w:gridCol w:w="91"/>
        <w:gridCol w:w="399"/>
        <w:gridCol w:w="677"/>
        <w:gridCol w:w="500"/>
        <w:gridCol w:w="1209"/>
      </w:tblGrid>
      <w:tr w:rsidR="002F0042" w:rsidRPr="00555569" w:rsidTr="00F9526A">
        <w:trPr>
          <w:trHeight w:val="506"/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业务名称</w:t>
            </w:r>
          </w:p>
        </w:tc>
        <w:tc>
          <w:tcPr>
            <w:tcW w:w="6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2F0042" w:rsidRPr="00555569" w:rsidTr="00F9526A">
        <w:trPr>
          <w:trHeight w:val="455"/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院属单位、部门</w:t>
            </w:r>
          </w:p>
        </w:tc>
        <w:tc>
          <w:tcPr>
            <w:tcW w:w="3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课题编号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2F0042" w:rsidRPr="00555569" w:rsidTr="00F9526A">
        <w:trPr>
          <w:trHeight w:val="447"/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承接单位</w:t>
            </w:r>
          </w:p>
        </w:tc>
        <w:tc>
          <w:tcPr>
            <w:tcW w:w="6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2F0042" w:rsidRPr="00555569" w:rsidTr="00F9526A">
        <w:trPr>
          <w:trHeight w:val="447"/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合同总价</w:t>
            </w:r>
          </w:p>
        </w:tc>
        <w:tc>
          <w:tcPr>
            <w:tcW w:w="4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验收日期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2F0042" w:rsidRPr="00555569" w:rsidTr="00F9526A">
        <w:trPr>
          <w:trHeight w:val="447"/>
          <w:jc w:val="center"/>
        </w:trPr>
        <w:tc>
          <w:tcPr>
            <w:tcW w:w="83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5556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验收组成员（10万元以下不填写；10万元以上验收，需要填写3名以上验收组成员）</w:t>
            </w:r>
          </w:p>
        </w:tc>
      </w:tr>
      <w:tr w:rsidR="002F0042" w:rsidRPr="00555569" w:rsidTr="00F9526A">
        <w:trPr>
          <w:trHeight w:val="447"/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姓名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所属单位/部门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职称</w:t>
            </w:r>
          </w:p>
        </w:tc>
        <w:tc>
          <w:tcPr>
            <w:tcW w:w="16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联系方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签名</w:t>
            </w:r>
          </w:p>
        </w:tc>
      </w:tr>
      <w:tr w:rsidR="002F0042" w:rsidRPr="00555569" w:rsidTr="00F9526A">
        <w:trPr>
          <w:trHeight w:val="447"/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ind w:rightChars="13" w:right="29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2F0042" w:rsidRPr="00555569" w:rsidTr="00F9526A">
        <w:trPr>
          <w:trHeight w:val="447"/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2F0042" w:rsidRPr="00555569" w:rsidTr="00F9526A">
        <w:trPr>
          <w:trHeight w:val="447"/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2F0042" w:rsidRPr="00555569" w:rsidTr="00F9526A">
        <w:trPr>
          <w:trHeight w:val="447"/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6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2F0042" w:rsidRPr="00555569" w:rsidTr="00F9526A">
        <w:trPr>
          <w:trHeight w:val="654"/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ind w:leftChars="-37" w:left="-81" w:rightChars="-50" w:right="-110" w:firstLine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验收依据</w:t>
            </w:r>
          </w:p>
        </w:tc>
        <w:tc>
          <w:tcPr>
            <w:tcW w:w="6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42" w:rsidRPr="00555569" w:rsidRDefault="00225240" w:rsidP="00F9526A">
            <w:pPr>
              <w:snapToGrid w:val="0"/>
              <w:spacing w:line="200" w:lineRule="atLeast"/>
              <w:ind w:rightChars="-50" w:right="-110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  <w:pict>
                <v:rect id="_x0000_s1032" style="position:absolute;margin-left:98.45pt;margin-top:-.55pt;width:8.25pt;height:11.3pt;z-index:251661312;mso-position-horizontal-relative:text;mso-position-vertical-relative:text">
                  <v:textbox style="mso-next-textbox:#_x0000_s1032">
                    <w:txbxContent>
                      <w:p w:rsidR="00C213F4" w:rsidRDefault="00C213F4" w:rsidP="002F0042">
                        <w:pPr>
                          <w:ind w:firstLine="560"/>
                        </w:pPr>
                      </w:p>
                    </w:txbxContent>
                  </v:textbox>
                </v:rect>
              </w:pict>
            </w: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  <w:pict>
                <v:rect id="_x0000_s1031" style="position:absolute;margin-left:52.7pt;margin-top:-.2pt;width:8.25pt;height:11.3pt;z-index:251660288;mso-position-horizontal-relative:text;mso-position-vertical-relative:text">
                  <v:textbox style="mso-next-textbox:#_x0000_s1031">
                    <w:txbxContent>
                      <w:p w:rsidR="00C213F4" w:rsidRDefault="00C213F4" w:rsidP="002F0042">
                        <w:pPr>
                          <w:ind w:firstLine="560"/>
                        </w:pPr>
                      </w:p>
                    </w:txbxContent>
                  </v:textbox>
                </v:rect>
              </w:pict>
            </w:r>
            <w:r w:rsidR="002F0042" w:rsidRPr="0055556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内部</w:t>
            </w:r>
            <w:r w:rsidR="002F0042" w:rsidRPr="0055556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协议     图纸     其他：</w:t>
            </w:r>
          </w:p>
        </w:tc>
      </w:tr>
      <w:tr w:rsidR="002F0042" w:rsidRPr="00555569" w:rsidTr="00F9526A">
        <w:trPr>
          <w:trHeight w:val="654"/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ind w:leftChars="-37" w:left="-81" w:rightChars="-50" w:right="-110" w:firstLine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是否交付</w:t>
            </w:r>
          </w:p>
          <w:p w:rsidR="002F0042" w:rsidRPr="00555569" w:rsidRDefault="002F0042" w:rsidP="00F9526A">
            <w:pPr>
              <w:snapToGrid w:val="0"/>
              <w:spacing w:line="200" w:lineRule="atLeast"/>
              <w:ind w:leftChars="-37" w:left="-81" w:rightChars="-50" w:right="-110" w:firstLine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实物资产</w:t>
            </w:r>
          </w:p>
        </w:tc>
        <w:tc>
          <w:tcPr>
            <w:tcW w:w="6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42" w:rsidRPr="00555569" w:rsidRDefault="00225240" w:rsidP="00F9526A">
            <w:pPr>
              <w:snapToGrid w:val="0"/>
              <w:spacing w:line="200" w:lineRule="atLeast"/>
              <w:ind w:rightChars="-50" w:right="-110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  <w:pict>
                <v:rect id="_x0000_s1033" style="position:absolute;margin-left:72.95pt;margin-top:1.5pt;width:8.25pt;height:11.3pt;z-index:251662336;mso-position-horizontal-relative:text;mso-position-vertical-relative:text">
                  <v:textbox style="mso-next-textbox:#_x0000_s1033">
                    <w:txbxContent>
                      <w:p w:rsidR="00C213F4" w:rsidRDefault="00C213F4" w:rsidP="002F0042">
                        <w:pPr>
                          <w:ind w:firstLine="560"/>
                        </w:pPr>
                      </w:p>
                    </w:txbxContent>
                  </v:textbox>
                </v:rect>
              </w:pict>
            </w: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  <w:pict>
                <v:rect id="_x0000_s1034" style="position:absolute;margin-left:14.45pt;margin-top:2.15pt;width:8.25pt;height:11.3pt;z-index:251663360;mso-position-horizontal-relative:text;mso-position-vertical-relative:text">
                  <v:textbox style="mso-next-textbox:#_x0000_s1034">
                    <w:txbxContent>
                      <w:p w:rsidR="00C213F4" w:rsidRDefault="00C213F4" w:rsidP="002F0042">
                        <w:pPr>
                          <w:ind w:firstLine="560"/>
                        </w:pPr>
                      </w:p>
                    </w:txbxContent>
                  </v:textbox>
                </v:rect>
              </w:pict>
            </w:r>
            <w:r w:rsidR="002F0042" w:rsidRPr="0055556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是        否</w:t>
            </w:r>
          </w:p>
        </w:tc>
      </w:tr>
      <w:tr w:rsidR="002F0042" w:rsidRPr="00555569" w:rsidTr="00F9526A">
        <w:trPr>
          <w:trHeight w:val="1039"/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42" w:rsidRPr="00555569" w:rsidRDefault="002F0042" w:rsidP="002F0042">
            <w:pPr>
              <w:snapToGrid w:val="0"/>
              <w:spacing w:line="200" w:lineRule="atLeast"/>
              <w:ind w:leftChars="-37" w:left="-81" w:rightChars="-50" w:right="-110" w:firstLine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主要委托</w:t>
            </w:r>
          </w:p>
          <w:p w:rsidR="002F0042" w:rsidRPr="00555569" w:rsidRDefault="002F0042" w:rsidP="002F0042">
            <w:pPr>
              <w:snapToGrid w:val="0"/>
              <w:spacing w:line="200" w:lineRule="atLeast"/>
              <w:ind w:leftChars="-37" w:left="-81" w:rightChars="-50" w:right="-110" w:firstLine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内容</w:t>
            </w:r>
          </w:p>
        </w:tc>
        <w:tc>
          <w:tcPr>
            <w:tcW w:w="6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042" w:rsidRPr="00555569" w:rsidRDefault="002F0042" w:rsidP="002F0042">
            <w:pPr>
              <w:snapToGrid w:val="0"/>
              <w:spacing w:line="200" w:lineRule="atLeast"/>
              <w:ind w:rightChars="-50" w:right="-110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</w:pPr>
          </w:p>
          <w:p w:rsidR="002F0042" w:rsidRPr="00555569" w:rsidRDefault="002F0042" w:rsidP="002F0042">
            <w:pPr>
              <w:snapToGrid w:val="0"/>
              <w:spacing w:line="200" w:lineRule="atLeast"/>
              <w:ind w:rightChars="-50" w:right="-110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2F0042" w:rsidRPr="00555569" w:rsidTr="00F9526A">
        <w:trPr>
          <w:trHeight w:val="805"/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42" w:rsidRPr="00555569" w:rsidRDefault="002F0042" w:rsidP="002F0042">
            <w:pPr>
              <w:snapToGrid w:val="0"/>
              <w:spacing w:line="200" w:lineRule="atLeast"/>
              <w:ind w:leftChars="-37" w:left="-81" w:rightChars="-50" w:right="-110" w:firstLine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实际完成</w:t>
            </w:r>
          </w:p>
          <w:p w:rsidR="002F0042" w:rsidRPr="00555569" w:rsidRDefault="002F0042" w:rsidP="002F0042">
            <w:pPr>
              <w:snapToGrid w:val="0"/>
              <w:spacing w:line="200" w:lineRule="atLeast"/>
              <w:ind w:leftChars="-37" w:left="-81" w:rightChars="-50" w:right="-110" w:firstLine="1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情况</w:t>
            </w:r>
          </w:p>
        </w:tc>
        <w:tc>
          <w:tcPr>
            <w:tcW w:w="6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042" w:rsidRPr="00555569" w:rsidRDefault="002F0042" w:rsidP="002F0042">
            <w:pPr>
              <w:snapToGrid w:val="0"/>
              <w:spacing w:line="200" w:lineRule="atLeast"/>
              <w:ind w:rightChars="-50" w:right="-110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</w:pPr>
          </w:p>
          <w:p w:rsidR="002F0042" w:rsidRPr="00555569" w:rsidRDefault="002F0042" w:rsidP="002F0042">
            <w:pPr>
              <w:snapToGrid w:val="0"/>
              <w:spacing w:line="200" w:lineRule="atLeast"/>
              <w:ind w:rightChars="-50" w:right="-110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2F0042" w:rsidRPr="00555569" w:rsidTr="00F9526A">
        <w:trPr>
          <w:trHeight w:val="1231"/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验收结论</w:t>
            </w:r>
          </w:p>
        </w:tc>
        <w:tc>
          <w:tcPr>
            <w:tcW w:w="6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042" w:rsidRPr="00555569" w:rsidRDefault="002F0042" w:rsidP="00F9526A">
            <w:pPr>
              <w:snapToGrid w:val="0"/>
              <w:spacing w:line="200" w:lineRule="atLeast"/>
              <w:ind w:rightChars="-50" w:right="-110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</w:p>
          <w:p w:rsidR="002F0042" w:rsidRPr="00555569" w:rsidRDefault="002F0042" w:rsidP="00F9526A">
            <w:pPr>
              <w:snapToGrid w:val="0"/>
              <w:spacing w:line="200" w:lineRule="atLeast"/>
              <w:ind w:rightChars="-50" w:right="-110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</w:p>
          <w:p w:rsidR="002F0042" w:rsidRPr="00555569" w:rsidRDefault="002F0042" w:rsidP="002F0042">
            <w:pPr>
              <w:snapToGrid w:val="0"/>
              <w:spacing w:line="200" w:lineRule="atLeast"/>
              <w:ind w:rightChars="-50" w:right="-110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</w:p>
          <w:p w:rsidR="002F0042" w:rsidRPr="00555569" w:rsidRDefault="002F0042" w:rsidP="007E7C38">
            <w:pPr>
              <w:snapToGrid w:val="0"/>
              <w:spacing w:line="200" w:lineRule="atLeast"/>
              <w:ind w:rightChars="-50" w:right="-110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55556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验收</w:t>
            </w:r>
            <w:r w:rsidR="007E7C38" w:rsidRPr="0055556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人（</w:t>
            </w:r>
            <w:r w:rsidRPr="0055556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组长</w:t>
            </w:r>
            <w:r w:rsidR="007E7C38" w:rsidRPr="0055556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）</w:t>
            </w:r>
            <w:r w:rsidRPr="0055556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签字:  </w:t>
            </w:r>
            <w:r w:rsidR="007E7C38" w:rsidRPr="0055556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                       </w:t>
            </w:r>
            <w:r w:rsidRPr="0055556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年    月    日</w:t>
            </w:r>
          </w:p>
        </w:tc>
      </w:tr>
      <w:tr w:rsidR="002F0042" w:rsidRPr="00555569" w:rsidTr="00F9526A">
        <w:trPr>
          <w:trHeight w:val="20"/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42" w:rsidRPr="00555569" w:rsidRDefault="002F0042" w:rsidP="00F9526A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6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042" w:rsidRPr="00555569" w:rsidRDefault="002F0042" w:rsidP="00F9526A">
            <w:pPr>
              <w:snapToGrid w:val="0"/>
              <w:spacing w:before="120" w:line="360" w:lineRule="auto"/>
              <w:ind w:right="735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</w:tbl>
    <w:p w:rsidR="002F0042" w:rsidRPr="00AF3B9C" w:rsidRDefault="002F0042" w:rsidP="002F0042">
      <w:pPr>
        <w:snapToGrid w:val="0"/>
        <w:spacing w:line="260" w:lineRule="exact"/>
        <w:ind w:left="423" w:rightChars="20" w:right="44" w:hangingChars="235" w:hanging="423"/>
        <w:rPr>
          <w:rFonts w:ascii="宋体" w:hAnsi="宋体"/>
          <w:color w:val="000000" w:themeColor="text1"/>
          <w:sz w:val="18"/>
          <w:szCs w:val="21"/>
          <w:lang w:eastAsia="zh-CN"/>
        </w:rPr>
      </w:pPr>
      <w:r w:rsidRPr="00AF3B9C">
        <w:rPr>
          <w:rFonts w:hint="eastAsia"/>
          <w:color w:val="000000" w:themeColor="text1"/>
          <w:sz w:val="18"/>
          <w:szCs w:val="18"/>
          <w:lang w:eastAsia="zh-CN"/>
        </w:rPr>
        <w:lastRenderedPageBreak/>
        <w:t>注：</w:t>
      </w:r>
      <w:r w:rsidRPr="00AF3B9C">
        <w:rPr>
          <w:rFonts w:ascii="宋体" w:hAnsi="宋体" w:hint="eastAsia"/>
          <w:color w:val="000000" w:themeColor="text1"/>
          <w:sz w:val="18"/>
          <w:szCs w:val="21"/>
          <w:lang w:eastAsia="zh-CN"/>
        </w:rPr>
        <w:t>验收结果的</w:t>
      </w:r>
      <w:r w:rsidRPr="00AF3B9C">
        <w:rPr>
          <w:rFonts w:ascii="宋体" w:hAnsi="宋体" w:hint="eastAsia"/>
          <w:bCs/>
          <w:color w:val="000000" w:themeColor="text1"/>
          <w:sz w:val="18"/>
          <w:szCs w:val="21"/>
          <w:lang w:eastAsia="zh-CN"/>
        </w:rPr>
        <w:t>主要内容：</w:t>
      </w:r>
      <w:r w:rsidRPr="00AF3B9C">
        <w:rPr>
          <w:rFonts w:ascii="宋体" w:hAnsi="宋体" w:hint="eastAsia"/>
          <w:color w:val="000000" w:themeColor="text1"/>
          <w:sz w:val="18"/>
          <w:szCs w:val="21"/>
          <w:lang w:eastAsia="zh-CN"/>
        </w:rPr>
        <w:t>①对实际测试结果和采购合同要求进行符合性评价，详细记录验收中存在的问题及处理意见；②验收结论意见。</w:t>
      </w:r>
    </w:p>
    <w:p w:rsidR="00B61DD8" w:rsidRPr="00555569" w:rsidRDefault="00B61DD8" w:rsidP="00B61DD8">
      <w:pPr>
        <w:rPr>
          <w:rFonts w:ascii="黑体" w:eastAsia="黑体" w:hAnsi="黑体"/>
          <w:color w:val="000000" w:themeColor="text1"/>
          <w:sz w:val="32"/>
          <w:szCs w:val="32"/>
          <w:lang w:eastAsia="zh-CN"/>
        </w:rPr>
      </w:pPr>
      <w:r w:rsidRPr="00555569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 w:rsidR="00FB1BBD" w:rsidRPr="00555569">
        <w:rPr>
          <w:rFonts w:ascii="黑体" w:eastAsia="黑体" w:hAnsi="黑体" w:hint="eastAsia"/>
          <w:color w:val="000000" w:themeColor="text1"/>
          <w:sz w:val="32"/>
          <w:szCs w:val="32"/>
          <w:lang w:eastAsia="zh-CN"/>
        </w:rPr>
        <w:t>7</w:t>
      </w:r>
    </w:p>
    <w:tbl>
      <w:tblPr>
        <w:tblW w:w="9079" w:type="dxa"/>
        <w:tblLook w:val="00A0" w:firstRow="1" w:lastRow="0" w:firstColumn="1" w:lastColumn="0" w:noHBand="0" w:noVBand="0"/>
      </w:tblPr>
      <w:tblGrid>
        <w:gridCol w:w="1560"/>
        <w:gridCol w:w="2943"/>
        <w:gridCol w:w="1701"/>
        <w:gridCol w:w="2875"/>
      </w:tblGrid>
      <w:tr w:rsidR="00B61DD8" w:rsidRPr="00AF3B9C" w:rsidTr="00B875C7">
        <w:trPr>
          <w:trHeight w:val="720"/>
        </w:trPr>
        <w:tc>
          <w:tcPr>
            <w:tcW w:w="90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1DD8" w:rsidRPr="00555569" w:rsidRDefault="00B61DD8" w:rsidP="00B61DD8">
            <w:pPr>
              <w:spacing w:after="0" w:line="240" w:lineRule="auto"/>
              <w:jc w:val="center"/>
              <w:rPr>
                <w:rFonts w:ascii="方正小标宋_GBK" w:eastAsia="方正小标宋_GBK" w:cs="宋体"/>
                <w:bCs/>
                <w:color w:val="000000" w:themeColor="text1"/>
                <w:sz w:val="44"/>
                <w:szCs w:val="44"/>
                <w:lang w:eastAsia="zh-CN"/>
              </w:rPr>
            </w:pPr>
            <w:r w:rsidRPr="00555569">
              <w:rPr>
                <w:rFonts w:ascii="方正小标宋_GBK" w:eastAsia="方正小标宋_GBK" w:hAnsi="宋体" w:cs="宋体" w:hint="eastAsia"/>
                <w:bCs/>
                <w:color w:val="000000" w:themeColor="text1"/>
                <w:sz w:val="44"/>
                <w:szCs w:val="44"/>
                <w:lang w:eastAsia="zh-CN"/>
              </w:rPr>
              <w:t>零星基建（维修）项目申批表</w:t>
            </w:r>
          </w:p>
        </w:tc>
      </w:tr>
      <w:tr w:rsidR="00B61DD8" w:rsidRPr="00AF3B9C" w:rsidTr="00B875C7">
        <w:trPr>
          <w:trHeight w:val="5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DD8" w:rsidRPr="00AF3B9C" w:rsidRDefault="00B61DD8" w:rsidP="00B61DD8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申请部门</w:t>
            </w:r>
          </w:p>
        </w:tc>
        <w:tc>
          <w:tcPr>
            <w:tcW w:w="7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DD8" w:rsidRPr="00AF3B9C" w:rsidRDefault="00B61DD8" w:rsidP="00B61DD8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B61DD8" w:rsidRPr="00AF3B9C" w:rsidTr="00B875C7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DD8" w:rsidRPr="00AF3B9C" w:rsidRDefault="00B61DD8" w:rsidP="00B61DD8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项目名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DD8" w:rsidRPr="00AF3B9C" w:rsidRDefault="00B61DD8" w:rsidP="00B61DD8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D8" w:rsidRPr="00AF3B9C" w:rsidRDefault="00B61DD8" w:rsidP="00B61DD8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项目地点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D8" w:rsidRPr="00AF3B9C" w:rsidRDefault="00B61DD8" w:rsidP="00B61DD8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</w:tr>
      <w:tr w:rsidR="00B61DD8" w:rsidRPr="00AF3B9C" w:rsidTr="00B875C7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DD8" w:rsidRPr="00AF3B9C" w:rsidRDefault="00B61DD8" w:rsidP="00B61DD8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资金来源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61DD8" w:rsidRPr="00AF3B9C" w:rsidRDefault="00B61DD8" w:rsidP="00B61DD8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　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DD8" w:rsidRPr="00AF3B9C" w:rsidRDefault="00B61DD8" w:rsidP="00B61DD8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估算金额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DD8" w:rsidRPr="00AF3B9C" w:rsidRDefault="00B61DD8" w:rsidP="00B61DD8">
            <w:pPr>
              <w:spacing w:after="0" w:line="240" w:lineRule="auto"/>
              <w:ind w:firstLineChars="650" w:firstLine="156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万元</w:t>
            </w:r>
          </w:p>
        </w:tc>
      </w:tr>
      <w:tr w:rsidR="00B61DD8" w:rsidRPr="00AF3B9C" w:rsidTr="00B875C7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DD8" w:rsidRPr="00AF3B9C" w:rsidRDefault="00B61DD8" w:rsidP="00B61DD8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61DD8" w:rsidRPr="00AF3B9C" w:rsidRDefault="00B61DD8" w:rsidP="00B61DD8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DD8" w:rsidRPr="00AF3B9C" w:rsidRDefault="00B61DD8" w:rsidP="00B61DD8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DD8" w:rsidRPr="00AF3B9C" w:rsidRDefault="00B61DD8" w:rsidP="00B61DD8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</w:tr>
      <w:tr w:rsidR="00B61DD8" w:rsidRPr="00AF3B9C" w:rsidTr="00B875C7">
        <w:trPr>
          <w:trHeight w:val="15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D8" w:rsidRPr="00AF3B9C" w:rsidRDefault="00B61DD8" w:rsidP="00B61DD8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项目申请事项</w:t>
            </w:r>
          </w:p>
        </w:tc>
        <w:tc>
          <w:tcPr>
            <w:tcW w:w="7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61DD8" w:rsidRPr="00AF3B9C" w:rsidRDefault="00B61DD8" w:rsidP="00B61DD8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  <w:lang w:eastAsia="zh-CN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lang w:eastAsia="zh-CN"/>
              </w:rPr>
              <w:t>1、原由：</w:t>
            </w:r>
          </w:p>
          <w:p w:rsidR="00B61DD8" w:rsidRPr="00AF3B9C" w:rsidRDefault="00B61DD8" w:rsidP="00B61DD8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  <w:lang w:eastAsia="zh-CN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lang w:eastAsia="zh-CN"/>
              </w:rPr>
              <w:t>2、内容：</w:t>
            </w:r>
          </w:p>
          <w:p w:rsidR="00B61DD8" w:rsidRPr="00AF3B9C" w:rsidRDefault="00B61DD8" w:rsidP="00B61DD8">
            <w:pPr>
              <w:spacing w:after="0" w:line="240" w:lineRule="auto"/>
              <w:ind w:right="560" w:firstLineChars="1350" w:firstLine="324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  <w:lang w:eastAsia="zh-CN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lang w:eastAsia="zh-CN"/>
              </w:rPr>
              <w:t>项目申请部门负责人：</w:t>
            </w:r>
          </w:p>
          <w:p w:rsidR="00B61DD8" w:rsidRPr="00AF3B9C" w:rsidRDefault="00B61DD8" w:rsidP="00B61DD8">
            <w:pPr>
              <w:spacing w:after="0" w:line="240" w:lineRule="auto"/>
              <w:ind w:right="560" w:firstLineChars="1350" w:firstLine="324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年   月   日</w:t>
            </w:r>
          </w:p>
        </w:tc>
      </w:tr>
      <w:tr w:rsidR="00B61DD8" w:rsidRPr="00AF3B9C" w:rsidTr="00B875C7">
        <w:trPr>
          <w:trHeight w:val="140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D8" w:rsidRPr="00AF3B9C" w:rsidRDefault="00B61DD8" w:rsidP="00B61DD8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项目申请部门意见</w:t>
            </w:r>
          </w:p>
        </w:tc>
        <w:tc>
          <w:tcPr>
            <w:tcW w:w="7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61DD8" w:rsidRPr="00AF3B9C" w:rsidRDefault="00B61DD8" w:rsidP="00B61DD8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CN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lang w:eastAsia="zh-CN"/>
              </w:rPr>
              <w:t>1、同意实施</w:t>
            </w:r>
            <w:r w:rsidRPr="00AF3B9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>；</w:t>
            </w: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lang w:eastAsia="zh-CN"/>
              </w:rPr>
              <w:t>2、资金已落实。</w:t>
            </w:r>
          </w:p>
          <w:p w:rsidR="00B61DD8" w:rsidRPr="00AF3B9C" w:rsidRDefault="00B61DD8" w:rsidP="00B61DD8">
            <w:pPr>
              <w:spacing w:after="0" w:line="240" w:lineRule="auto"/>
              <w:ind w:right="560" w:firstLineChars="1350" w:firstLine="324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分管所领导：</w:t>
            </w:r>
          </w:p>
          <w:p w:rsidR="00B61DD8" w:rsidRPr="00AF3B9C" w:rsidRDefault="00B61DD8" w:rsidP="00B61DD8">
            <w:pPr>
              <w:spacing w:after="0" w:line="240" w:lineRule="auto"/>
              <w:ind w:right="560" w:firstLineChars="1350" w:firstLine="324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年   月   日</w:t>
            </w:r>
          </w:p>
        </w:tc>
      </w:tr>
      <w:tr w:rsidR="00B61DD8" w:rsidRPr="00AF3B9C" w:rsidTr="00B875C7">
        <w:trPr>
          <w:trHeight w:val="127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D8" w:rsidRPr="00AF3B9C" w:rsidRDefault="00B61DD8" w:rsidP="00B61DD8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管理部门意见</w:t>
            </w:r>
          </w:p>
        </w:tc>
        <w:tc>
          <w:tcPr>
            <w:tcW w:w="7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1DD8" w:rsidRPr="00AF3B9C" w:rsidRDefault="00B61DD8" w:rsidP="00B61DD8">
            <w:pPr>
              <w:spacing w:after="0" w:line="240" w:lineRule="auto"/>
              <w:ind w:right="560" w:firstLineChars="1350" w:firstLine="324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  <w:lang w:eastAsia="zh-CN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lang w:eastAsia="zh-CN"/>
              </w:rPr>
              <w:t>管理部门负责人：</w:t>
            </w:r>
          </w:p>
          <w:p w:rsidR="00B61DD8" w:rsidRPr="00AF3B9C" w:rsidRDefault="00B61DD8" w:rsidP="00B61DD8">
            <w:pPr>
              <w:spacing w:after="0" w:line="240" w:lineRule="auto"/>
              <w:ind w:firstLineChars="1350" w:firstLine="324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  <w:lang w:eastAsia="zh-CN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lang w:eastAsia="zh-CN"/>
              </w:rPr>
              <w:t>年   月   日</w:t>
            </w:r>
          </w:p>
        </w:tc>
      </w:tr>
      <w:tr w:rsidR="00B61DD8" w:rsidRPr="00AF3B9C" w:rsidTr="00B875C7">
        <w:trPr>
          <w:trHeight w:val="184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D8" w:rsidRPr="00AF3B9C" w:rsidRDefault="00B61DD8" w:rsidP="00B61DD8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服务中心实施意见</w:t>
            </w:r>
          </w:p>
        </w:tc>
        <w:tc>
          <w:tcPr>
            <w:tcW w:w="7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61DD8" w:rsidRPr="00AF3B9C" w:rsidRDefault="00B61DD8" w:rsidP="00B61DD8">
            <w:pPr>
              <w:spacing w:after="0" w:line="240" w:lineRule="auto"/>
              <w:ind w:right="56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  <w:lang w:eastAsia="zh-CN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lang w:eastAsia="zh-CN"/>
              </w:rPr>
              <w:t>1、核查情况：</w:t>
            </w:r>
          </w:p>
          <w:p w:rsidR="00B61DD8" w:rsidRPr="00AF3B9C" w:rsidRDefault="00B61DD8" w:rsidP="00B61DD8">
            <w:pPr>
              <w:spacing w:after="0" w:line="240" w:lineRule="auto"/>
              <w:ind w:right="56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  <w:lang w:eastAsia="zh-CN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lang w:eastAsia="zh-CN"/>
              </w:rPr>
              <w:t>2、承包方式：</w:t>
            </w:r>
          </w:p>
          <w:p w:rsidR="00B61DD8" w:rsidRPr="00AF3B9C" w:rsidRDefault="00B61DD8" w:rsidP="00B61DD8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  <w:lang w:eastAsia="zh-CN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lang w:eastAsia="zh-CN"/>
              </w:rPr>
              <w:t>3、预算金额：</w:t>
            </w:r>
          </w:p>
          <w:p w:rsidR="00B61DD8" w:rsidRPr="00AF3B9C" w:rsidRDefault="00B61DD8" w:rsidP="00B61DD8">
            <w:pPr>
              <w:spacing w:after="0" w:line="240" w:lineRule="auto"/>
              <w:ind w:right="560" w:firstLineChars="1350" w:firstLine="324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  <w:lang w:eastAsia="zh-CN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lang w:eastAsia="zh-CN"/>
              </w:rPr>
              <w:t>服务中心主任：</w:t>
            </w:r>
          </w:p>
          <w:p w:rsidR="00B61DD8" w:rsidRPr="00AF3B9C" w:rsidRDefault="00B61DD8" w:rsidP="00B61DD8">
            <w:pPr>
              <w:spacing w:after="0" w:line="240" w:lineRule="auto"/>
              <w:ind w:right="560" w:firstLineChars="1350" w:firstLine="324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年   月   日</w:t>
            </w:r>
          </w:p>
        </w:tc>
      </w:tr>
      <w:tr w:rsidR="00B61DD8" w:rsidRPr="00AF3B9C" w:rsidTr="00B875C7">
        <w:trPr>
          <w:trHeight w:val="11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D8" w:rsidRPr="00AF3B9C" w:rsidRDefault="00B61DD8" w:rsidP="00B61DD8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基建办</w:t>
            </w:r>
          </w:p>
          <w:p w:rsidR="00B61DD8" w:rsidRPr="00AF3B9C" w:rsidRDefault="00B61DD8" w:rsidP="00B61DD8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审批意见</w:t>
            </w:r>
          </w:p>
        </w:tc>
        <w:tc>
          <w:tcPr>
            <w:tcW w:w="7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1DD8" w:rsidRPr="00AF3B9C" w:rsidRDefault="00B61DD8" w:rsidP="00B61DD8">
            <w:pPr>
              <w:spacing w:after="0" w:line="240" w:lineRule="auto"/>
              <w:ind w:right="560" w:firstLineChars="1350" w:firstLine="324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  <w:lang w:eastAsia="zh-CN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lang w:eastAsia="zh-CN"/>
              </w:rPr>
              <w:t>基建办主任：</w:t>
            </w:r>
          </w:p>
          <w:p w:rsidR="00B61DD8" w:rsidRPr="00AF3B9C" w:rsidRDefault="00B61DD8" w:rsidP="00B61DD8">
            <w:pPr>
              <w:spacing w:after="0" w:line="240" w:lineRule="auto"/>
              <w:ind w:right="560" w:firstLineChars="1350" w:firstLine="324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  <w:lang w:eastAsia="zh-CN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lang w:eastAsia="zh-CN"/>
              </w:rPr>
              <w:t xml:space="preserve">年   月   日　</w:t>
            </w:r>
          </w:p>
        </w:tc>
      </w:tr>
      <w:tr w:rsidR="00B61DD8" w:rsidRPr="00AF3B9C" w:rsidTr="00B875C7">
        <w:trPr>
          <w:trHeight w:val="99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D8" w:rsidRPr="00AF3B9C" w:rsidRDefault="00B61DD8" w:rsidP="00B61DD8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分管院领导审批意见</w:t>
            </w:r>
            <w:r w:rsidRPr="00AF3B9C"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1DD8" w:rsidRPr="00AF3B9C" w:rsidRDefault="00B61DD8" w:rsidP="00B61DD8">
            <w:pPr>
              <w:spacing w:after="0" w:line="240" w:lineRule="auto"/>
              <w:ind w:right="560" w:firstLineChars="1350" w:firstLine="324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  <w:lang w:eastAsia="zh-CN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lang w:eastAsia="zh-CN"/>
              </w:rPr>
              <w:t>分管院领导：</w:t>
            </w:r>
          </w:p>
          <w:p w:rsidR="00B61DD8" w:rsidRPr="00AF3B9C" w:rsidRDefault="00B61DD8" w:rsidP="00B61DD8">
            <w:pPr>
              <w:spacing w:after="0" w:line="240" w:lineRule="auto"/>
              <w:ind w:right="560" w:firstLineChars="1350" w:firstLine="3240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  <w:lang w:eastAsia="zh-CN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  <w:lang w:eastAsia="zh-CN"/>
              </w:rPr>
              <w:t xml:space="preserve">年   月   日　</w:t>
            </w:r>
          </w:p>
        </w:tc>
      </w:tr>
    </w:tbl>
    <w:p w:rsidR="00B61DD8" w:rsidRPr="00AF3B9C" w:rsidRDefault="00B61DD8" w:rsidP="00B61DD8">
      <w:pPr>
        <w:spacing w:after="0" w:line="240" w:lineRule="auto"/>
        <w:rPr>
          <w:rFonts w:ascii="仿宋" w:eastAsia="仿宋" w:hAnsi="仿宋" w:cs="宋体"/>
          <w:color w:val="000000" w:themeColor="text1"/>
          <w:sz w:val="32"/>
          <w:szCs w:val="32"/>
          <w:lang w:eastAsia="zh-CN"/>
        </w:rPr>
      </w:pPr>
      <w:r w:rsidRPr="00AF3B9C">
        <w:rPr>
          <w:rFonts w:ascii="宋体" w:hAnsi="宋体" w:cs="宋体" w:hint="eastAsia"/>
          <w:color w:val="000000" w:themeColor="text1"/>
          <w:szCs w:val="21"/>
          <w:lang w:eastAsia="zh-CN"/>
        </w:rPr>
        <w:lastRenderedPageBreak/>
        <w:t>注：1</w:t>
      </w:r>
      <w:r w:rsidR="00555569">
        <w:rPr>
          <w:rFonts w:ascii="宋体" w:hAnsi="宋体" w:cs="宋体" w:hint="eastAsia"/>
          <w:color w:val="000000" w:themeColor="text1"/>
          <w:szCs w:val="21"/>
          <w:lang w:eastAsia="zh-CN"/>
        </w:rPr>
        <w:t>.</w:t>
      </w:r>
      <w:r w:rsidRPr="00AF3B9C">
        <w:rPr>
          <w:rFonts w:ascii="宋体" w:hAnsi="宋体" w:cs="宋体" w:hint="eastAsia"/>
          <w:color w:val="000000" w:themeColor="text1"/>
          <w:szCs w:val="21"/>
          <w:lang w:eastAsia="zh-CN"/>
        </w:rPr>
        <w:t>科研项目经费支出的，需项目申请部门负责人、分管所领导签字和管理部门负责人签字；研究所管理经费支出的，需项目申请部门负责人和分管所领导签字；其他经费支出的，需项目申请部门负责人签字。2</w:t>
      </w:r>
      <w:r w:rsidR="00555569">
        <w:rPr>
          <w:rFonts w:ascii="宋体" w:hAnsi="宋体" w:cs="宋体" w:hint="eastAsia"/>
          <w:color w:val="000000" w:themeColor="text1"/>
          <w:szCs w:val="21"/>
          <w:lang w:eastAsia="zh-CN"/>
        </w:rPr>
        <w:t>.</w:t>
      </w:r>
      <w:r w:rsidRPr="00AF3B9C">
        <w:rPr>
          <w:rFonts w:ascii="宋体" w:hAnsi="宋体" w:cs="宋体" w:hint="eastAsia"/>
          <w:color w:val="000000" w:themeColor="text1"/>
          <w:szCs w:val="21"/>
          <w:lang w:eastAsia="zh-CN"/>
        </w:rPr>
        <w:t>项目投资金额＜10万元的不需审批。</w:t>
      </w:r>
      <w:r w:rsidRPr="00AF3B9C">
        <w:rPr>
          <w:rFonts w:ascii="仿宋" w:eastAsia="仿宋" w:hAnsi="仿宋" w:cs="宋体" w:hint="eastAsia"/>
          <w:color w:val="000000" w:themeColor="text1"/>
          <w:sz w:val="32"/>
          <w:szCs w:val="32"/>
          <w:lang w:eastAsia="zh-CN"/>
        </w:rPr>
        <w:t xml:space="preserve"> </w:t>
      </w:r>
    </w:p>
    <w:p w:rsidR="000827F3" w:rsidRPr="00AF3B9C" w:rsidRDefault="000827F3" w:rsidP="00B61DD8">
      <w:pPr>
        <w:adjustRightInd w:val="0"/>
        <w:spacing w:after="0" w:line="240" w:lineRule="auto"/>
        <w:ind w:rightChars="-350" w:right="-770" w:firstLineChars="211" w:firstLine="380"/>
        <w:rPr>
          <w:rFonts w:ascii="宋体"/>
          <w:bCs/>
          <w:color w:val="000000" w:themeColor="text1"/>
          <w:sz w:val="18"/>
          <w:szCs w:val="18"/>
          <w:lang w:eastAsia="zh-CN"/>
        </w:rPr>
      </w:pPr>
    </w:p>
    <w:p w:rsidR="005A4E54" w:rsidRPr="00AF3B9C" w:rsidRDefault="005A4E54" w:rsidP="00B61DD8">
      <w:pPr>
        <w:adjustRightInd w:val="0"/>
        <w:spacing w:after="0" w:line="240" w:lineRule="auto"/>
        <w:ind w:rightChars="-350" w:right="-770" w:firstLineChars="211" w:firstLine="380"/>
        <w:rPr>
          <w:rFonts w:ascii="宋体"/>
          <w:bCs/>
          <w:color w:val="000000" w:themeColor="text1"/>
          <w:sz w:val="18"/>
          <w:szCs w:val="18"/>
          <w:lang w:eastAsia="zh-CN"/>
        </w:rPr>
      </w:pPr>
    </w:p>
    <w:p w:rsidR="005A4E54" w:rsidRPr="00AF3B9C" w:rsidRDefault="005A4E54" w:rsidP="00B61DD8">
      <w:pPr>
        <w:adjustRightInd w:val="0"/>
        <w:spacing w:after="0" w:line="240" w:lineRule="auto"/>
        <w:ind w:rightChars="-350" w:right="-770" w:firstLineChars="211" w:firstLine="380"/>
        <w:rPr>
          <w:rFonts w:ascii="宋体"/>
          <w:bCs/>
          <w:color w:val="000000" w:themeColor="text1"/>
          <w:sz w:val="18"/>
          <w:szCs w:val="18"/>
          <w:lang w:eastAsia="zh-CN"/>
        </w:rPr>
      </w:pPr>
    </w:p>
    <w:p w:rsidR="000827F3" w:rsidRPr="00555569" w:rsidRDefault="000827F3" w:rsidP="000827F3">
      <w:pPr>
        <w:rPr>
          <w:rFonts w:ascii="黑体" w:eastAsia="黑体" w:hAnsi="黑体"/>
          <w:color w:val="000000" w:themeColor="text1"/>
          <w:sz w:val="32"/>
          <w:szCs w:val="32"/>
          <w:lang w:eastAsia="zh-CN"/>
        </w:rPr>
      </w:pPr>
      <w:r w:rsidRPr="00555569">
        <w:rPr>
          <w:rFonts w:ascii="黑体" w:eastAsia="黑体" w:hAnsi="黑体" w:hint="eastAsia"/>
          <w:color w:val="000000" w:themeColor="text1"/>
          <w:sz w:val="32"/>
          <w:szCs w:val="32"/>
          <w:lang w:eastAsia="zh-CN"/>
        </w:rPr>
        <w:t>附件</w:t>
      </w:r>
      <w:r w:rsidR="00FB1BBD" w:rsidRPr="00555569">
        <w:rPr>
          <w:rFonts w:ascii="黑体" w:eastAsia="黑体" w:hAnsi="黑体" w:hint="eastAsia"/>
          <w:color w:val="000000" w:themeColor="text1"/>
          <w:sz w:val="32"/>
          <w:szCs w:val="32"/>
          <w:lang w:eastAsia="zh-CN"/>
        </w:rPr>
        <w:t>8</w:t>
      </w:r>
    </w:p>
    <w:tbl>
      <w:tblPr>
        <w:tblW w:w="89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696"/>
        <w:gridCol w:w="993"/>
        <w:gridCol w:w="1842"/>
        <w:gridCol w:w="301"/>
        <w:gridCol w:w="2418"/>
      </w:tblGrid>
      <w:tr w:rsidR="000827F3" w:rsidRPr="00AF3B9C" w:rsidTr="00B875C7">
        <w:trPr>
          <w:trHeight w:val="719"/>
        </w:trPr>
        <w:tc>
          <w:tcPr>
            <w:tcW w:w="897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827F3" w:rsidRPr="00555569" w:rsidRDefault="000827F3" w:rsidP="00B875C7">
            <w:pPr>
              <w:jc w:val="center"/>
              <w:rPr>
                <w:rFonts w:ascii="方正小标宋_GBK" w:eastAsia="方正小标宋_GBK" w:cs="宋体"/>
                <w:bCs/>
                <w:color w:val="000000" w:themeColor="text1"/>
                <w:sz w:val="44"/>
                <w:szCs w:val="44"/>
                <w:lang w:eastAsia="zh-CN"/>
              </w:rPr>
            </w:pPr>
            <w:r w:rsidRPr="00555569">
              <w:rPr>
                <w:rFonts w:ascii="方正小标宋_GBK" w:eastAsia="方正小标宋_GBK" w:hint="eastAsia"/>
                <w:color w:val="000000" w:themeColor="text1"/>
                <w:sz w:val="44"/>
                <w:szCs w:val="44"/>
                <w:lang w:eastAsia="zh-CN"/>
              </w:rPr>
              <w:t>零星基建（维修）项目验收表</w:t>
            </w:r>
          </w:p>
        </w:tc>
      </w:tr>
      <w:tr w:rsidR="000827F3" w:rsidRPr="00AF3B9C" w:rsidTr="00B875C7">
        <w:trPr>
          <w:trHeight w:val="971"/>
        </w:trPr>
        <w:tc>
          <w:tcPr>
            <w:tcW w:w="1721" w:type="dxa"/>
            <w:vAlign w:val="center"/>
          </w:tcPr>
          <w:p w:rsidR="000827F3" w:rsidRPr="00555569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项目名称</w:t>
            </w:r>
          </w:p>
        </w:tc>
        <w:tc>
          <w:tcPr>
            <w:tcW w:w="7250" w:type="dxa"/>
            <w:gridSpan w:val="5"/>
            <w:vAlign w:val="center"/>
          </w:tcPr>
          <w:p w:rsidR="000827F3" w:rsidRPr="00555569" w:rsidRDefault="000827F3" w:rsidP="00B875C7">
            <w:pPr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0827F3" w:rsidRPr="00AF3B9C" w:rsidTr="00B875C7">
        <w:trPr>
          <w:trHeight w:val="971"/>
        </w:trPr>
        <w:tc>
          <w:tcPr>
            <w:tcW w:w="1721" w:type="dxa"/>
            <w:vAlign w:val="center"/>
          </w:tcPr>
          <w:p w:rsidR="000827F3" w:rsidRPr="00555569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审批金额</w:t>
            </w:r>
          </w:p>
        </w:tc>
        <w:tc>
          <w:tcPr>
            <w:tcW w:w="7250" w:type="dxa"/>
            <w:gridSpan w:val="5"/>
            <w:vAlign w:val="center"/>
          </w:tcPr>
          <w:p w:rsidR="000827F3" w:rsidRPr="00555569" w:rsidRDefault="000827F3" w:rsidP="000827F3">
            <w:pPr>
              <w:ind w:right="560" w:firstLineChars="1200" w:firstLine="2520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万元</w:t>
            </w:r>
          </w:p>
        </w:tc>
      </w:tr>
      <w:tr w:rsidR="000827F3" w:rsidRPr="00AF3B9C" w:rsidTr="00B875C7">
        <w:trPr>
          <w:trHeight w:val="971"/>
        </w:trPr>
        <w:tc>
          <w:tcPr>
            <w:tcW w:w="1721" w:type="dxa"/>
            <w:vAlign w:val="center"/>
          </w:tcPr>
          <w:p w:rsidR="000827F3" w:rsidRPr="00555569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开工日期</w:t>
            </w:r>
          </w:p>
        </w:tc>
        <w:tc>
          <w:tcPr>
            <w:tcW w:w="2689" w:type="dxa"/>
            <w:gridSpan w:val="2"/>
            <w:vAlign w:val="center"/>
          </w:tcPr>
          <w:p w:rsidR="000827F3" w:rsidRPr="00555569" w:rsidRDefault="000827F3" w:rsidP="00B875C7">
            <w:pPr>
              <w:jc w:val="righ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0827F3" w:rsidRPr="00555569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验收日期</w:t>
            </w:r>
          </w:p>
        </w:tc>
        <w:tc>
          <w:tcPr>
            <w:tcW w:w="2719" w:type="dxa"/>
            <w:gridSpan w:val="2"/>
            <w:vAlign w:val="center"/>
          </w:tcPr>
          <w:p w:rsidR="000827F3" w:rsidRPr="00555569" w:rsidRDefault="000827F3" w:rsidP="00B875C7">
            <w:pPr>
              <w:jc w:val="righ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0827F3" w:rsidRPr="00AF3B9C" w:rsidTr="00B875C7">
        <w:trPr>
          <w:trHeight w:val="1795"/>
        </w:trPr>
        <w:tc>
          <w:tcPr>
            <w:tcW w:w="1721" w:type="dxa"/>
            <w:vAlign w:val="center"/>
          </w:tcPr>
          <w:p w:rsidR="000827F3" w:rsidRPr="00555569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项目完成</w:t>
            </w:r>
          </w:p>
          <w:p w:rsidR="000827F3" w:rsidRPr="00555569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情况</w:t>
            </w:r>
          </w:p>
        </w:tc>
        <w:tc>
          <w:tcPr>
            <w:tcW w:w="7250" w:type="dxa"/>
            <w:gridSpan w:val="5"/>
            <w:vAlign w:val="center"/>
          </w:tcPr>
          <w:p w:rsidR="000827F3" w:rsidRPr="00555569" w:rsidRDefault="000827F3" w:rsidP="00B875C7">
            <w:pPr>
              <w:jc w:val="righ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</w:p>
          <w:p w:rsidR="000827F3" w:rsidRPr="00555569" w:rsidRDefault="000827F3" w:rsidP="00B875C7">
            <w:pPr>
              <w:jc w:val="righ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</w:p>
        </w:tc>
      </w:tr>
      <w:tr w:rsidR="000827F3" w:rsidRPr="00AF3B9C" w:rsidTr="00B875C7">
        <w:trPr>
          <w:trHeight w:val="1204"/>
        </w:trPr>
        <w:tc>
          <w:tcPr>
            <w:tcW w:w="1721" w:type="dxa"/>
            <w:vAlign w:val="center"/>
          </w:tcPr>
          <w:p w:rsidR="000827F3" w:rsidRPr="00555569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验收意见</w:t>
            </w:r>
          </w:p>
        </w:tc>
        <w:tc>
          <w:tcPr>
            <w:tcW w:w="7250" w:type="dxa"/>
            <w:gridSpan w:val="5"/>
            <w:vAlign w:val="center"/>
          </w:tcPr>
          <w:p w:rsidR="000827F3" w:rsidRPr="00555569" w:rsidRDefault="000827F3" w:rsidP="00B875C7">
            <w:pPr>
              <w:spacing w:line="500" w:lineRule="exact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  <w:lang w:eastAsia="zh-CN"/>
              </w:rPr>
            </w:pPr>
            <w:r w:rsidRPr="00555569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  <w:lang w:eastAsia="zh-CN"/>
              </w:rPr>
              <w:t>1、工程质量合格。</w:t>
            </w:r>
          </w:p>
          <w:p w:rsidR="000827F3" w:rsidRPr="00555569" w:rsidRDefault="000827F3" w:rsidP="00B875C7">
            <w:pPr>
              <w:spacing w:line="50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 xml:space="preserve">2、项目内容与审批内容相符。 </w:t>
            </w:r>
          </w:p>
        </w:tc>
      </w:tr>
      <w:tr w:rsidR="000827F3" w:rsidRPr="00AF3B9C" w:rsidTr="00B875C7">
        <w:trPr>
          <w:trHeight w:val="737"/>
        </w:trPr>
        <w:tc>
          <w:tcPr>
            <w:tcW w:w="1721" w:type="dxa"/>
            <w:vMerge w:val="restart"/>
            <w:vAlign w:val="center"/>
          </w:tcPr>
          <w:p w:rsidR="000827F3" w:rsidRPr="00555569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参加验收</w:t>
            </w:r>
          </w:p>
          <w:p w:rsidR="000827F3" w:rsidRPr="00555569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人员</w:t>
            </w:r>
          </w:p>
        </w:tc>
        <w:tc>
          <w:tcPr>
            <w:tcW w:w="1696" w:type="dxa"/>
            <w:vAlign w:val="center"/>
          </w:tcPr>
          <w:p w:rsidR="000827F3" w:rsidRPr="00555569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姓名</w:t>
            </w:r>
          </w:p>
        </w:tc>
        <w:tc>
          <w:tcPr>
            <w:tcW w:w="3136" w:type="dxa"/>
            <w:gridSpan w:val="3"/>
            <w:vAlign w:val="center"/>
          </w:tcPr>
          <w:p w:rsidR="000827F3" w:rsidRPr="00555569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部门</w:t>
            </w:r>
          </w:p>
        </w:tc>
        <w:tc>
          <w:tcPr>
            <w:tcW w:w="2418" w:type="dxa"/>
            <w:vAlign w:val="center"/>
          </w:tcPr>
          <w:p w:rsidR="000827F3" w:rsidRPr="00AF3B9C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AF3B9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联系电话</w:t>
            </w:r>
          </w:p>
        </w:tc>
      </w:tr>
      <w:tr w:rsidR="000827F3" w:rsidRPr="00AF3B9C" w:rsidTr="00B875C7">
        <w:trPr>
          <w:trHeight w:val="737"/>
        </w:trPr>
        <w:tc>
          <w:tcPr>
            <w:tcW w:w="1721" w:type="dxa"/>
            <w:vMerge/>
            <w:vAlign w:val="center"/>
          </w:tcPr>
          <w:p w:rsidR="000827F3" w:rsidRPr="00555569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0827F3" w:rsidRPr="00555569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136" w:type="dxa"/>
            <w:gridSpan w:val="3"/>
            <w:vAlign w:val="center"/>
          </w:tcPr>
          <w:p w:rsidR="000827F3" w:rsidRPr="00555569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418" w:type="dxa"/>
            <w:vAlign w:val="center"/>
          </w:tcPr>
          <w:p w:rsidR="000827F3" w:rsidRPr="00AF3B9C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</w:tr>
      <w:tr w:rsidR="000827F3" w:rsidRPr="00AF3B9C" w:rsidTr="00B875C7">
        <w:trPr>
          <w:trHeight w:val="737"/>
        </w:trPr>
        <w:tc>
          <w:tcPr>
            <w:tcW w:w="1721" w:type="dxa"/>
            <w:vMerge/>
            <w:vAlign w:val="center"/>
          </w:tcPr>
          <w:p w:rsidR="000827F3" w:rsidRPr="00555569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0827F3" w:rsidRPr="00555569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136" w:type="dxa"/>
            <w:gridSpan w:val="3"/>
            <w:vAlign w:val="center"/>
          </w:tcPr>
          <w:p w:rsidR="000827F3" w:rsidRPr="00555569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418" w:type="dxa"/>
            <w:vAlign w:val="center"/>
          </w:tcPr>
          <w:p w:rsidR="000827F3" w:rsidRPr="00AF3B9C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</w:tr>
      <w:tr w:rsidR="000827F3" w:rsidRPr="00AF3B9C" w:rsidTr="00B875C7">
        <w:trPr>
          <w:trHeight w:val="737"/>
        </w:trPr>
        <w:tc>
          <w:tcPr>
            <w:tcW w:w="1721" w:type="dxa"/>
            <w:vMerge/>
            <w:vAlign w:val="center"/>
          </w:tcPr>
          <w:p w:rsidR="000827F3" w:rsidRPr="00555569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0827F3" w:rsidRPr="00555569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136" w:type="dxa"/>
            <w:gridSpan w:val="3"/>
            <w:vAlign w:val="center"/>
          </w:tcPr>
          <w:p w:rsidR="000827F3" w:rsidRPr="00555569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418" w:type="dxa"/>
            <w:vAlign w:val="center"/>
          </w:tcPr>
          <w:p w:rsidR="000827F3" w:rsidRPr="00AF3B9C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</w:tr>
      <w:tr w:rsidR="000827F3" w:rsidRPr="00AF3B9C" w:rsidTr="00B875C7">
        <w:trPr>
          <w:trHeight w:val="737"/>
        </w:trPr>
        <w:tc>
          <w:tcPr>
            <w:tcW w:w="1721" w:type="dxa"/>
            <w:vMerge/>
            <w:vAlign w:val="center"/>
          </w:tcPr>
          <w:p w:rsidR="000827F3" w:rsidRPr="00555569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0827F3" w:rsidRPr="00555569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136" w:type="dxa"/>
            <w:gridSpan w:val="3"/>
            <w:vAlign w:val="center"/>
          </w:tcPr>
          <w:p w:rsidR="000827F3" w:rsidRPr="00555569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418" w:type="dxa"/>
            <w:vAlign w:val="center"/>
          </w:tcPr>
          <w:p w:rsidR="000827F3" w:rsidRPr="00AF3B9C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</w:tr>
      <w:tr w:rsidR="000827F3" w:rsidRPr="00AF3B9C" w:rsidTr="00B875C7">
        <w:trPr>
          <w:trHeight w:val="737"/>
        </w:trPr>
        <w:tc>
          <w:tcPr>
            <w:tcW w:w="1721" w:type="dxa"/>
            <w:vMerge/>
            <w:vAlign w:val="center"/>
          </w:tcPr>
          <w:p w:rsidR="000827F3" w:rsidRPr="00555569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0827F3" w:rsidRPr="00555569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136" w:type="dxa"/>
            <w:gridSpan w:val="3"/>
            <w:vAlign w:val="center"/>
          </w:tcPr>
          <w:p w:rsidR="000827F3" w:rsidRPr="00555569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418" w:type="dxa"/>
            <w:vAlign w:val="center"/>
          </w:tcPr>
          <w:p w:rsidR="000827F3" w:rsidRPr="00AF3B9C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</w:tr>
      <w:tr w:rsidR="000827F3" w:rsidRPr="00AF3B9C" w:rsidTr="00B875C7">
        <w:trPr>
          <w:trHeight w:val="737"/>
        </w:trPr>
        <w:tc>
          <w:tcPr>
            <w:tcW w:w="1721" w:type="dxa"/>
            <w:vMerge/>
            <w:vAlign w:val="center"/>
          </w:tcPr>
          <w:p w:rsidR="000827F3" w:rsidRPr="00AF3B9C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0827F3" w:rsidRPr="00AF3B9C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Align w:val="center"/>
          </w:tcPr>
          <w:p w:rsidR="000827F3" w:rsidRPr="00AF3B9C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0827F3" w:rsidRPr="00AF3B9C" w:rsidRDefault="000827F3" w:rsidP="00B875C7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</w:tr>
    </w:tbl>
    <w:p w:rsidR="00E83840" w:rsidRPr="00AF3B9C" w:rsidRDefault="00E83840">
      <w:pPr>
        <w:spacing w:after="0" w:line="240" w:lineRule="auto"/>
        <w:rPr>
          <w:rFonts w:asciiTheme="minorEastAsia" w:eastAsiaTheme="minorEastAsia" w:hAnsiTheme="minorEastAsia"/>
          <w:bCs/>
          <w:color w:val="000000" w:themeColor="text1"/>
          <w:sz w:val="24"/>
          <w:szCs w:val="24"/>
          <w:lang w:eastAsia="zh-CN"/>
        </w:rPr>
        <w:sectPr w:rsidR="00E83840" w:rsidRPr="00AF3B9C" w:rsidSect="00115E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B1BBD" w:rsidRPr="00555569" w:rsidRDefault="00FB1BBD" w:rsidP="00FB1BBD">
      <w:pPr>
        <w:rPr>
          <w:rFonts w:ascii="黑体" w:eastAsia="黑体" w:hAnsi="黑体"/>
          <w:bCs/>
          <w:sz w:val="32"/>
          <w:szCs w:val="32"/>
          <w:lang w:eastAsia="zh-CN"/>
        </w:rPr>
      </w:pPr>
      <w:r w:rsidRPr="00555569">
        <w:rPr>
          <w:rFonts w:ascii="黑体" w:eastAsia="黑体" w:hAnsi="黑体" w:hint="eastAsia"/>
          <w:bCs/>
          <w:sz w:val="32"/>
          <w:szCs w:val="32"/>
          <w:lang w:eastAsia="zh-CN"/>
        </w:rPr>
        <w:lastRenderedPageBreak/>
        <w:t>附件</w:t>
      </w:r>
      <w:r w:rsidRPr="00555569">
        <w:rPr>
          <w:rFonts w:ascii="黑体" w:eastAsia="黑体" w:hAnsi="黑体"/>
          <w:bCs/>
          <w:sz w:val="32"/>
          <w:szCs w:val="32"/>
          <w:lang w:eastAsia="zh-CN"/>
        </w:rPr>
        <w:t>9</w:t>
      </w:r>
    </w:p>
    <w:p w:rsidR="00FB1BBD" w:rsidRPr="00555569" w:rsidRDefault="00FB1BBD" w:rsidP="00FB1BBD">
      <w:pPr>
        <w:jc w:val="center"/>
        <w:rPr>
          <w:rFonts w:ascii="方正小标宋_GBK" w:eastAsia="方正小标宋_GBK"/>
          <w:bCs/>
          <w:sz w:val="44"/>
          <w:szCs w:val="44"/>
          <w:lang w:eastAsia="zh-CN"/>
        </w:rPr>
      </w:pPr>
      <w:r w:rsidRPr="00555569">
        <w:rPr>
          <w:rFonts w:ascii="方正小标宋_GBK" w:eastAsia="方正小标宋_GBK" w:hint="eastAsia"/>
          <w:bCs/>
          <w:sz w:val="44"/>
          <w:szCs w:val="44"/>
          <w:lang w:eastAsia="zh-CN"/>
        </w:rPr>
        <w:t>中国科学院合肥物质科学研究院内部业务申请单</w:t>
      </w:r>
    </w:p>
    <w:p w:rsidR="00FB1BBD" w:rsidRPr="00555569" w:rsidRDefault="00FB1BBD" w:rsidP="00FB1BBD">
      <w:pPr>
        <w:spacing w:line="480" w:lineRule="auto"/>
        <w:rPr>
          <w:b/>
          <w:bCs/>
          <w:sz w:val="21"/>
          <w:szCs w:val="21"/>
        </w:rPr>
      </w:pPr>
      <w:r w:rsidRPr="00555569">
        <w:rPr>
          <w:rFonts w:hint="eastAsia"/>
          <w:b/>
          <w:bCs/>
          <w:sz w:val="21"/>
          <w:szCs w:val="21"/>
        </w:rPr>
        <w:t>院属单位：</w:t>
      </w:r>
      <w:r w:rsidRPr="00555569">
        <w:rPr>
          <w:rFonts w:hint="eastAsia"/>
          <w:b/>
          <w:bCs/>
          <w:sz w:val="21"/>
          <w:szCs w:val="21"/>
        </w:rPr>
        <w:t xml:space="preserve">                                                 </w:t>
      </w:r>
    </w:p>
    <w:tbl>
      <w:tblPr>
        <w:tblStyle w:val="a8"/>
        <w:tblW w:w="14034" w:type="dxa"/>
        <w:tblInd w:w="108" w:type="dxa"/>
        <w:tblLook w:val="04A0" w:firstRow="1" w:lastRow="0" w:firstColumn="1" w:lastColumn="0" w:noHBand="0" w:noVBand="1"/>
      </w:tblPr>
      <w:tblGrid>
        <w:gridCol w:w="1843"/>
        <w:gridCol w:w="1418"/>
        <w:gridCol w:w="1842"/>
        <w:gridCol w:w="1276"/>
        <w:gridCol w:w="1276"/>
        <w:gridCol w:w="1276"/>
        <w:gridCol w:w="1417"/>
        <w:gridCol w:w="2410"/>
        <w:gridCol w:w="1276"/>
      </w:tblGrid>
      <w:tr w:rsidR="00FB1BBD" w:rsidRPr="00555569" w:rsidTr="00117949">
        <w:tc>
          <w:tcPr>
            <w:tcW w:w="1843" w:type="dxa"/>
          </w:tcPr>
          <w:p w:rsidR="00FB1BBD" w:rsidRPr="00555569" w:rsidRDefault="00FB1BBD" w:rsidP="00FB1BBD">
            <w:pPr>
              <w:spacing w:line="480" w:lineRule="auto"/>
              <w:jc w:val="center"/>
              <w:rPr>
                <w:b/>
                <w:bCs/>
                <w:sz w:val="21"/>
                <w:szCs w:val="21"/>
              </w:rPr>
            </w:pPr>
            <w:r w:rsidRPr="00555569">
              <w:rPr>
                <w:rFonts w:hint="eastAsia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1418" w:type="dxa"/>
          </w:tcPr>
          <w:p w:rsidR="00FB1BBD" w:rsidRPr="00555569" w:rsidRDefault="00FB1BBD" w:rsidP="00FB1BBD">
            <w:pPr>
              <w:spacing w:line="48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</w:tcPr>
          <w:p w:rsidR="00FB1BBD" w:rsidRPr="00555569" w:rsidRDefault="00FB1BBD" w:rsidP="00FB1BBD">
            <w:pPr>
              <w:spacing w:line="480" w:lineRule="auto"/>
              <w:jc w:val="center"/>
              <w:rPr>
                <w:b/>
                <w:bCs/>
                <w:sz w:val="21"/>
                <w:szCs w:val="21"/>
              </w:rPr>
            </w:pPr>
            <w:r w:rsidRPr="00555569">
              <w:rPr>
                <w:rFonts w:hint="eastAsia"/>
                <w:b/>
                <w:bCs/>
                <w:sz w:val="21"/>
                <w:szCs w:val="21"/>
              </w:rPr>
              <w:t>课题号</w:t>
            </w:r>
          </w:p>
        </w:tc>
        <w:tc>
          <w:tcPr>
            <w:tcW w:w="2552" w:type="dxa"/>
            <w:gridSpan w:val="2"/>
          </w:tcPr>
          <w:p w:rsidR="00FB1BBD" w:rsidRPr="00555569" w:rsidRDefault="00FB1BBD" w:rsidP="00FB1BBD">
            <w:pPr>
              <w:spacing w:line="48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</w:tcPr>
          <w:p w:rsidR="00FB1BBD" w:rsidRPr="00555569" w:rsidRDefault="00FB1BBD" w:rsidP="00FB1BBD">
            <w:pPr>
              <w:spacing w:line="480" w:lineRule="auto"/>
              <w:jc w:val="center"/>
              <w:rPr>
                <w:b/>
                <w:bCs/>
                <w:sz w:val="21"/>
                <w:szCs w:val="21"/>
              </w:rPr>
            </w:pPr>
            <w:r w:rsidRPr="00555569">
              <w:rPr>
                <w:rFonts w:hint="eastAsia"/>
                <w:b/>
                <w:bCs/>
                <w:sz w:val="21"/>
                <w:szCs w:val="21"/>
              </w:rPr>
              <w:t>申请人</w:t>
            </w:r>
          </w:p>
        </w:tc>
        <w:tc>
          <w:tcPr>
            <w:tcW w:w="1417" w:type="dxa"/>
          </w:tcPr>
          <w:p w:rsidR="00FB1BBD" w:rsidRPr="00555569" w:rsidRDefault="00FB1BBD" w:rsidP="00FB1BBD">
            <w:pPr>
              <w:spacing w:line="48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</w:tcPr>
          <w:p w:rsidR="00FB1BBD" w:rsidRPr="00555569" w:rsidRDefault="00FB1BBD" w:rsidP="00FB1BBD">
            <w:pPr>
              <w:spacing w:line="480" w:lineRule="auto"/>
              <w:jc w:val="center"/>
              <w:rPr>
                <w:b/>
                <w:bCs/>
                <w:sz w:val="21"/>
                <w:szCs w:val="21"/>
              </w:rPr>
            </w:pPr>
            <w:r w:rsidRPr="00555569">
              <w:rPr>
                <w:rFonts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276" w:type="dxa"/>
          </w:tcPr>
          <w:p w:rsidR="00FB1BBD" w:rsidRPr="00555569" w:rsidRDefault="00FB1BBD" w:rsidP="00FB1BBD">
            <w:pPr>
              <w:spacing w:line="48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FB1BBD" w:rsidRPr="00555569" w:rsidTr="00117949">
        <w:tc>
          <w:tcPr>
            <w:tcW w:w="1843" w:type="dxa"/>
          </w:tcPr>
          <w:p w:rsidR="00FB1BBD" w:rsidRPr="00555569" w:rsidRDefault="00FB1BBD" w:rsidP="00FB1BBD">
            <w:pPr>
              <w:spacing w:line="480" w:lineRule="auto"/>
              <w:jc w:val="center"/>
              <w:rPr>
                <w:b/>
                <w:bCs/>
                <w:sz w:val="21"/>
                <w:szCs w:val="21"/>
              </w:rPr>
            </w:pPr>
            <w:r w:rsidRPr="00555569">
              <w:rPr>
                <w:rFonts w:hint="eastAsia"/>
                <w:b/>
                <w:bCs/>
                <w:sz w:val="21"/>
                <w:szCs w:val="21"/>
              </w:rPr>
              <w:t>内部业务内容</w:t>
            </w:r>
          </w:p>
        </w:tc>
        <w:tc>
          <w:tcPr>
            <w:tcW w:w="3260" w:type="dxa"/>
            <w:gridSpan w:val="2"/>
          </w:tcPr>
          <w:p w:rsidR="00FB1BBD" w:rsidRPr="00555569" w:rsidRDefault="00FB1BBD" w:rsidP="00FB1BBD">
            <w:pPr>
              <w:spacing w:line="480" w:lineRule="auto"/>
              <w:jc w:val="center"/>
              <w:rPr>
                <w:b/>
                <w:bCs/>
                <w:sz w:val="21"/>
                <w:szCs w:val="21"/>
              </w:rPr>
            </w:pPr>
            <w:r w:rsidRPr="00555569">
              <w:rPr>
                <w:rFonts w:hint="eastAsia"/>
                <w:b/>
                <w:bCs/>
                <w:sz w:val="21"/>
                <w:szCs w:val="21"/>
              </w:rPr>
              <w:t>规格型号</w:t>
            </w:r>
          </w:p>
        </w:tc>
        <w:tc>
          <w:tcPr>
            <w:tcW w:w="1276" w:type="dxa"/>
          </w:tcPr>
          <w:p w:rsidR="00FB1BBD" w:rsidRPr="00555569" w:rsidRDefault="00FB1BBD" w:rsidP="00FB1BBD">
            <w:pPr>
              <w:spacing w:line="480" w:lineRule="auto"/>
              <w:jc w:val="center"/>
              <w:rPr>
                <w:b/>
                <w:bCs/>
                <w:sz w:val="21"/>
                <w:szCs w:val="21"/>
              </w:rPr>
            </w:pPr>
            <w:r w:rsidRPr="00555569">
              <w:rPr>
                <w:rFonts w:hint="eastAsia"/>
                <w:b/>
                <w:bCs/>
                <w:sz w:val="21"/>
                <w:szCs w:val="21"/>
              </w:rPr>
              <w:t>单价</w:t>
            </w:r>
          </w:p>
        </w:tc>
        <w:tc>
          <w:tcPr>
            <w:tcW w:w="1276" w:type="dxa"/>
          </w:tcPr>
          <w:p w:rsidR="00FB1BBD" w:rsidRPr="00555569" w:rsidRDefault="00FB1BBD" w:rsidP="00FB1BBD">
            <w:pPr>
              <w:spacing w:line="480" w:lineRule="auto"/>
              <w:jc w:val="center"/>
              <w:rPr>
                <w:b/>
                <w:bCs/>
                <w:sz w:val="21"/>
                <w:szCs w:val="21"/>
              </w:rPr>
            </w:pPr>
            <w:r w:rsidRPr="00555569">
              <w:rPr>
                <w:rFonts w:hint="eastAsia"/>
                <w:b/>
                <w:bCs/>
                <w:sz w:val="21"/>
                <w:szCs w:val="21"/>
              </w:rPr>
              <w:t>数量</w:t>
            </w:r>
          </w:p>
        </w:tc>
        <w:tc>
          <w:tcPr>
            <w:tcW w:w="2693" w:type="dxa"/>
            <w:gridSpan w:val="2"/>
          </w:tcPr>
          <w:p w:rsidR="00FB1BBD" w:rsidRPr="00555569" w:rsidRDefault="00FB1BBD" w:rsidP="00FB1BBD">
            <w:pPr>
              <w:spacing w:line="480" w:lineRule="auto"/>
              <w:jc w:val="center"/>
              <w:rPr>
                <w:b/>
                <w:bCs/>
                <w:sz w:val="21"/>
                <w:szCs w:val="21"/>
              </w:rPr>
            </w:pPr>
            <w:r w:rsidRPr="00555569">
              <w:rPr>
                <w:rFonts w:hint="eastAsia"/>
                <w:b/>
                <w:bCs/>
                <w:sz w:val="21"/>
                <w:szCs w:val="21"/>
              </w:rPr>
              <w:t>合计金额</w:t>
            </w:r>
          </w:p>
        </w:tc>
        <w:tc>
          <w:tcPr>
            <w:tcW w:w="2410" w:type="dxa"/>
          </w:tcPr>
          <w:p w:rsidR="00FB1BBD" w:rsidRPr="00555569" w:rsidRDefault="00FB1BBD" w:rsidP="00FB1BBD">
            <w:pPr>
              <w:spacing w:line="480" w:lineRule="auto"/>
              <w:jc w:val="center"/>
              <w:rPr>
                <w:b/>
                <w:bCs/>
                <w:sz w:val="21"/>
                <w:szCs w:val="21"/>
              </w:rPr>
            </w:pPr>
            <w:r w:rsidRPr="00555569">
              <w:rPr>
                <w:rFonts w:hint="eastAsia"/>
                <w:b/>
                <w:bCs/>
                <w:sz w:val="21"/>
                <w:szCs w:val="21"/>
              </w:rPr>
              <w:t>受托方</w:t>
            </w:r>
          </w:p>
        </w:tc>
        <w:tc>
          <w:tcPr>
            <w:tcW w:w="1276" w:type="dxa"/>
          </w:tcPr>
          <w:p w:rsidR="00FB1BBD" w:rsidRPr="00555569" w:rsidRDefault="00FB1BBD" w:rsidP="00FB1BBD">
            <w:pPr>
              <w:spacing w:line="480" w:lineRule="auto"/>
              <w:jc w:val="center"/>
              <w:rPr>
                <w:b/>
                <w:bCs/>
                <w:sz w:val="21"/>
                <w:szCs w:val="21"/>
              </w:rPr>
            </w:pPr>
            <w:r w:rsidRPr="00555569"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FB1BBD" w:rsidTr="00117949">
        <w:tc>
          <w:tcPr>
            <w:tcW w:w="1843" w:type="dxa"/>
          </w:tcPr>
          <w:p w:rsidR="00FB1BBD" w:rsidRDefault="00FB1BBD" w:rsidP="00FB1BBD">
            <w:pPr>
              <w:spacing w:line="48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260" w:type="dxa"/>
            <w:gridSpan w:val="2"/>
          </w:tcPr>
          <w:p w:rsidR="00FB1BBD" w:rsidRDefault="00FB1BBD" w:rsidP="00FB1BBD">
            <w:pPr>
              <w:spacing w:line="48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</w:tcPr>
          <w:p w:rsidR="00FB1BBD" w:rsidRDefault="00FB1BBD" w:rsidP="00FB1BBD">
            <w:pPr>
              <w:spacing w:line="48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</w:tcPr>
          <w:p w:rsidR="00FB1BBD" w:rsidRDefault="00FB1BBD" w:rsidP="00FB1BBD">
            <w:pPr>
              <w:spacing w:line="48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93" w:type="dxa"/>
            <w:gridSpan w:val="2"/>
          </w:tcPr>
          <w:p w:rsidR="00FB1BBD" w:rsidRDefault="00FB1BBD" w:rsidP="00FB1BBD">
            <w:pPr>
              <w:spacing w:line="48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410" w:type="dxa"/>
          </w:tcPr>
          <w:p w:rsidR="00FB1BBD" w:rsidRDefault="00FB1BBD" w:rsidP="00FB1BBD">
            <w:pPr>
              <w:spacing w:line="48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</w:tcPr>
          <w:p w:rsidR="00FB1BBD" w:rsidRDefault="00FB1BBD" w:rsidP="00FB1BBD">
            <w:pPr>
              <w:spacing w:line="480" w:lineRule="auto"/>
              <w:jc w:val="center"/>
              <w:rPr>
                <w:b/>
                <w:bCs/>
                <w:sz w:val="24"/>
              </w:rPr>
            </w:pPr>
          </w:p>
        </w:tc>
      </w:tr>
      <w:tr w:rsidR="00FB1BBD" w:rsidTr="00117949">
        <w:tc>
          <w:tcPr>
            <w:tcW w:w="1843" w:type="dxa"/>
          </w:tcPr>
          <w:p w:rsidR="00FB1BBD" w:rsidRDefault="00FB1BBD" w:rsidP="00FB1BBD">
            <w:pPr>
              <w:spacing w:line="48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260" w:type="dxa"/>
            <w:gridSpan w:val="2"/>
          </w:tcPr>
          <w:p w:rsidR="00FB1BBD" w:rsidRDefault="00FB1BBD" w:rsidP="00FB1BBD">
            <w:pPr>
              <w:spacing w:line="48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</w:tcPr>
          <w:p w:rsidR="00FB1BBD" w:rsidRDefault="00FB1BBD" w:rsidP="00FB1BBD">
            <w:pPr>
              <w:spacing w:line="48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</w:tcPr>
          <w:p w:rsidR="00FB1BBD" w:rsidRDefault="00FB1BBD" w:rsidP="00FB1BBD">
            <w:pPr>
              <w:spacing w:line="48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93" w:type="dxa"/>
            <w:gridSpan w:val="2"/>
          </w:tcPr>
          <w:p w:rsidR="00FB1BBD" w:rsidRDefault="00FB1BBD" w:rsidP="00FB1BBD">
            <w:pPr>
              <w:spacing w:line="48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410" w:type="dxa"/>
          </w:tcPr>
          <w:p w:rsidR="00FB1BBD" w:rsidRDefault="00FB1BBD" w:rsidP="00FB1BBD">
            <w:pPr>
              <w:spacing w:line="48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</w:tcPr>
          <w:p w:rsidR="00FB1BBD" w:rsidRDefault="00FB1BBD" w:rsidP="00FB1BBD">
            <w:pPr>
              <w:spacing w:line="480" w:lineRule="auto"/>
              <w:jc w:val="center"/>
              <w:rPr>
                <w:b/>
                <w:bCs/>
                <w:sz w:val="24"/>
              </w:rPr>
            </w:pPr>
          </w:p>
        </w:tc>
      </w:tr>
      <w:tr w:rsidR="00FB1BBD" w:rsidTr="00117949">
        <w:tc>
          <w:tcPr>
            <w:tcW w:w="1843" w:type="dxa"/>
          </w:tcPr>
          <w:p w:rsidR="00FB1BBD" w:rsidRDefault="00FB1BBD" w:rsidP="00FB1BBD">
            <w:pPr>
              <w:spacing w:line="48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260" w:type="dxa"/>
            <w:gridSpan w:val="2"/>
          </w:tcPr>
          <w:p w:rsidR="00FB1BBD" w:rsidRDefault="00FB1BBD" w:rsidP="00FB1BBD">
            <w:pPr>
              <w:spacing w:line="48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</w:tcPr>
          <w:p w:rsidR="00FB1BBD" w:rsidRDefault="00FB1BBD" w:rsidP="00FB1BBD">
            <w:pPr>
              <w:spacing w:line="48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</w:tcPr>
          <w:p w:rsidR="00FB1BBD" w:rsidRDefault="00FB1BBD" w:rsidP="00FB1BBD">
            <w:pPr>
              <w:spacing w:line="48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93" w:type="dxa"/>
            <w:gridSpan w:val="2"/>
          </w:tcPr>
          <w:p w:rsidR="00FB1BBD" w:rsidRDefault="00FB1BBD" w:rsidP="00FB1BBD">
            <w:pPr>
              <w:spacing w:line="48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410" w:type="dxa"/>
          </w:tcPr>
          <w:p w:rsidR="00FB1BBD" w:rsidRDefault="00FB1BBD" w:rsidP="00FB1BBD">
            <w:pPr>
              <w:spacing w:line="48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</w:tcPr>
          <w:p w:rsidR="00FB1BBD" w:rsidRDefault="00FB1BBD" w:rsidP="00FB1BBD">
            <w:pPr>
              <w:spacing w:line="480" w:lineRule="auto"/>
              <w:jc w:val="center"/>
              <w:rPr>
                <w:b/>
                <w:bCs/>
                <w:sz w:val="24"/>
              </w:rPr>
            </w:pPr>
          </w:p>
        </w:tc>
      </w:tr>
      <w:tr w:rsidR="00FB1BBD" w:rsidTr="00117949">
        <w:tc>
          <w:tcPr>
            <w:tcW w:w="1843" w:type="dxa"/>
          </w:tcPr>
          <w:p w:rsidR="00FB1BBD" w:rsidRPr="000A5BAB" w:rsidRDefault="00FB1BBD" w:rsidP="00FB1BBD">
            <w:pPr>
              <w:spacing w:line="480" w:lineRule="auto"/>
              <w:jc w:val="center"/>
              <w:rPr>
                <w:b/>
                <w:bCs/>
                <w:sz w:val="24"/>
              </w:rPr>
            </w:pPr>
            <w:r w:rsidRPr="000A5BAB">
              <w:rPr>
                <w:rFonts w:hint="eastAsia"/>
                <w:b/>
                <w:bCs/>
                <w:sz w:val="24"/>
              </w:rPr>
              <w:t>课题负责人</w:t>
            </w:r>
          </w:p>
        </w:tc>
        <w:tc>
          <w:tcPr>
            <w:tcW w:w="1418" w:type="dxa"/>
          </w:tcPr>
          <w:p w:rsidR="00FB1BBD" w:rsidRPr="000A5BAB" w:rsidRDefault="00FB1BBD" w:rsidP="00FB1BBD">
            <w:pPr>
              <w:spacing w:line="48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2" w:type="dxa"/>
          </w:tcPr>
          <w:p w:rsidR="00FB1BBD" w:rsidRPr="000A5BAB" w:rsidRDefault="00FB1BBD" w:rsidP="00FB1BBD">
            <w:pPr>
              <w:spacing w:line="480" w:lineRule="auto"/>
              <w:jc w:val="center"/>
              <w:rPr>
                <w:b/>
                <w:bCs/>
                <w:sz w:val="24"/>
              </w:rPr>
            </w:pPr>
            <w:r w:rsidRPr="000A5BAB">
              <w:rPr>
                <w:rFonts w:hint="eastAsia"/>
                <w:b/>
                <w:bCs/>
                <w:sz w:val="24"/>
              </w:rPr>
              <w:t>科研管理</w:t>
            </w:r>
          </w:p>
        </w:tc>
        <w:tc>
          <w:tcPr>
            <w:tcW w:w="2552" w:type="dxa"/>
            <w:gridSpan w:val="2"/>
          </w:tcPr>
          <w:p w:rsidR="00FB1BBD" w:rsidRPr="000A5BAB" w:rsidRDefault="00FB1BBD" w:rsidP="00FB1BBD">
            <w:pPr>
              <w:spacing w:line="48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93" w:type="dxa"/>
            <w:gridSpan w:val="2"/>
          </w:tcPr>
          <w:p w:rsidR="00FB1BBD" w:rsidRPr="000A5BAB" w:rsidRDefault="00FB1BBD" w:rsidP="00FB1BBD">
            <w:pPr>
              <w:spacing w:line="480" w:lineRule="auto"/>
              <w:jc w:val="center"/>
              <w:rPr>
                <w:b/>
                <w:bCs/>
                <w:sz w:val="24"/>
              </w:rPr>
            </w:pPr>
            <w:r w:rsidRPr="000A5BAB">
              <w:rPr>
                <w:rFonts w:hint="eastAsia"/>
                <w:b/>
                <w:bCs/>
                <w:sz w:val="24"/>
              </w:rPr>
              <w:t>主管部门审核</w:t>
            </w:r>
          </w:p>
        </w:tc>
        <w:tc>
          <w:tcPr>
            <w:tcW w:w="2410" w:type="dxa"/>
          </w:tcPr>
          <w:p w:rsidR="00FB1BBD" w:rsidRPr="006E2DE3" w:rsidRDefault="00FB1BBD" w:rsidP="00FB1BBD">
            <w:pPr>
              <w:spacing w:line="480" w:lineRule="auto"/>
              <w:jc w:val="center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1276" w:type="dxa"/>
          </w:tcPr>
          <w:p w:rsidR="00FB1BBD" w:rsidRDefault="00FB1BBD" w:rsidP="00FB1BBD">
            <w:pPr>
              <w:spacing w:line="480" w:lineRule="auto"/>
              <w:jc w:val="center"/>
              <w:rPr>
                <w:b/>
                <w:bCs/>
                <w:sz w:val="24"/>
              </w:rPr>
            </w:pPr>
          </w:p>
        </w:tc>
      </w:tr>
    </w:tbl>
    <w:p w:rsidR="00FB1BBD" w:rsidRDefault="00FB1BBD" w:rsidP="00FB1BBD">
      <w:pPr>
        <w:jc w:val="center"/>
        <w:rPr>
          <w:b/>
          <w:bCs/>
          <w:sz w:val="52"/>
          <w:szCs w:val="52"/>
        </w:rPr>
      </w:pPr>
    </w:p>
    <w:p w:rsidR="00085699" w:rsidRPr="00555569" w:rsidRDefault="00085699" w:rsidP="00085699">
      <w:pPr>
        <w:rPr>
          <w:rFonts w:ascii="黑体" w:eastAsia="黑体" w:hAnsi="黑体"/>
          <w:color w:val="000000" w:themeColor="text1"/>
          <w:sz w:val="32"/>
          <w:szCs w:val="32"/>
          <w:lang w:eastAsia="zh-CN"/>
        </w:rPr>
      </w:pPr>
      <w:r w:rsidRPr="00555569">
        <w:rPr>
          <w:rFonts w:ascii="黑体" w:eastAsia="黑体" w:hAnsi="黑体" w:hint="eastAsia"/>
          <w:color w:val="000000" w:themeColor="text1"/>
          <w:sz w:val="32"/>
          <w:szCs w:val="32"/>
          <w:lang w:eastAsia="zh-CN"/>
        </w:rPr>
        <w:t>附件</w:t>
      </w:r>
      <w:r w:rsidR="005739FC" w:rsidRPr="00555569">
        <w:rPr>
          <w:rFonts w:ascii="黑体" w:eastAsia="黑体" w:hAnsi="黑体" w:hint="eastAsia"/>
          <w:color w:val="000000" w:themeColor="text1"/>
          <w:sz w:val="32"/>
          <w:szCs w:val="32"/>
          <w:lang w:eastAsia="zh-CN"/>
        </w:rPr>
        <w:t>1</w:t>
      </w:r>
      <w:r w:rsidR="005A4E54" w:rsidRPr="00555569">
        <w:rPr>
          <w:rFonts w:ascii="黑体" w:eastAsia="黑体" w:hAnsi="黑体" w:hint="eastAsia"/>
          <w:color w:val="000000" w:themeColor="text1"/>
          <w:sz w:val="32"/>
          <w:szCs w:val="32"/>
          <w:lang w:eastAsia="zh-CN"/>
        </w:rPr>
        <w:t>0</w:t>
      </w:r>
    </w:p>
    <w:p w:rsidR="00085699" w:rsidRPr="00AF3B9C" w:rsidRDefault="00085699" w:rsidP="00085699">
      <w:pPr>
        <w:rPr>
          <w:rFonts w:ascii="仿宋_GB2312" w:eastAsia="仿宋_GB2312"/>
          <w:color w:val="000000" w:themeColor="text1"/>
          <w:lang w:eastAsia="zh-CN"/>
        </w:rPr>
      </w:pPr>
    </w:p>
    <w:p w:rsidR="00085699" w:rsidRPr="00555569" w:rsidRDefault="00085699" w:rsidP="00555569">
      <w:pPr>
        <w:spacing w:after="0" w:line="520" w:lineRule="exact"/>
        <w:jc w:val="center"/>
        <w:rPr>
          <w:rFonts w:ascii="方正小标宋_GBK" w:eastAsia="方正小标宋_GBK"/>
          <w:color w:val="000000" w:themeColor="text1"/>
          <w:sz w:val="44"/>
          <w:szCs w:val="44"/>
          <w:lang w:eastAsia="zh-CN"/>
        </w:rPr>
      </w:pPr>
      <w:r w:rsidRPr="00555569">
        <w:rPr>
          <w:rFonts w:ascii="方正小标宋_GBK" w:eastAsia="方正小标宋_GBK" w:hint="eastAsia"/>
          <w:color w:val="000000" w:themeColor="text1"/>
          <w:sz w:val="44"/>
          <w:szCs w:val="44"/>
          <w:lang w:eastAsia="zh-CN"/>
        </w:rPr>
        <w:t>中国科学院合肥物质科学研究院计量与检测中心</w:t>
      </w:r>
    </w:p>
    <w:p w:rsidR="00085699" w:rsidRPr="00555569" w:rsidRDefault="00085699" w:rsidP="00555569">
      <w:pPr>
        <w:spacing w:after="0" w:line="520" w:lineRule="exact"/>
        <w:jc w:val="center"/>
        <w:rPr>
          <w:rFonts w:ascii="方正小标宋_GBK" w:eastAsia="方正小标宋_GBK"/>
          <w:color w:val="000000" w:themeColor="text1"/>
          <w:sz w:val="44"/>
          <w:szCs w:val="44"/>
          <w:lang w:eastAsia="zh-CN"/>
        </w:rPr>
      </w:pPr>
      <w:r w:rsidRPr="00555569">
        <w:rPr>
          <w:rFonts w:ascii="方正小标宋_GBK" w:eastAsia="方正小标宋_GBK" w:hint="eastAsia"/>
          <w:color w:val="000000" w:themeColor="text1"/>
          <w:sz w:val="44"/>
          <w:szCs w:val="44"/>
          <w:lang w:eastAsia="zh-CN"/>
        </w:rPr>
        <w:t>测试</w:t>
      </w:r>
      <w:r w:rsidR="000B45C4" w:rsidRPr="00555569">
        <w:rPr>
          <w:rFonts w:ascii="方正小标宋_GBK" w:eastAsia="方正小标宋_GBK" w:hint="eastAsia"/>
          <w:color w:val="000000" w:themeColor="text1"/>
          <w:sz w:val="44"/>
          <w:szCs w:val="44"/>
          <w:lang w:eastAsia="zh-CN"/>
        </w:rPr>
        <w:t>费用计算</w:t>
      </w:r>
      <w:r w:rsidRPr="00555569">
        <w:rPr>
          <w:rFonts w:ascii="方正小标宋_GBK" w:eastAsia="方正小标宋_GBK" w:hint="eastAsia"/>
          <w:color w:val="000000" w:themeColor="text1"/>
          <w:sz w:val="44"/>
          <w:szCs w:val="44"/>
          <w:lang w:eastAsia="zh-CN"/>
        </w:rPr>
        <w:t>单</w:t>
      </w:r>
    </w:p>
    <w:p w:rsidR="00085699" w:rsidRPr="00555569" w:rsidRDefault="00085699" w:rsidP="00085699">
      <w:pPr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</w:pPr>
      <w:r w:rsidRPr="0055556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测试时间：</w:t>
      </w:r>
      <w:r w:rsidR="00092727" w:rsidRPr="0055556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 xml:space="preserve">   </w:t>
      </w:r>
      <w:r w:rsidRPr="0055556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年</w:t>
      </w:r>
      <w:r w:rsidR="00092727" w:rsidRPr="0055556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 xml:space="preserve">   </w:t>
      </w:r>
      <w:r w:rsidRPr="0055556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月</w:t>
      </w:r>
      <w:r w:rsidR="00092727" w:rsidRPr="0055556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 xml:space="preserve">   </w:t>
      </w:r>
      <w:r w:rsidRPr="0055556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日</w:t>
      </w:r>
      <w:r w:rsidR="00092727" w:rsidRPr="0055556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 xml:space="preserve">-   </w:t>
      </w:r>
      <w:r w:rsidRPr="0055556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年</w:t>
      </w:r>
      <w:r w:rsidR="00092727" w:rsidRPr="0055556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 xml:space="preserve">  </w:t>
      </w:r>
      <w:r w:rsidRPr="0055556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月</w:t>
      </w:r>
      <w:r w:rsidR="00092727" w:rsidRPr="0055556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 xml:space="preserve">  </w:t>
      </w:r>
      <w:r w:rsidRPr="0055556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日</w:t>
      </w:r>
      <w:r w:rsidR="00092727" w:rsidRPr="0055556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 xml:space="preserve">                      收款方：                                 单位：元</w:t>
      </w:r>
    </w:p>
    <w:tbl>
      <w:tblPr>
        <w:tblStyle w:val="a8"/>
        <w:tblW w:w="14500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3246"/>
        <w:gridCol w:w="4108"/>
        <w:gridCol w:w="936"/>
        <w:gridCol w:w="1176"/>
        <w:gridCol w:w="1322"/>
        <w:gridCol w:w="1470"/>
        <w:gridCol w:w="1531"/>
      </w:tblGrid>
      <w:tr w:rsidR="00085699" w:rsidRPr="00555569" w:rsidTr="00EE5130">
        <w:trPr>
          <w:trHeight w:val="976"/>
          <w:jc w:val="center"/>
        </w:trPr>
        <w:tc>
          <w:tcPr>
            <w:tcW w:w="711" w:type="dxa"/>
            <w:vAlign w:val="center"/>
          </w:tcPr>
          <w:p w:rsidR="00085699" w:rsidRPr="00555569" w:rsidRDefault="00085699" w:rsidP="00EE51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3246" w:type="dxa"/>
            <w:vAlign w:val="center"/>
          </w:tcPr>
          <w:p w:rsidR="00085699" w:rsidRPr="00555569" w:rsidRDefault="00085699" w:rsidP="00EE51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用户</w:t>
            </w:r>
          </w:p>
        </w:tc>
        <w:tc>
          <w:tcPr>
            <w:tcW w:w="4108" w:type="dxa"/>
            <w:vAlign w:val="center"/>
          </w:tcPr>
          <w:p w:rsidR="00085699" w:rsidRPr="00555569" w:rsidRDefault="00085699" w:rsidP="00EE51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仪器名称</w:t>
            </w:r>
          </w:p>
        </w:tc>
        <w:tc>
          <w:tcPr>
            <w:tcW w:w="936" w:type="dxa"/>
            <w:vAlign w:val="center"/>
          </w:tcPr>
          <w:p w:rsidR="00085699" w:rsidRPr="00555569" w:rsidRDefault="00085699" w:rsidP="00EE51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样品数（个）</w:t>
            </w:r>
          </w:p>
        </w:tc>
        <w:tc>
          <w:tcPr>
            <w:tcW w:w="1176" w:type="dxa"/>
            <w:vAlign w:val="center"/>
          </w:tcPr>
          <w:p w:rsidR="00085699" w:rsidRPr="00555569" w:rsidRDefault="00085699" w:rsidP="00EE51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机时数（小时）</w:t>
            </w:r>
          </w:p>
        </w:tc>
        <w:tc>
          <w:tcPr>
            <w:tcW w:w="1322" w:type="dxa"/>
            <w:vAlign w:val="center"/>
          </w:tcPr>
          <w:p w:rsidR="00085699" w:rsidRPr="00555569" w:rsidRDefault="00085699" w:rsidP="00EE51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收费标准</w:t>
            </w:r>
          </w:p>
        </w:tc>
        <w:tc>
          <w:tcPr>
            <w:tcW w:w="1470" w:type="dxa"/>
            <w:vAlign w:val="center"/>
          </w:tcPr>
          <w:p w:rsidR="00085699" w:rsidRPr="00555569" w:rsidRDefault="00085699" w:rsidP="00EE51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测试费用（元）</w:t>
            </w:r>
          </w:p>
        </w:tc>
        <w:tc>
          <w:tcPr>
            <w:tcW w:w="1531" w:type="dxa"/>
            <w:vAlign w:val="center"/>
          </w:tcPr>
          <w:p w:rsidR="00085699" w:rsidRPr="00555569" w:rsidRDefault="00085699" w:rsidP="00EE51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5556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085699" w:rsidRPr="00AF3B9C" w:rsidTr="00EE5130">
        <w:trPr>
          <w:trHeight w:val="504"/>
          <w:jc w:val="center"/>
        </w:trPr>
        <w:tc>
          <w:tcPr>
            <w:tcW w:w="711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F3B9C">
              <w:rPr>
                <w:rFonts w:ascii="仿宋_GB2312" w:eastAsia="仿宋_GB2312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3246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4108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36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176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322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531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085699" w:rsidRPr="00AF3B9C" w:rsidTr="00EE5130">
        <w:trPr>
          <w:trHeight w:val="488"/>
          <w:jc w:val="center"/>
        </w:trPr>
        <w:tc>
          <w:tcPr>
            <w:tcW w:w="711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F3B9C">
              <w:rPr>
                <w:rFonts w:ascii="仿宋_GB2312" w:eastAsia="仿宋_GB2312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3246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4108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36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176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322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531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085699" w:rsidRPr="00AF3B9C" w:rsidTr="00EE5130">
        <w:trPr>
          <w:trHeight w:val="488"/>
          <w:jc w:val="center"/>
        </w:trPr>
        <w:tc>
          <w:tcPr>
            <w:tcW w:w="711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F3B9C">
              <w:rPr>
                <w:rFonts w:ascii="仿宋_GB2312" w:eastAsia="仿宋_GB2312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3246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4108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36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176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322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531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085699" w:rsidRPr="00AF3B9C" w:rsidTr="00EE5130">
        <w:trPr>
          <w:trHeight w:val="488"/>
          <w:jc w:val="center"/>
        </w:trPr>
        <w:tc>
          <w:tcPr>
            <w:tcW w:w="711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F3B9C">
              <w:rPr>
                <w:rFonts w:ascii="仿宋_GB2312" w:eastAsia="仿宋_GB2312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3246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4108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36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176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322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531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085699" w:rsidRPr="00AF3B9C" w:rsidTr="00EE5130">
        <w:trPr>
          <w:trHeight w:val="488"/>
          <w:jc w:val="center"/>
        </w:trPr>
        <w:tc>
          <w:tcPr>
            <w:tcW w:w="8065" w:type="dxa"/>
            <w:gridSpan w:val="3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F3B9C">
              <w:rPr>
                <w:rFonts w:ascii="仿宋_GB2312" w:eastAsia="仿宋_GB2312" w:hint="eastAsia"/>
                <w:color w:val="000000" w:themeColor="text1"/>
                <w:sz w:val="24"/>
              </w:rPr>
              <w:t>合计</w:t>
            </w:r>
          </w:p>
        </w:tc>
        <w:tc>
          <w:tcPr>
            <w:tcW w:w="936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176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322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AF3B9C">
              <w:rPr>
                <w:rFonts w:ascii="仿宋_GB2312" w:eastAsia="仿宋_GB2312" w:hint="eastAsia"/>
                <w:color w:val="000000" w:themeColor="text1"/>
                <w:sz w:val="24"/>
              </w:rPr>
              <w:t>/</w:t>
            </w:r>
          </w:p>
        </w:tc>
        <w:tc>
          <w:tcPr>
            <w:tcW w:w="1470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531" w:type="dxa"/>
            <w:vAlign w:val="center"/>
          </w:tcPr>
          <w:p w:rsidR="00085699" w:rsidRPr="00AF3B9C" w:rsidRDefault="00085699" w:rsidP="00EE51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</w:tbl>
    <w:p w:rsidR="00AF71DE" w:rsidRPr="00555569" w:rsidRDefault="004D4AA2" w:rsidP="005E0188">
      <w:pPr>
        <w:ind w:right="480"/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</w:pPr>
      <w:r w:rsidRPr="00AF3B9C">
        <w:rPr>
          <w:rFonts w:ascii="仿宋_GB2312" w:eastAsia="仿宋_GB2312" w:hint="eastAsia"/>
          <w:color w:val="000000" w:themeColor="text1"/>
          <w:sz w:val="24"/>
          <w:lang w:eastAsia="zh-CN"/>
        </w:rPr>
        <w:t xml:space="preserve">      </w:t>
      </w:r>
      <w:r w:rsidRPr="0055556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仪器管理员</w:t>
      </w:r>
      <w:r w:rsidR="0055556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：</w:t>
      </w:r>
      <w:r w:rsidRPr="0055556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 xml:space="preserve">                                                                    计量检测中心签章：</w:t>
      </w:r>
      <w:r w:rsidR="00E83840" w:rsidRPr="0055556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 xml:space="preserve">        </w:t>
      </w:r>
    </w:p>
    <w:p w:rsidR="003E171B" w:rsidRPr="00AF3B9C" w:rsidRDefault="00E83840" w:rsidP="005E0188">
      <w:pPr>
        <w:ind w:right="480"/>
        <w:rPr>
          <w:rFonts w:ascii="仿宋_GB2312" w:eastAsia="仿宋_GB2312"/>
          <w:color w:val="000000" w:themeColor="text1"/>
          <w:sz w:val="24"/>
          <w:lang w:eastAsia="zh-CN"/>
        </w:rPr>
      </w:pPr>
      <w:r w:rsidRPr="00AF3B9C">
        <w:rPr>
          <w:rFonts w:ascii="仿宋_GB2312" w:eastAsia="仿宋_GB2312" w:hint="eastAsia"/>
          <w:color w:val="000000" w:themeColor="text1"/>
          <w:sz w:val="24"/>
          <w:lang w:eastAsia="zh-CN"/>
        </w:rPr>
        <w:lastRenderedPageBreak/>
        <w:t xml:space="preserve">  </w:t>
      </w:r>
    </w:p>
    <w:p w:rsidR="00555569" w:rsidRDefault="00555569" w:rsidP="00555569">
      <w:pPr>
        <w:rPr>
          <w:lang w:eastAsia="zh-CN"/>
        </w:rPr>
      </w:pPr>
    </w:p>
    <w:p w:rsidR="00555569" w:rsidRDefault="003E171B" w:rsidP="00555569">
      <w:pPr>
        <w:rPr>
          <w:rFonts w:ascii="黑体" w:eastAsia="黑体" w:hAnsi="黑体"/>
          <w:sz w:val="32"/>
          <w:szCs w:val="32"/>
          <w:lang w:eastAsia="zh-CN"/>
        </w:rPr>
      </w:pPr>
      <w:r w:rsidRPr="00555569">
        <w:rPr>
          <w:rFonts w:ascii="黑体" w:eastAsia="黑体" w:hAnsi="黑体" w:hint="eastAsia"/>
          <w:sz w:val="32"/>
          <w:szCs w:val="32"/>
          <w:lang w:eastAsia="zh-CN"/>
        </w:rPr>
        <w:t>附件1</w:t>
      </w:r>
      <w:r w:rsidR="00875659" w:rsidRPr="00555569">
        <w:rPr>
          <w:rFonts w:ascii="黑体" w:eastAsia="黑体" w:hAnsi="黑体" w:hint="eastAsia"/>
          <w:sz w:val="32"/>
          <w:szCs w:val="32"/>
          <w:lang w:eastAsia="zh-CN"/>
        </w:rPr>
        <w:t>1</w:t>
      </w:r>
    </w:p>
    <w:p w:rsidR="003E171B" w:rsidRPr="00555569" w:rsidRDefault="003E171B" w:rsidP="00555569">
      <w:pPr>
        <w:spacing w:after="0" w:line="520" w:lineRule="exact"/>
        <w:jc w:val="center"/>
        <w:rPr>
          <w:rFonts w:ascii="黑体" w:eastAsia="黑体" w:hAnsi="黑体"/>
          <w:sz w:val="32"/>
          <w:szCs w:val="32"/>
          <w:lang w:eastAsia="zh-CN"/>
        </w:rPr>
      </w:pPr>
      <w:r w:rsidRPr="00555569">
        <w:rPr>
          <w:rFonts w:ascii="方正小标宋_GBK" w:eastAsia="方正小标宋_GBK" w:hint="eastAsia"/>
          <w:sz w:val="44"/>
          <w:szCs w:val="44"/>
          <w:lang w:eastAsia="zh-CN"/>
        </w:rPr>
        <w:t>因公临时出国(境)开支结算表</w:t>
      </w:r>
    </w:p>
    <w:p w:rsidR="003E171B" w:rsidRPr="00AF3B9C" w:rsidRDefault="003E171B" w:rsidP="003E171B">
      <w:pPr>
        <w:pStyle w:val="a6"/>
        <w:rPr>
          <w:color w:val="000000" w:themeColor="text1"/>
        </w:rPr>
      </w:pPr>
      <w:r w:rsidRPr="00AF3B9C">
        <w:rPr>
          <w:rFonts w:hint="eastAsia"/>
          <w:color w:val="000000" w:themeColor="text1"/>
        </w:rPr>
        <w:t>单位：</w:t>
      </w:r>
      <w:r w:rsidRPr="00AF3B9C">
        <w:rPr>
          <w:color w:val="000000" w:themeColor="text1"/>
        </w:rPr>
        <w:t xml:space="preserve">                                                                  </w:t>
      </w:r>
      <w:r w:rsidRPr="00AF3B9C">
        <w:rPr>
          <w:rFonts w:hint="eastAsia"/>
          <w:color w:val="000000" w:themeColor="text1"/>
        </w:rPr>
        <w:t xml:space="preserve">           </w:t>
      </w:r>
      <w:r w:rsidRPr="00AF3B9C">
        <w:rPr>
          <w:color w:val="000000" w:themeColor="text1"/>
        </w:rPr>
        <w:t xml:space="preserve">   </w:t>
      </w:r>
      <w:r w:rsidRPr="00AF3B9C">
        <w:rPr>
          <w:rFonts w:hint="eastAsia"/>
          <w:color w:val="000000" w:themeColor="text1"/>
        </w:rPr>
        <w:t xml:space="preserve">  </w:t>
      </w:r>
      <w:r w:rsidRPr="00AF3B9C">
        <w:rPr>
          <w:color w:val="000000" w:themeColor="text1"/>
        </w:rPr>
        <w:t xml:space="preserve">  </w:t>
      </w:r>
      <w:r w:rsidRPr="00AF3B9C">
        <w:rPr>
          <w:rFonts w:hint="eastAsia"/>
          <w:color w:val="000000" w:themeColor="text1"/>
        </w:rPr>
        <w:t>填表时间：</w:t>
      </w:r>
      <w:r w:rsidRPr="00AF3B9C">
        <w:rPr>
          <w:color w:val="000000" w:themeColor="text1"/>
        </w:rPr>
        <w:t xml:space="preserve">           </w:t>
      </w:r>
      <w:r w:rsidRPr="00AF3B9C">
        <w:rPr>
          <w:rFonts w:hint="eastAsia"/>
          <w:color w:val="000000" w:themeColor="text1"/>
        </w:rPr>
        <w:t>年</w:t>
      </w:r>
      <w:r w:rsidRPr="00AF3B9C">
        <w:rPr>
          <w:color w:val="000000" w:themeColor="text1"/>
        </w:rPr>
        <w:t xml:space="preserve">    </w:t>
      </w:r>
      <w:r w:rsidRPr="00AF3B9C">
        <w:rPr>
          <w:rFonts w:hint="eastAsia"/>
          <w:color w:val="000000" w:themeColor="text1"/>
        </w:rPr>
        <w:t>月</w:t>
      </w:r>
      <w:r w:rsidRPr="00AF3B9C">
        <w:rPr>
          <w:color w:val="000000" w:themeColor="text1"/>
        </w:rPr>
        <w:t xml:space="preserve">    </w:t>
      </w:r>
      <w:r w:rsidRPr="00AF3B9C">
        <w:rPr>
          <w:rFonts w:hint="eastAsia"/>
          <w:color w:val="000000" w:themeColor="text1"/>
        </w:rPr>
        <w:t>日</w:t>
      </w:r>
    </w:p>
    <w:tbl>
      <w:tblPr>
        <w:tblW w:w="14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18"/>
        <w:gridCol w:w="849"/>
        <w:gridCol w:w="1077"/>
        <w:gridCol w:w="939"/>
        <w:gridCol w:w="1417"/>
        <w:gridCol w:w="426"/>
        <w:gridCol w:w="1140"/>
        <w:gridCol w:w="1782"/>
        <w:gridCol w:w="1541"/>
        <w:gridCol w:w="1319"/>
        <w:gridCol w:w="1281"/>
      </w:tblGrid>
      <w:tr w:rsidR="003E171B" w:rsidRPr="00AF3B9C" w:rsidTr="00D85FB2">
        <w:trPr>
          <w:trHeight w:hRule="exact" w:val="331"/>
        </w:trPr>
        <w:tc>
          <w:tcPr>
            <w:tcW w:w="1809" w:type="dxa"/>
            <w:vMerge w:val="restart"/>
            <w:vAlign w:val="center"/>
          </w:tcPr>
          <w:p w:rsidR="003E171B" w:rsidRPr="00AF3B9C" w:rsidRDefault="003E171B" w:rsidP="003E171B">
            <w:pPr>
              <w:spacing w:line="320" w:lineRule="exact"/>
              <w:ind w:left="220" w:hangingChars="100" w:hanging="220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出访国家及事由</w:t>
            </w:r>
          </w:p>
        </w:tc>
        <w:tc>
          <w:tcPr>
            <w:tcW w:w="5526" w:type="dxa"/>
            <w:gridSpan w:val="6"/>
            <w:vMerge w:val="restart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批准文号</w:t>
            </w:r>
          </w:p>
        </w:tc>
        <w:tc>
          <w:tcPr>
            <w:tcW w:w="5923" w:type="dxa"/>
            <w:gridSpan w:val="4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</w:tr>
      <w:tr w:rsidR="003E171B" w:rsidRPr="00AF3B9C" w:rsidTr="00E4334F">
        <w:trPr>
          <w:trHeight w:hRule="exact" w:val="352"/>
        </w:trPr>
        <w:tc>
          <w:tcPr>
            <w:tcW w:w="1809" w:type="dxa"/>
            <w:vMerge/>
            <w:vAlign w:val="center"/>
          </w:tcPr>
          <w:p w:rsidR="003E171B" w:rsidRPr="00AF3B9C" w:rsidRDefault="003E171B" w:rsidP="00D85FB2">
            <w:pPr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5526" w:type="dxa"/>
            <w:gridSpan w:val="6"/>
            <w:vMerge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出国</w:t>
            </w:r>
            <w:r w:rsidR="00225240">
              <w:rPr>
                <w:color w:val="000000" w:themeColor="text1"/>
              </w:rPr>
              <w:pict>
                <v:line id="_x0000_s1036" style="position:absolute;left:0;text-align:left;z-index:251665408;mso-position-horizontal-relative:text;mso-position-vertical-relative:text" from="93.6pt,14.6pt" to="93.6pt,14.6pt"/>
              </w:pict>
            </w: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时间</w:t>
            </w:r>
          </w:p>
        </w:tc>
        <w:tc>
          <w:tcPr>
            <w:tcW w:w="5923" w:type="dxa"/>
            <w:gridSpan w:val="4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AF3B9C">
              <w:rPr>
                <w:rFonts w:ascii="宋体" w:hAnsi="宋体"/>
                <w:color w:val="000000" w:themeColor="text1"/>
                <w:szCs w:val="21"/>
              </w:rPr>
              <w:t xml:space="preserve">  </w:t>
            </w: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年</w:t>
            </w:r>
            <w:r w:rsidRPr="00AF3B9C">
              <w:rPr>
                <w:rFonts w:ascii="宋体" w:hAnsi="宋体"/>
                <w:color w:val="000000" w:themeColor="text1"/>
                <w:szCs w:val="21"/>
              </w:rPr>
              <w:t xml:space="preserve">   </w:t>
            </w: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月</w:t>
            </w:r>
            <w:r w:rsidRPr="00AF3B9C">
              <w:rPr>
                <w:rFonts w:ascii="宋体" w:hAnsi="宋体"/>
                <w:color w:val="000000" w:themeColor="text1"/>
                <w:szCs w:val="21"/>
              </w:rPr>
              <w:t xml:space="preserve">   </w:t>
            </w: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日</w:t>
            </w:r>
            <w:r w:rsidRPr="00AF3B9C"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至</w:t>
            </w:r>
            <w:r w:rsidRPr="00AF3B9C">
              <w:rPr>
                <w:rFonts w:ascii="宋体" w:hAnsi="宋体"/>
                <w:color w:val="000000" w:themeColor="text1"/>
                <w:szCs w:val="21"/>
              </w:rPr>
              <w:t xml:space="preserve">      </w:t>
            </w: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年</w:t>
            </w:r>
            <w:r w:rsidRPr="00AF3B9C">
              <w:rPr>
                <w:rFonts w:ascii="宋体" w:hAnsi="宋体"/>
                <w:color w:val="000000" w:themeColor="text1"/>
                <w:szCs w:val="21"/>
              </w:rPr>
              <w:t xml:space="preserve">   </w:t>
            </w: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月</w:t>
            </w:r>
            <w:r w:rsidRPr="00AF3B9C">
              <w:rPr>
                <w:rFonts w:ascii="宋体" w:hAnsi="宋体"/>
                <w:color w:val="000000" w:themeColor="text1"/>
                <w:szCs w:val="21"/>
              </w:rPr>
              <w:t xml:space="preserve">   </w:t>
            </w: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日</w:t>
            </w:r>
            <w:r w:rsidRPr="00AF3B9C">
              <w:rPr>
                <w:rFonts w:ascii="宋体" w:hAnsi="宋体"/>
                <w:color w:val="000000" w:themeColor="text1"/>
                <w:szCs w:val="21"/>
              </w:rPr>
              <w:t xml:space="preserve">   </w:t>
            </w: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共</w:t>
            </w:r>
            <w:r w:rsidRPr="00AF3B9C">
              <w:rPr>
                <w:rFonts w:ascii="宋体" w:hAnsi="宋体"/>
                <w:color w:val="000000" w:themeColor="text1"/>
                <w:szCs w:val="21"/>
              </w:rPr>
              <w:t xml:space="preserve">    </w:t>
            </w: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天</w:t>
            </w:r>
          </w:p>
        </w:tc>
      </w:tr>
      <w:tr w:rsidR="003E171B" w:rsidRPr="00AF3B9C" w:rsidTr="00D85FB2">
        <w:trPr>
          <w:trHeight w:hRule="exact" w:val="454"/>
        </w:trPr>
        <w:tc>
          <w:tcPr>
            <w:tcW w:w="1809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出国人员姓名</w:t>
            </w:r>
          </w:p>
        </w:tc>
        <w:tc>
          <w:tcPr>
            <w:tcW w:w="12589" w:type="dxa"/>
            <w:gridSpan w:val="11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</w:tr>
      <w:tr w:rsidR="003E171B" w:rsidRPr="00AF3B9C" w:rsidTr="00D85FB2">
        <w:trPr>
          <w:trHeight w:hRule="exact" w:val="450"/>
        </w:trPr>
        <w:tc>
          <w:tcPr>
            <w:tcW w:w="1809" w:type="dxa"/>
            <w:vAlign w:val="center"/>
          </w:tcPr>
          <w:p w:rsidR="003E171B" w:rsidRPr="00AF3B9C" w:rsidRDefault="003E171B" w:rsidP="003D0B4C">
            <w:pPr>
              <w:spacing w:beforeLines="50" w:before="156"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AF3B9C">
              <w:rPr>
                <w:rFonts w:ascii="宋体" w:hint="eastAsia"/>
                <w:color w:val="000000" w:themeColor="text1"/>
                <w:szCs w:val="21"/>
              </w:rPr>
              <w:t>出访路线</w:t>
            </w:r>
          </w:p>
        </w:tc>
        <w:tc>
          <w:tcPr>
            <w:tcW w:w="12589" w:type="dxa"/>
            <w:gridSpan w:val="11"/>
            <w:vAlign w:val="center"/>
          </w:tcPr>
          <w:p w:rsidR="003E171B" w:rsidRPr="00AF3B9C" w:rsidRDefault="003E171B" w:rsidP="00D85FB2">
            <w:pPr>
              <w:spacing w:line="320" w:lineRule="exact"/>
              <w:rPr>
                <w:rFonts w:ascii="宋体"/>
                <w:color w:val="000000" w:themeColor="text1"/>
                <w:szCs w:val="21"/>
              </w:rPr>
            </w:pPr>
          </w:p>
        </w:tc>
      </w:tr>
      <w:tr w:rsidR="003E171B" w:rsidRPr="00AF3B9C" w:rsidTr="00D85FB2">
        <w:trPr>
          <w:trHeight w:hRule="exact" w:val="743"/>
        </w:trPr>
        <w:tc>
          <w:tcPr>
            <w:tcW w:w="1809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购买机票情况</w:t>
            </w:r>
          </w:p>
        </w:tc>
        <w:tc>
          <w:tcPr>
            <w:tcW w:w="818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公费</w:t>
            </w:r>
          </w:p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金额</w:t>
            </w:r>
          </w:p>
        </w:tc>
        <w:tc>
          <w:tcPr>
            <w:tcW w:w="849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3E171B" w:rsidRPr="00AF3B9C" w:rsidRDefault="003E171B" w:rsidP="003E171B">
            <w:pPr>
              <w:spacing w:line="320" w:lineRule="exact"/>
              <w:ind w:firstLineChars="100" w:firstLine="220"/>
              <w:rPr>
                <w:rFonts w:ascii="宋体"/>
                <w:color w:val="000000" w:themeColor="text1"/>
                <w:szCs w:val="21"/>
              </w:rPr>
            </w:pP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垫付</w:t>
            </w:r>
          </w:p>
          <w:p w:rsidR="003E171B" w:rsidRPr="00AF3B9C" w:rsidRDefault="003E171B" w:rsidP="003E171B">
            <w:pPr>
              <w:spacing w:line="320" w:lineRule="exact"/>
              <w:ind w:firstLineChars="100" w:firstLine="220"/>
              <w:rPr>
                <w:rFonts w:ascii="宋体"/>
                <w:color w:val="000000" w:themeColor="text1"/>
                <w:szCs w:val="21"/>
              </w:rPr>
            </w:pP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金额</w:t>
            </w:r>
          </w:p>
        </w:tc>
        <w:tc>
          <w:tcPr>
            <w:tcW w:w="939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国外资助情况</w:t>
            </w:r>
          </w:p>
        </w:tc>
        <w:tc>
          <w:tcPr>
            <w:tcW w:w="1566" w:type="dxa"/>
            <w:gridSpan w:val="2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782" w:type="dxa"/>
            <w:vAlign w:val="center"/>
          </w:tcPr>
          <w:p w:rsidR="003E171B" w:rsidRPr="00AF3B9C" w:rsidRDefault="003E171B" w:rsidP="003E171B">
            <w:pPr>
              <w:spacing w:line="320" w:lineRule="exact"/>
              <w:ind w:firstLineChars="100" w:firstLine="220"/>
              <w:jc w:val="center"/>
              <w:rPr>
                <w:rFonts w:ascii="宋体"/>
                <w:color w:val="000000" w:themeColor="text1"/>
                <w:szCs w:val="21"/>
                <w:lang w:eastAsia="zh-CN"/>
              </w:rPr>
            </w:pPr>
            <w:r w:rsidRPr="00AF3B9C">
              <w:rPr>
                <w:rFonts w:ascii="宋体" w:hAnsi="宋体" w:hint="eastAsia"/>
                <w:color w:val="000000" w:themeColor="text1"/>
                <w:szCs w:val="21"/>
                <w:lang w:eastAsia="zh-CN"/>
              </w:rPr>
              <w:t>国外生活费是否有资助</w:t>
            </w:r>
          </w:p>
        </w:tc>
        <w:tc>
          <w:tcPr>
            <w:tcW w:w="1541" w:type="dxa"/>
            <w:vAlign w:val="center"/>
          </w:tcPr>
          <w:p w:rsidR="003E171B" w:rsidRPr="00AF3B9C" w:rsidRDefault="003E171B" w:rsidP="003E171B">
            <w:pPr>
              <w:spacing w:line="320" w:lineRule="exact"/>
              <w:ind w:firstLineChars="100" w:firstLine="220"/>
              <w:jc w:val="center"/>
              <w:rPr>
                <w:rFonts w:ascii="宋体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319" w:type="dxa"/>
            <w:vAlign w:val="center"/>
          </w:tcPr>
          <w:p w:rsidR="003E171B" w:rsidRPr="00AF3B9C" w:rsidRDefault="003E171B" w:rsidP="003D0B4C">
            <w:pPr>
              <w:spacing w:beforeLines="50" w:before="156"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资助资金</w:t>
            </w:r>
          </w:p>
        </w:tc>
        <w:tc>
          <w:tcPr>
            <w:tcW w:w="1281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</w:tr>
      <w:tr w:rsidR="003E171B" w:rsidRPr="00AF3B9C" w:rsidTr="00D85FB2">
        <w:trPr>
          <w:trHeight w:hRule="exact" w:val="444"/>
        </w:trPr>
        <w:tc>
          <w:tcPr>
            <w:tcW w:w="1809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国外开支部分</w:t>
            </w:r>
          </w:p>
        </w:tc>
        <w:tc>
          <w:tcPr>
            <w:tcW w:w="818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币别</w:t>
            </w:r>
          </w:p>
        </w:tc>
        <w:tc>
          <w:tcPr>
            <w:tcW w:w="849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标准</w:t>
            </w:r>
          </w:p>
        </w:tc>
        <w:tc>
          <w:tcPr>
            <w:tcW w:w="1077" w:type="dxa"/>
            <w:vAlign w:val="center"/>
          </w:tcPr>
          <w:p w:rsidR="003E171B" w:rsidRPr="00AF3B9C" w:rsidRDefault="003E171B" w:rsidP="003E171B">
            <w:pPr>
              <w:spacing w:line="320" w:lineRule="exact"/>
              <w:ind w:firstLineChars="100" w:firstLine="220"/>
              <w:rPr>
                <w:rFonts w:ascii="宋体"/>
                <w:color w:val="000000" w:themeColor="text1"/>
                <w:szCs w:val="21"/>
              </w:rPr>
            </w:pP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人数</w:t>
            </w:r>
          </w:p>
        </w:tc>
        <w:tc>
          <w:tcPr>
            <w:tcW w:w="939" w:type="dxa"/>
            <w:vAlign w:val="center"/>
          </w:tcPr>
          <w:p w:rsidR="003E171B" w:rsidRPr="00AF3B9C" w:rsidRDefault="003E171B" w:rsidP="003E171B">
            <w:pPr>
              <w:spacing w:line="320" w:lineRule="exact"/>
              <w:ind w:firstLineChars="100" w:firstLine="220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天数</w:t>
            </w:r>
          </w:p>
        </w:tc>
        <w:tc>
          <w:tcPr>
            <w:tcW w:w="1417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实际发生数</w:t>
            </w:r>
          </w:p>
        </w:tc>
        <w:tc>
          <w:tcPr>
            <w:tcW w:w="1566" w:type="dxa"/>
            <w:gridSpan w:val="2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核定数</w:t>
            </w:r>
          </w:p>
        </w:tc>
        <w:tc>
          <w:tcPr>
            <w:tcW w:w="1782" w:type="dxa"/>
            <w:vAlign w:val="center"/>
          </w:tcPr>
          <w:p w:rsidR="003E171B" w:rsidRPr="00AF3B9C" w:rsidRDefault="003E171B" w:rsidP="003E171B">
            <w:pPr>
              <w:spacing w:line="320" w:lineRule="exact"/>
              <w:ind w:firstLineChars="100" w:firstLine="220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汇率</w:t>
            </w:r>
          </w:p>
        </w:tc>
        <w:tc>
          <w:tcPr>
            <w:tcW w:w="1541" w:type="dxa"/>
            <w:vAlign w:val="center"/>
          </w:tcPr>
          <w:p w:rsidR="003E171B" w:rsidRPr="00AF3B9C" w:rsidRDefault="003E171B" w:rsidP="003E171B">
            <w:pPr>
              <w:spacing w:line="320" w:lineRule="exact"/>
              <w:ind w:firstLineChars="100" w:firstLine="220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人民币金额</w:t>
            </w:r>
          </w:p>
        </w:tc>
        <w:tc>
          <w:tcPr>
            <w:tcW w:w="2600" w:type="dxa"/>
            <w:gridSpan w:val="2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备注</w:t>
            </w:r>
          </w:p>
        </w:tc>
      </w:tr>
      <w:tr w:rsidR="003E171B" w:rsidRPr="00AF3B9C" w:rsidTr="00D85FB2">
        <w:trPr>
          <w:trHeight w:hRule="exact" w:val="454"/>
        </w:trPr>
        <w:tc>
          <w:tcPr>
            <w:tcW w:w="1809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伙食</w:t>
            </w:r>
          </w:p>
        </w:tc>
        <w:tc>
          <w:tcPr>
            <w:tcW w:w="818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849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782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:highlight w:val="red"/>
              </w:rPr>
            </w:pPr>
          </w:p>
        </w:tc>
        <w:tc>
          <w:tcPr>
            <w:tcW w:w="1541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:highlight w:val="red"/>
              </w:rPr>
            </w:pPr>
          </w:p>
        </w:tc>
        <w:tc>
          <w:tcPr>
            <w:tcW w:w="2600" w:type="dxa"/>
            <w:gridSpan w:val="2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:highlight w:val="red"/>
              </w:rPr>
            </w:pPr>
          </w:p>
        </w:tc>
      </w:tr>
      <w:tr w:rsidR="003E171B" w:rsidRPr="00AF3B9C" w:rsidTr="00D85FB2">
        <w:trPr>
          <w:trHeight w:hRule="exact" w:val="454"/>
        </w:trPr>
        <w:tc>
          <w:tcPr>
            <w:tcW w:w="1809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住宿</w:t>
            </w:r>
          </w:p>
        </w:tc>
        <w:tc>
          <w:tcPr>
            <w:tcW w:w="818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849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782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:highlight w:val="red"/>
              </w:rPr>
            </w:pPr>
          </w:p>
        </w:tc>
        <w:tc>
          <w:tcPr>
            <w:tcW w:w="1541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:highlight w:val="red"/>
              </w:rPr>
            </w:pPr>
          </w:p>
        </w:tc>
        <w:tc>
          <w:tcPr>
            <w:tcW w:w="2600" w:type="dxa"/>
            <w:gridSpan w:val="2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:highlight w:val="red"/>
              </w:rPr>
            </w:pPr>
          </w:p>
        </w:tc>
      </w:tr>
      <w:tr w:rsidR="003E171B" w:rsidRPr="00AF3B9C" w:rsidTr="00D85FB2">
        <w:trPr>
          <w:trHeight w:hRule="exact" w:val="454"/>
        </w:trPr>
        <w:tc>
          <w:tcPr>
            <w:tcW w:w="1809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公杂</w:t>
            </w:r>
          </w:p>
        </w:tc>
        <w:tc>
          <w:tcPr>
            <w:tcW w:w="818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849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782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:highlight w:val="red"/>
              </w:rPr>
            </w:pPr>
          </w:p>
        </w:tc>
        <w:tc>
          <w:tcPr>
            <w:tcW w:w="1541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:highlight w:val="red"/>
              </w:rPr>
            </w:pPr>
          </w:p>
        </w:tc>
        <w:tc>
          <w:tcPr>
            <w:tcW w:w="2600" w:type="dxa"/>
            <w:gridSpan w:val="2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:highlight w:val="red"/>
              </w:rPr>
            </w:pPr>
          </w:p>
        </w:tc>
      </w:tr>
      <w:tr w:rsidR="003E171B" w:rsidRPr="00AF3B9C" w:rsidTr="00D85FB2">
        <w:trPr>
          <w:trHeight w:hRule="exact" w:val="454"/>
        </w:trPr>
        <w:tc>
          <w:tcPr>
            <w:tcW w:w="1809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城市间交通费</w:t>
            </w:r>
          </w:p>
        </w:tc>
        <w:tc>
          <w:tcPr>
            <w:tcW w:w="818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849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782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:highlight w:val="red"/>
              </w:rPr>
            </w:pPr>
          </w:p>
        </w:tc>
        <w:tc>
          <w:tcPr>
            <w:tcW w:w="1541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:highlight w:val="red"/>
              </w:rPr>
            </w:pPr>
          </w:p>
        </w:tc>
        <w:tc>
          <w:tcPr>
            <w:tcW w:w="2600" w:type="dxa"/>
            <w:gridSpan w:val="2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:highlight w:val="red"/>
              </w:rPr>
            </w:pPr>
          </w:p>
        </w:tc>
      </w:tr>
      <w:tr w:rsidR="003E171B" w:rsidRPr="00AF3B9C" w:rsidTr="00D85FB2">
        <w:trPr>
          <w:trHeight w:hRule="exact" w:val="454"/>
        </w:trPr>
        <w:tc>
          <w:tcPr>
            <w:tcW w:w="1809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注册、报名</w:t>
            </w:r>
          </w:p>
        </w:tc>
        <w:tc>
          <w:tcPr>
            <w:tcW w:w="818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849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939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</w:p>
        </w:tc>
        <w:tc>
          <w:tcPr>
            <w:tcW w:w="1782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:highlight w:val="red"/>
              </w:rPr>
            </w:pPr>
          </w:p>
        </w:tc>
        <w:tc>
          <w:tcPr>
            <w:tcW w:w="1541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:highlight w:val="red"/>
              </w:rPr>
            </w:pPr>
          </w:p>
        </w:tc>
        <w:tc>
          <w:tcPr>
            <w:tcW w:w="2600" w:type="dxa"/>
            <w:gridSpan w:val="2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:highlight w:val="red"/>
              </w:rPr>
            </w:pPr>
          </w:p>
        </w:tc>
      </w:tr>
      <w:tr w:rsidR="003E171B" w:rsidRPr="00AF3B9C" w:rsidTr="00D85FB2">
        <w:trPr>
          <w:trHeight w:hRule="exact" w:val="454"/>
        </w:trPr>
        <w:tc>
          <w:tcPr>
            <w:tcW w:w="1809" w:type="dxa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其他</w:t>
            </w:r>
          </w:p>
        </w:tc>
        <w:tc>
          <w:tcPr>
            <w:tcW w:w="12589" w:type="dxa"/>
            <w:gridSpan w:val="11"/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:highlight w:val="red"/>
              </w:rPr>
            </w:pPr>
          </w:p>
        </w:tc>
      </w:tr>
      <w:tr w:rsidR="003E171B" w:rsidRPr="00AF3B9C" w:rsidTr="004C31D6">
        <w:trPr>
          <w:trHeight w:hRule="exact" w:val="45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AF3B9C">
              <w:rPr>
                <w:rFonts w:ascii="宋体" w:hAnsi="宋体" w:hint="eastAsia"/>
                <w:color w:val="000000" w:themeColor="text1"/>
                <w:szCs w:val="21"/>
              </w:rPr>
              <w:t>合计</w:t>
            </w:r>
          </w:p>
        </w:tc>
        <w:tc>
          <w:tcPr>
            <w:tcW w:w="12589" w:type="dxa"/>
            <w:gridSpan w:val="11"/>
            <w:tcBorders>
              <w:bottom w:val="single" w:sz="4" w:space="0" w:color="auto"/>
            </w:tcBorders>
            <w:vAlign w:val="center"/>
          </w:tcPr>
          <w:p w:rsidR="003E171B" w:rsidRPr="00AF3B9C" w:rsidRDefault="003E171B" w:rsidP="00D85FB2">
            <w:pPr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:highlight w:val="red"/>
              </w:rPr>
            </w:pPr>
          </w:p>
        </w:tc>
      </w:tr>
      <w:tr w:rsidR="00555569" w:rsidRPr="00AF3B9C" w:rsidTr="004C31D6">
        <w:trPr>
          <w:trHeight w:hRule="exact" w:val="454"/>
        </w:trPr>
        <w:tc>
          <w:tcPr>
            <w:tcW w:w="1439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5569" w:rsidRPr="00AF3B9C" w:rsidRDefault="00555569" w:rsidP="00555569">
            <w:pPr>
              <w:spacing w:line="320" w:lineRule="exact"/>
              <w:rPr>
                <w:rFonts w:ascii="宋体"/>
                <w:color w:val="000000" w:themeColor="text1"/>
                <w:szCs w:val="21"/>
                <w:highlight w:val="red"/>
              </w:rPr>
            </w:pPr>
            <w:r w:rsidRPr="00555569">
              <w:rPr>
                <w:rFonts w:ascii="宋体" w:hint="eastAsia"/>
                <w:color w:val="000000" w:themeColor="text1"/>
                <w:szCs w:val="21"/>
              </w:rPr>
              <w:t xml:space="preserve">财务审核：                                                              经办人：    </w:t>
            </w:r>
          </w:p>
        </w:tc>
      </w:tr>
    </w:tbl>
    <w:p w:rsidR="003E171B" w:rsidRDefault="003E171B" w:rsidP="003E171B">
      <w:pPr>
        <w:spacing w:before="312" w:after="312"/>
        <w:ind w:right="440"/>
      </w:pPr>
    </w:p>
    <w:sectPr w:rsidR="003E171B" w:rsidSect="00E8384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240" w:rsidRDefault="00225240" w:rsidP="005A04D4">
      <w:pPr>
        <w:spacing w:after="0" w:line="240" w:lineRule="auto"/>
      </w:pPr>
      <w:r>
        <w:separator/>
      </w:r>
    </w:p>
  </w:endnote>
  <w:endnote w:type="continuationSeparator" w:id="0">
    <w:p w:rsidR="00225240" w:rsidRDefault="00225240" w:rsidP="005A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240" w:rsidRDefault="00225240" w:rsidP="005A04D4">
      <w:pPr>
        <w:spacing w:after="0" w:line="240" w:lineRule="auto"/>
      </w:pPr>
      <w:r>
        <w:separator/>
      </w:r>
    </w:p>
  </w:footnote>
  <w:footnote w:type="continuationSeparator" w:id="0">
    <w:p w:rsidR="00225240" w:rsidRDefault="00225240" w:rsidP="005A0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04D4"/>
    <w:rsid w:val="000002C6"/>
    <w:rsid w:val="00002FE4"/>
    <w:rsid w:val="000121A8"/>
    <w:rsid w:val="00027617"/>
    <w:rsid w:val="0003188A"/>
    <w:rsid w:val="00032469"/>
    <w:rsid w:val="00036107"/>
    <w:rsid w:val="00040240"/>
    <w:rsid w:val="000437CC"/>
    <w:rsid w:val="0004392E"/>
    <w:rsid w:val="0005506C"/>
    <w:rsid w:val="00060225"/>
    <w:rsid w:val="000801AA"/>
    <w:rsid w:val="00081107"/>
    <w:rsid w:val="0008195B"/>
    <w:rsid w:val="000827F3"/>
    <w:rsid w:val="00082DF3"/>
    <w:rsid w:val="000841E1"/>
    <w:rsid w:val="00085699"/>
    <w:rsid w:val="000875B3"/>
    <w:rsid w:val="00092727"/>
    <w:rsid w:val="00092801"/>
    <w:rsid w:val="000928B6"/>
    <w:rsid w:val="00095401"/>
    <w:rsid w:val="00095810"/>
    <w:rsid w:val="00095A6A"/>
    <w:rsid w:val="00096507"/>
    <w:rsid w:val="000A2D80"/>
    <w:rsid w:val="000A5BAB"/>
    <w:rsid w:val="000B1210"/>
    <w:rsid w:val="000B45C4"/>
    <w:rsid w:val="000B5166"/>
    <w:rsid w:val="000B545C"/>
    <w:rsid w:val="000B5DB4"/>
    <w:rsid w:val="000B6812"/>
    <w:rsid w:val="000C5AF5"/>
    <w:rsid w:val="000D668B"/>
    <w:rsid w:val="000E031C"/>
    <w:rsid w:val="000E4CCB"/>
    <w:rsid w:val="000E6F7C"/>
    <w:rsid w:val="000F0C57"/>
    <w:rsid w:val="000F7184"/>
    <w:rsid w:val="0011260F"/>
    <w:rsid w:val="00114525"/>
    <w:rsid w:val="00115E73"/>
    <w:rsid w:val="00117949"/>
    <w:rsid w:val="0012593A"/>
    <w:rsid w:val="00125A4F"/>
    <w:rsid w:val="001261CB"/>
    <w:rsid w:val="001327B4"/>
    <w:rsid w:val="00140C90"/>
    <w:rsid w:val="0014210B"/>
    <w:rsid w:val="0015535A"/>
    <w:rsid w:val="00156E06"/>
    <w:rsid w:val="00164A59"/>
    <w:rsid w:val="00170DBA"/>
    <w:rsid w:val="00180196"/>
    <w:rsid w:val="00182EAF"/>
    <w:rsid w:val="00183EE7"/>
    <w:rsid w:val="00187061"/>
    <w:rsid w:val="00187C95"/>
    <w:rsid w:val="001918FC"/>
    <w:rsid w:val="00193AEC"/>
    <w:rsid w:val="00195B41"/>
    <w:rsid w:val="00196DA4"/>
    <w:rsid w:val="001A0842"/>
    <w:rsid w:val="001A4DBA"/>
    <w:rsid w:val="001A6B7B"/>
    <w:rsid w:val="001B00FE"/>
    <w:rsid w:val="001B0F06"/>
    <w:rsid w:val="001B16F0"/>
    <w:rsid w:val="001C0357"/>
    <w:rsid w:val="001C0912"/>
    <w:rsid w:val="001E574A"/>
    <w:rsid w:val="001E587F"/>
    <w:rsid w:val="001E5C62"/>
    <w:rsid w:val="001F0448"/>
    <w:rsid w:val="001F3ECE"/>
    <w:rsid w:val="001F62C5"/>
    <w:rsid w:val="001F6E02"/>
    <w:rsid w:val="0021094F"/>
    <w:rsid w:val="00214594"/>
    <w:rsid w:val="00216CBF"/>
    <w:rsid w:val="002222B5"/>
    <w:rsid w:val="00223E2C"/>
    <w:rsid w:val="00224D03"/>
    <w:rsid w:val="00225240"/>
    <w:rsid w:val="00230BA9"/>
    <w:rsid w:val="00234399"/>
    <w:rsid w:val="00237016"/>
    <w:rsid w:val="00247F3C"/>
    <w:rsid w:val="00260374"/>
    <w:rsid w:val="002643F9"/>
    <w:rsid w:val="0029217E"/>
    <w:rsid w:val="002923D8"/>
    <w:rsid w:val="00294514"/>
    <w:rsid w:val="002B06F1"/>
    <w:rsid w:val="002C11E2"/>
    <w:rsid w:val="002D12D3"/>
    <w:rsid w:val="002D1B79"/>
    <w:rsid w:val="002F0042"/>
    <w:rsid w:val="002F015B"/>
    <w:rsid w:val="002F2DD8"/>
    <w:rsid w:val="002F4411"/>
    <w:rsid w:val="002F6A21"/>
    <w:rsid w:val="00300208"/>
    <w:rsid w:val="00302B20"/>
    <w:rsid w:val="00302E44"/>
    <w:rsid w:val="003059F0"/>
    <w:rsid w:val="003122A8"/>
    <w:rsid w:val="00314191"/>
    <w:rsid w:val="00327DE3"/>
    <w:rsid w:val="003551B4"/>
    <w:rsid w:val="00364AAE"/>
    <w:rsid w:val="003719E7"/>
    <w:rsid w:val="003745A8"/>
    <w:rsid w:val="0037719A"/>
    <w:rsid w:val="00382F54"/>
    <w:rsid w:val="0039137F"/>
    <w:rsid w:val="0039580E"/>
    <w:rsid w:val="003A1770"/>
    <w:rsid w:val="003A5C55"/>
    <w:rsid w:val="003B69D9"/>
    <w:rsid w:val="003C2A37"/>
    <w:rsid w:val="003C6722"/>
    <w:rsid w:val="003C6EB6"/>
    <w:rsid w:val="003D08B2"/>
    <w:rsid w:val="003D0B4C"/>
    <w:rsid w:val="003D1C02"/>
    <w:rsid w:val="003E15F4"/>
    <w:rsid w:val="003E171B"/>
    <w:rsid w:val="003E40C3"/>
    <w:rsid w:val="003E4180"/>
    <w:rsid w:val="003F1053"/>
    <w:rsid w:val="003F1FDC"/>
    <w:rsid w:val="003F5C7F"/>
    <w:rsid w:val="00400832"/>
    <w:rsid w:val="004076A4"/>
    <w:rsid w:val="00407911"/>
    <w:rsid w:val="004110C4"/>
    <w:rsid w:val="0042557E"/>
    <w:rsid w:val="00427692"/>
    <w:rsid w:val="00436424"/>
    <w:rsid w:val="00436674"/>
    <w:rsid w:val="00437AC3"/>
    <w:rsid w:val="00440498"/>
    <w:rsid w:val="004423C6"/>
    <w:rsid w:val="00442607"/>
    <w:rsid w:val="00443B00"/>
    <w:rsid w:val="004462EF"/>
    <w:rsid w:val="004538CB"/>
    <w:rsid w:val="004619EB"/>
    <w:rsid w:val="00475413"/>
    <w:rsid w:val="00477E49"/>
    <w:rsid w:val="00481E4E"/>
    <w:rsid w:val="00482B45"/>
    <w:rsid w:val="004857F7"/>
    <w:rsid w:val="00486FD7"/>
    <w:rsid w:val="0049464B"/>
    <w:rsid w:val="004A38D2"/>
    <w:rsid w:val="004B6A89"/>
    <w:rsid w:val="004C2D08"/>
    <w:rsid w:val="004C31D6"/>
    <w:rsid w:val="004D3891"/>
    <w:rsid w:val="004D4AA2"/>
    <w:rsid w:val="004E3707"/>
    <w:rsid w:val="004F1949"/>
    <w:rsid w:val="004F2D34"/>
    <w:rsid w:val="004F7D50"/>
    <w:rsid w:val="005040BD"/>
    <w:rsid w:val="00504F25"/>
    <w:rsid w:val="00514181"/>
    <w:rsid w:val="00514A99"/>
    <w:rsid w:val="005221F9"/>
    <w:rsid w:val="005249A2"/>
    <w:rsid w:val="005306D7"/>
    <w:rsid w:val="00543E7F"/>
    <w:rsid w:val="00552A63"/>
    <w:rsid w:val="00553373"/>
    <w:rsid w:val="00555569"/>
    <w:rsid w:val="00561C43"/>
    <w:rsid w:val="00565B97"/>
    <w:rsid w:val="005739FC"/>
    <w:rsid w:val="00576A55"/>
    <w:rsid w:val="00577A7B"/>
    <w:rsid w:val="00584C5B"/>
    <w:rsid w:val="00592D83"/>
    <w:rsid w:val="005A04D4"/>
    <w:rsid w:val="005A4E54"/>
    <w:rsid w:val="005A6734"/>
    <w:rsid w:val="005A7BD1"/>
    <w:rsid w:val="005C17C6"/>
    <w:rsid w:val="005C61CD"/>
    <w:rsid w:val="005C7CB2"/>
    <w:rsid w:val="005D2876"/>
    <w:rsid w:val="005D3F43"/>
    <w:rsid w:val="005E0188"/>
    <w:rsid w:val="005E417C"/>
    <w:rsid w:val="005E4901"/>
    <w:rsid w:val="00600977"/>
    <w:rsid w:val="00601329"/>
    <w:rsid w:val="00603486"/>
    <w:rsid w:val="0061652D"/>
    <w:rsid w:val="00616907"/>
    <w:rsid w:val="0061718E"/>
    <w:rsid w:val="00622354"/>
    <w:rsid w:val="006226BA"/>
    <w:rsid w:val="00624197"/>
    <w:rsid w:val="006242E3"/>
    <w:rsid w:val="00624367"/>
    <w:rsid w:val="00636F06"/>
    <w:rsid w:val="0065133E"/>
    <w:rsid w:val="00660394"/>
    <w:rsid w:val="00667DEE"/>
    <w:rsid w:val="006837D6"/>
    <w:rsid w:val="0069068D"/>
    <w:rsid w:val="00693A65"/>
    <w:rsid w:val="00695F88"/>
    <w:rsid w:val="006964F5"/>
    <w:rsid w:val="006B4694"/>
    <w:rsid w:val="006C4266"/>
    <w:rsid w:val="006C5223"/>
    <w:rsid w:val="006D65C2"/>
    <w:rsid w:val="006D67A1"/>
    <w:rsid w:val="006E17FC"/>
    <w:rsid w:val="006E2DE3"/>
    <w:rsid w:val="006F0656"/>
    <w:rsid w:val="006F50FB"/>
    <w:rsid w:val="00705702"/>
    <w:rsid w:val="00705ADD"/>
    <w:rsid w:val="007066A4"/>
    <w:rsid w:val="0071009B"/>
    <w:rsid w:val="00711D2E"/>
    <w:rsid w:val="00713B08"/>
    <w:rsid w:val="007150BC"/>
    <w:rsid w:val="00723C09"/>
    <w:rsid w:val="00724C0C"/>
    <w:rsid w:val="00726962"/>
    <w:rsid w:val="007278D1"/>
    <w:rsid w:val="007313B1"/>
    <w:rsid w:val="00733993"/>
    <w:rsid w:val="0073415C"/>
    <w:rsid w:val="00756564"/>
    <w:rsid w:val="0075724D"/>
    <w:rsid w:val="007822FC"/>
    <w:rsid w:val="007857DD"/>
    <w:rsid w:val="007927A3"/>
    <w:rsid w:val="00792E54"/>
    <w:rsid w:val="007A0167"/>
    <w:rsid w:val="007A3387"/>
    <w:rsid w:val="007A59C1"/>
    <w:rsid w:val="007B0FEB"/>
    <w:rsid w:val="007B21EE"/>
    <w:rsid w:val="007B6A23"/>
    <w:rsid w:val="007C0605"/>
    <w:rsid w:val="007C1BF5"/>
    <w:rsid w:val="007D343F"/>
    <w:rsid w:val="007D4C7A"/>
    <w:rsid w:val="007E218F"/>
    <w:rsid w:val="007E7C38"/>
    <w:rsid w:val="007F0360"/>
    <w:rsid w:val="007F0DF0"/>
    <w:rsid w:val="007F158A"/>
    <w:rsid w:val="007F35B5"/>
    <w:rsid w:val="007F6BF7"/>
    <w:rsid w:val="007F7C81"/>
    <w:rsid w:val="0080263D"/>
    <w:rsid w:val="008036EF"/>
    <w:rsid w:val="00810C57"/>
    <w:rsid w:val="00825AE3"/>
    <w:rsid w:val="008263BA"/>
    <w:rsid w:val="0083168E"/>
    <w:rsid w:val="00833F61"/>
    <w:rsid w:val="00834C7A"/>
    <w:rsid w:val="008360F8"/>
    <w:rsid w:val="00841283"/>
    <w:rsid w:val="008429E5"/>
    <w:rsid w:val="00843419"/>
    <w:rsid w:val="00844988"/>
    <w:rsid w:val="00845832"/>
    <w:rsid w:val="008553EE"/>
    <w:rsid w:val="008570E1"/>
    <w:rsid w:val="008672FE"/>
    <w:rsid w:val="00871568"/>
    <w:rsid w:val="008725A2"/>
    <w:rsid w:val="00875659"/>
    <w:rsid w:val="008763A2"/>
    <w:rsid w:val="00883907"/>
    <w:rsid w:val="00887577"/>
    <w:rsid w:val="00893616"/>
    <w:rsid w:val="00893B08"/>
    <w:rsid w:val="008954E6"/>
    <w:rsid w:val="008959BF"/>
    <w:rsid w:val="008A3941"/>
    <w:rsid w:val="008A3B61"/>
    <w:rsid w:val="008A6D07"/>
    <w:rsid w:val="008B0899"/>
    <w:rsid w:val="008B1788"/>
    <w:rsid w:val="008B5026"/>
    <w:rsid w:val="008C23C6"/>
    <w:rsid w:val="008C3EC9"/>
    <w:rsid w:val="008D4A00"/>
    <w:rsid w:val="008D5963"/>
    <w:rsid w:val="008D5F5B"/>
    <w:rsid w:val="008E7104"/>
    <w:rsid w:val="008F3772"/>
    <w:rsid w:val="00902F91"/>
    <w:rsid w:val="00910DEA"/>
    <w:rsid w:val="00920FE2"/>
    <w:rsid w:val="009226AD"/>
    <w:rsid w:val="00924347"/>
    <w:rsid w:val="00931655"/>
    <w:rsid w:val="00931D07"/>
    <w:rsid w:val="009338F9"/>
    <w:rsid w:val="00933D2B"/>
    <w:rsid w:val="00935A59"/>
    <w:rsid w:val="00935D2C"/>
    <w:rsid w:val="00943EFD"/>
    <w:rsid w:val="00945DE2"/>
    <w:rsid w:val="009634C3"/>
    <w:rsid w:val="00972F7D"/>
    <w:rsid w:val="00976178"/>
    <w:rsid w:val="009839FA"/>
    <w:rsid w:val="0098613E"/>
    <w:rsid w:val="00986CAC"/>
    <w:rsid w:val="009907DC"/>
    <w:rsid w:val="00997567"/>
    <w:rsid w:val="009A0DF0"/>
    <w:rsid w:val="009A793C"/>
    <w:rsid w:val="009B576F"/>
    <w:rsid w:val="009C4864"/>
    <w:rsid w:val="009C5050"/>
    <w:rsid w:val="009D34C2"/>
    <w:rsid w:val="009D5121"/>
    <w:rsid w:val="009E36C5"/>
    <w:rsid w:val="009E374E"/>
    <w:rsid w:val="009E4585"/>
    <w:rsid w:val="009F2B37"/>
    <w:rsid w:val="009F4FB8"/>
    <w:rsid w:val="00A00ED9"/>
    <w:rsid w:val="00A01DAF"/>
    <w:rsid w:val="00A0329E"/>
    <w:rsid w:val="00A041E2"/>
    <w:rsid w:val="00A160E2"/>
    <w:rsid w:val="00A2118B"/>
    <w:rsid w:val="00A22C16"/>
    <w:rsid w:val="00A23473"/>
    <w:rsid w:val="00A24FE6"/>
    <w:rsid w:val="00A26EC0"/>
    <w:rsid w:val="00A43CF3"/>
    <w:rsid w:val="00A46D72"/>
    <w:rsid w:val="00A52116"/>
    <w:rsid w:val="00A55E95"/>
    <w:rsid w:val="00A626E6"/>
    <w:rsid w:val="00A65A34"/>
    <w:rsid w:val="00A701B4"/>
    <w:rsid w:val="00A71006"/>
    <w:rsid w:val="00A82BCF"/>
    <w:rsid w:val="00A854F7"/>
    <w:rsid w:val="00A917E1"/>
    <w:rsid w:val="00A94F7C"/>
    <w:rsid w:val="00AA33B4"/>
    <w:rsid w:val="00AC69E6"/>
    <w:rsid w:val="00AC7FA0"/>
    <w:rsid w:val="00AF2D9E"/>
    <w:rsid w:val="00AF3B9C"/>
    <w:rsid w:val="00AF6569"/>
    <w:rsid w:val="00AF71DE"/>
    <w:rsid w:val="00B02454"/>
    <w:rsid w:val="00B04EE6"/>
    <w:rsid w:val="00B07B44"/>
    <w:rsid w:val="00B17D7F"/>
    <w:rsid w:val="00B20059"/>
    <w:rsid w:val="00B203A7"/>
    <w:rsid w:val="00B26079"/>
    <w:rsid w:val="00B34A4A"/>
    <w:rsid w:val="00B43C10"/>
    <w:rsid w:val="00B44146"/>
    <w:rsid w:val="00B45225"/>
    <w:rsid w:val="00B517B2"/>
    <w:rsid w:val="00B51874"/>
    <w:rsid w:val="00B53956"/>
    <w:rsid w:val="00B572F3"/>
    <w:rsid w:val="00B57EB0"/>
    <w:rsid w:val="00B61DD8"/>
    <w:rsid w:val="00B700C8"/>
    <w:rsid w:val="00B7038F"/>
    <w:rsid w:val="00B73ABC"/>
    <w:rsid w:val="00B73AD3"/>
    <w:rsid w:val="00B80503"/>
    <w:rsid w:val="00B829C7"/>
    <w:rsid w:val="00B875C7"/>
    <w:rsid w:val="00B90BC6"/>
    <w:rsid w:val="00B91DC1"/>
    <w:rsid w:val="00B941DC"/>
    <w:rsid w:val="00B975DC"/>
    <w:rsid w:val="00BA1517"/>
    <w:rsid w:val="00BA330E"/>
    <w:rsid w:val="00BA5C2E"/>
    <w:rsid w:val="00BA6133"/>
    <w:rsid w:val="00BA7445"/>
    <w:rsid w:val="00BB1E12"/>
    <w:rsid w:val="00BC07AC"/>
    <w:rsid w:val="00BC204B"/>
    <w:rsid w:val="00BC2E31"/>
    <w:rsid w:val="00BC36B7"/>
    <w:rsid w:val="00BC4C5E"/>
    <w:rsid w:val="00BC6F9D"/>
    <w:rsid w:val="00BE6DC8"/>
    <w:rsid w:val="00BE7466"/>
    <w:rsid w:val="00BF1BFE"/>
    <w:rsid w:val="00BF4E0D"/>
    <w:rsid w:val="00BF7220"/>
    <w:rsid w:val="00C00D54"/>
    <w:rsid w:val="00C01AE1"/>
    <w:rsid w:val="00C10A9A"/>
    <w:rsid w:val="00C12615"/>
    <w:rsid w:val="00C14641"/>
    <w:rsid w:val="00C16EBF"/>
    <w:rsid w:val="00C213F4"/>
    <w:rsid w:val="00C226F0"/>
    <w:rsid w:val="00C304E0"/>
    <w:rsid w:val="00C33197"/>
    <w:rsid w:val="00C370B4"/>
    <w:rsid w:val="00C4240E"/>
    <w:rsid w:val="00C42D1E"/>
    <w:rsid w:val="00C52E1B"/>
    <w:rsid w:val="00C61205"/>
    <w:rsid w:val="00C67062"/>
    <w:rsid w:val="00C72DFC"/>
    <w:rsid w:val="00C777AB"/>
    <w:rsid w:val="00C91243"/>
    <w:rsid w:val="00CA6671"/>
    <w:rsid w:val="00CB1CAC"/>
    <w:rsid w:val="00CB30B6"/>
    <w:rsid w:val="00CB38BD"/>
    <w:rsid w:val="00CB603F"/>
    <w:rsid w:val="00CC0398"/>
    <w:rsid w:val="00CC36A0"/>
    <w:rsid w:val="00CD2718"/>
    <w:rsid w:val="00CD588C"/>
    <w:rsid w:val="00CD73A6"/>
    <w:rsid w:val="00CE0BB6"/>
    <w:rsid w:val="00CE1E64"/>
    <w:rsid w:val="00CE2BAA"/>
    <w:rsid w:val="00D12110"/>
    <w:rsid w:val="00D16BBE"/>
    <w:rsid w:val="00D17197"/>
    <w:rsid w:val="00D22FCD"/>
    <w:rsid w:val="00D235ED"/>
    <w:rsid w:val="00D2397B"/>
    <w:rsid w:val="00D252FF"/>
    <w:rsid w:val="00D33FC7"/>
    <w:rsid w:val="00D36621"/>
    <w:rsid w:val="00D36DB2"/>
    <w:rsid w:val="00D37CBA"/>
    <w:rsid w:val="00D4616F"/>
    <w:rsid w:val="00D51EE9"/>
    <w:rsid w:val="00D62E6B"/>
    <w:rsid w:val="00D64D2A"/>
    <w:rsid w:val="00D71B8F"/>
    <w:rsid w:val="00D813F8"/>
    <w:rsid w:val="00D82897"/>
    <w:rsid w:val="00D853A4"/>
    <w:rsid w:val="00D85FB2"/>
    <w:rsid w:val="00D92EB6"/>
    <w:rsid w:val="00DA7BAB"/>
    <w:rsid w:val="00DB2200"/>
    <w:rsid w:val="00DB429B"/>
    <w:rsid w:val="00DC0FD2"/>
    <w:rsid w:val="00DC1DBB"/>
    <w:rsid w:val="00DC36DD"/>
    <w:rsid w:val="00DC4BC9"/>
    <w:rsid w:val="00DC79E8"/>
    <w:rsid w:val="00DE0683"/>
    <w:rsid w:val="00DE5EAB"/>
    <w:rsid w:val="00DF1C72"/>
    <w:rsid w:val="00DF3082"/>
    <w:rsid w:val="00DF6F23"/>
    <w:rsid w:val="00E01902"/>
    <w:rsid w:val="00E046DC"/>
    <w:rsid w:val="00E054C9"/>
    <w:rsid w:val="00E10CCD"/>
    <w:rsid w:val="00E152A9"/>
    <w:rsid w:val="00E17E88"/>
    <w:rsid w:val="00E27D73"/>
    <w:rsid w:val="00E300CD"/>
    <w:rsid w:val="00E306F4"/>
    <w:rsid w:val="00E31A8A"/>
    <w:rsid w:val="00E33AB1"/>
    <w:rsid w:val="00E42A02"/>
    <w:rsid w:val="00E42AB9"/>
    <w:rsid w:val="00E4334F"/>
    <w:rsid w:val="00E61C15"/>
    <w:rsid w:val="00E636C0"/>
    <w:rsid w:val="00E65D52"/>
    <w:rsid w:val="00E70D0F"/>
    <w:rsid w:val="00E74627"/>
    <w:rsid w:val="00E7505D"/>
    <w:rsid w:val="00E752BC"/>
    <w:rsid w:val="00E754EA"/>
    <w:rsid w:val="00E77C3B"/>
    <w:rsid w:val="00E815BE"/>
    <w:rsid w:val="00E83840"/>
    <w:rsid w:val="00E842A7"/>
    <w:rsid w:val="00E8584D"/>
    <w:rsid w:val="00E90A66"/>
    <w:rsid w:val="00E949E2"/>
    <w:rsid w:val="00E962F9"/>
    <w:rsid w:val="00EA0C59"/>
    <w:rsid w:val="00EA73AD"/>
    <w:rsid w:val="00EB78C6"/>
    <w:rsid w:val="00ED047E"/>
    <w:rsid w:val="00ED0C73"/>
    <w:rsid w:val="00ED6C21"/>
    <w:rsid w:val="00EE1587"/>
    <w:rsid w:val="00EE5130"/>
    <w:rsid w:val="00EE71AA"/>
    <w:rsid w:val="00EF2F57"/>
    <w:rsid w:val="00F06A42"/>
    <w:rsid w:val="00F06CF0"/>
    <w:rsid w:val="00F07C3B"/>
    <w:rsid w:val="00F114EB"/>
    <w:rsid w:val="00F11DD2"/>
    <w:rsid w:val="00F14085"/>
    <w:rsid w:val="00F16995"/>
    <w:rsid w:val="00F1748D"/>
    <w:rsid w:val="00F36F6D"/>
    <w:rsid w:val="00F43E53"/>
    <w:rsid w:val="00F449BF"/>
    <w:rsid w:val="00F611B4"/>
    <w:rsid w:val="00F7477D"/>
    <w:rsid w:val="00F76464"/>
    <w:rsid w:val="00F77F24"/>
    <w:rsid w:val="00F87816"/>
    <w:rsid w:val="00F90BBC"/>
    <w:rsid w:val="00F9526A"/>
    <w:rsid w:val="00FA0D10"/>
    <w:rsid w:val="00FA296E"/>
    <w:rsid w:val="00FA71D2"/>
    <w:rsid w:val="00FB1BBD"/>
    <w:rsid w:val="00FC246F"/>
    <w:rsid w:val="00FC3689"/>
    <w:rsid w:val="00FE4843"/>
    <w:rsid w:val="00FE5A0F"/>
    <w:rsid w:val="00FE5F45"/>
    <w:rsid w:val="00FE7063"/>
    <w:rsid w:val="00FF1CD4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F389D9-E498-4A5D-9760-9A3E51AF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D4"/>
    <w:pPr>
      <w:spacing w:after="200" w:line="276" w:lineRule="auto"/>
    </w:pPr>
    <w:rPr>
      <w:rFonts w:ascii="Calibri" w:eastAsia="宋体" w:hAnsi="Calibri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04D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5A04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04D4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5A04D4"/>
    <w:rPr>
      <w:sz w:val="18"/>
      <w:szCs w:val="18"/>
    </w:rPr>
  </w:style>
  <w:style w:type="paragraph" w:customStyle="1" w:styleId="-">
    <w:name w:val="#目录-标题"/>
    <w:basedOn w:val="a"/>
    <w:link w:val="-Char"/>
    <w:qFormat/>
    <w:rsid w:val="005A04D4"/>
    <w:pPr>
      <w:adjustRightInd w:val="0"/>
      <w:snapToGrid w:val="0"/>
      <w:spacing w:beforeLines="400" w:afterLines="100" w:line="480" w:lineRule="exact"/>
      <w:ind w:leftChars="400" w:left="400" w:rightChars="400" w:right="400"/>
      <w:mirrorIndents/>
      <w:jc w:val="center"/>
      <w:outlineLvl w:val="2"/>
    </w:pPr>
    <w:rPr>
      <w:rFonts w:ascii="宋体" w:eastAsia="华文中宋" w:hAnsi="宋体"/>
      <w:b/>
      <w:bCs/>
      <w:snapToGrid w:val="0"/>
      <w:spacing w:val="4"/>
      <w:sz w:val="32"/>
      <w:szCs w:val="32"/>
      <w:lang w:eastAsia="zh-CN"/>
    </w:rPr>
  </w:style>
  <w:style w:type="paragraph" w:customStyle="1" w:styleId="-0">
    <w:name w:val="#正文-文号"/>
    <w:basedOn w:val="a"/>
    <w:link w:val="-Char0"/>
    <w:qFormat/>
    <w:rsid w:val="005A04D4"/>
    <w:pPr>
      <w:adjustRightInd w:val="0"/>
      <w:snapToGrid w:val="0"/>
      <w:spacing w:afterLines="200" w:line="360" w:lineRule="exact"/>
      <w:jc w:val="center"/>
    </w:pPr>
    <w:rPr>
      <w:rFonts w:ascii="宋体" w:eastAsia="仿宋_GB2312" w:hAnsi="宋体"/>
      <w:snapToGrid w:val="0"/>
      <w:spacing w:val="4"/>
      <w:sz w:val="20"/>
      <w:szCs w:val="21"/>
      <w:lang w:eastAsia="zh-CN"/>
    </w:rPr>
  </w:style>
  <w:style w:type="character" w:customStyle="1" w:styleId="-Char">
    <w:name w:val="#目录-标题 Char"/>
    <w:basedOn w:val="a0"/>
    <w:link w:val="-"/>
    <w:rsid w:val="005A04D4"/>
    <w:rPr>
      <w:rFonts w:ascii="宋体" w:eastAsia="华文中宋" w:hAnsi="宋体" w:cs="Times New Roman"/>
      <w:b/>
      <w:bCs/>
      <w:snapToGrid w:val="0"/>
      <w:spacing w:val="4"/>
      <w:kern w:val="0"/>
      <w:sz w:val="32"/>
      <w:szCs w:val="32"/>
      <w:lang w:bidi="en-US"/>
    </w:rPr>
  </w:style>
  <w:style w:type="paragraph" w:customStyle="1" w:styleId="-1">
    <w:name w:val="#正文-标1"/>
    <w:basedOn w:val="a"/>
    <w:link w:val="-1Char"/>
    <w:qFormat/>
    <w:rsid w:val="005A04D4"/>
    <w:pPr>
      <w:adjustRightInd w:val="0"/>
      <w:snapToGrid w:val="0"/>
      <w:spacing w:beforeLines="100" w:afterLines="100" w:line="480" w:lineRule="exact"/>
      <w:ind w:leftChars="300" w:left="300" w:rightChars="300" w:right="300"/>
      <w:mirrorIndents/>
      <w:jc w:val="center"/>
    </w:pPr>
    <w:rPr>
      <w:rFonts w:ascii="宋体" w:hAnsi="宋体" w:cs="宋体"/>
      <w:b/>
      <w:snapToGrid w:val="0"/>
      <w:color w:val="000000"/>
      <w:spacing w:val="4"/>
      <w:sz w:val="28"/>
      <w:szCs w:val="32"/>
      <w:lang w:eastAsia="zh-CN"/>
    </w:rPr>
  </w:style>
  <w:style w:type="character" w:customStyle="1" w:styleId="-Char0">
    <w:name w:val="#正文-文号 Char"/>
    <w:basedOn w:val="a0"/>
    <w:link w:val="-0"/>
    <w:rsid w:val="005A04D4"/>
    <w:rPr>
      <w:rFonts w:ascii="宋体" w:eastAsia="仿宋_GB2312" w:hAnsi="宋体" w:cs="Times New Roman"/>
      <w:snapToGrid w:val="0"/>
      <w:spacing w:val="4"/>
      <w:kern w:val="0"/>
      <w:sz w:val="20"/>
      <w:szCs w:val="21"/>
      <w:lang w:bidi="en-US"/>
    </w:rPr>
  </w:style>
  <w:style w:type="character" w:customStyle="1" w:styleId="-1Char">
    <w:name w:val="#正文-标1 Char"/>
    <w:basedOn w:val="a0"/>
    <w:link w:val="-1"/>
    <w:uiPriority w:val="99"/>
    <w:qFormat/>
    <w:rsid w:val="005A04D4"/>
    <w:rPr>
      <w:rFonts w:ascii="宋体" w:eastAsia="宋体" w:hAnsi="宋体" w:cs="宋体"/>
      <w:b/>
      <w:snapToGrid w:val="0"/>
      <w:color w:val="000000"/>
      <w:spacing w:val="4"/>
      <w:kern w:val="0"/>
      <w:sz w:val="28"/>
      <w:szCs w:val="32"/>
      <w:lang w:bidi="en-US"/>
    </w:rPr>
  </w:style>
  <w:style w:type="paragraph" w:customStyle="1" w:styleId="-2">
    <w:name w:val="#正文-缩"/>
    <w:basedOn w:val="a"/>
    <w:link w:val="-Char1"/>
    <w:qFormat/>
    <w:rsid w:val="005A04D4"/>
    <w:pPr>
      <w:adjustRightInd w:val="0"/>
      <w:snapToGrid w:val="0"/>
      <w:spacing w:after="0" w:line="400" w:lineRule="exact"/>
      <w:ind w:firstLineChars="200" w:firstLine="200"/>
      <w:jc w:val="both"/>
    </w:pPr>
    <w:rPr>
      <w:rFonts w:ascii="宋体" w:hAnsi="宋体" w:cs="宋体"/>
      <w:bCs/>
      <w:snapToGrid w:val="0"/>
      <w:color w:val="000000"/>
      <w:spacing w:val="4"/>
      <w:sz w:val="21"/>
      <w:szCs w:val="21"/>
      <w:lang w:eastAsia="zh-CN"/>
    </w:rPr>
  </w:style>
  <w:style w:type="character" w:customStyle="1" w:styleId="-Char1">
    <w:name w:val="#正文-缩 Char"/>
    <w:basedOn w:val="a0"/>
    <w:link w:val="-2"/>
    <w:rsid w:val="005A04D4"/>
    <w:rPr>
      <w:rFonts w:ascii="宋体" w:eastAsia="宋体" w:hAnsi="宋体" w:cs="宋体"/>
      <w:bCs/>
      <w:snapToGrid w:val="0"/>
      <w:color w:val="000000"/>
      <w:spacing w:val="4"/>
      <w:kern w:val="0"/>
      <w:szCs w:val="21"/>
      <w:lang w:bidi="en-US"/>
    </w:rPr>
  </w:style>
  <w:style w:type="paragraph" w:styleId="a5">
    <w:name w:val="Plain Text"/>
    <w:basedOn w:val="a"/>
    <w:link w:val="Char1"/>
    <w:rsid w:val="005A04D4"/>
    <w:pPr>
      <w:widowControl w:val="0"/>
      <w:spacing w:after="0" w:line="240" w:lineRule="auto"/>
      <w:jc w:val="both"/>
    </w:pPr>
    <w:rPr>
      <w:rFonts w:ascii="宋体" w:hAnsi="Courier New" w:cs="Courier New"/>
      <w:kern w:val="2"/>
      <w:sz w:val="21"/>
      <w:szCs w:val="21"/>
      <w:lang w:eastAsia="zh-CN" w:bidi="ar-SA"/>
    </w:rPr>
  </w:style>
  <w:style w:type="character" w:customStyle="1" w:styleId="Char1">
    <w:name w:val="纯文本 Char"/>
    <w:basedOn w:val="a0"/>
    <w:link w:val="a5"/>
    <w:rsid w:val="005A04D4"/>
    <w:rPr>
      <w:rFonts w:ascii="宋体" w:eastAsia="宋体" w:hAnsi="Courier New" w:cs="Courier New"/>
      <w:szCs w:val="21"/>
    </w:rPr>
  </w:style>
  <w:style w:type="paragraph" w:customStyle="1" w:styleId="a6">
    <w:name w:val="#正文"/>
    <w:basedOn w:val="-2"/>
    <w:link w:val="Char2"/>
    <w:uiPriority w:val="99"/>
    <w:qFormat/>
    <w:rsid w:val="005A04D4"/>
    <w:pPr>
      <w:ind w:firstLineChars="0" w:firstLine="0"/>
    </w:pPr>
  </w:style>
  <w:style w:type="character" w:customStyle="1" w:styleId="Char2">
    <w:name w:val="#正文 Char"/>
    <w:basedOn w:val="-Char1"/>
    <w:link w:val="a6"/>
    <w:uiPriority w:val="99"/>
    <w:qFormat/>
    <w:rsid w:val="005A04D4"/>
    <w:rPr>
      <w:rFonts w:ascii="宋体" w:eastAsia="宋体" w:hAnsi="宋体" w:cs="宋体"/>
      <w:bCs/>
      <w:snapToGrid w:val="0"/>
      <w:color w:val="000000"/>
      <w:spacing w:val="4"/>
      <w:kern w:val="0"/>
      <w:szCs w:val="21"/>
      <w:lang w:bidi="en-US"/>
    </w:rPr>
  </w:style>
  <w:style w:type="paragraph" w:styleId="a7">
    <w:name w:val="Balloon Text"/>
    <w:basedOn w:val="a"/>
    <w:link w:val="Char3"/>
    <w:uiPriority w:val="99"/>
    <w:semiHidden/>
    <w:unhideWhenUsed/>
    <w:rsid w:val="00DC36DD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DC36DD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table" w:styleId="a8">
    <w:name w:val="Table Grid"/>
    <w:basedOn w:val="a1"/>
    <w:uiPriority w:val="39"/>
    <w:qFormat/>
    <w:rsid w:val="0062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22FCD"/>
    <w:pPr>
      <w:ind w:firstLineChars="200" w:firstLine="420"/>
    </w:pPr>
  </w:style>
  <w:style w:type="paragraph" w:styleId="aa">
    <w:name w:val="Body Text"/>
    <w:basedOn w:val="a"/>
    <w:link w:val="Char4"/>
    <w:rsid w:val="00C213F4"/>
    <w:pPr>
      <w:widowControl w:val="0"/>
      <w:spacing w:after="0" w:line="240" w:lineRule="auto"/>
      <w:jc w:val="both"/>
    </w:pPr>
    <w:rPr>
      <w:rFonts w:ascii="Times New Roman" w:hAnsi="Times New Roman"/>
      <w:kern w:val="2"/>
      <w:sz w:val="32"/>
      <w:szCs w:val="24"/>
      <w:lang w:eastAsia="zh-CN" w:bidi="ar-SA"/>
    </w:rPr>
  </w:style>
  <w:style w:type="character" w:customStyle="1" w:styleId="Char4">
    <w:name w:val="正文文本 Char"/>
    <w:basedOn w:val="a0"/>
    <w:link w:val="aa"/>
    <w:rsid w:val="00C213F4"/>
    <w:rPr>
      <w:rFonts w:ascii="Times New Roman" w:eastAsia="宋体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C18B-B9FA-4E85-9ABC-E24BFC16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3</Pages>
  <Words>580</Words>
  <Characters>3309</Characters>
  <Application>Microsoft Office Word</Application>
  <DocSecurity>0</DocSecurity>
  <Lines>27</Lines>
  <Paragraphs>7</Paragraphs>
  <ScaleCrop>false</ScaleCrop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</dc:creator>
  <cp:lastModifiedBy>叶定</cp:lastModifiedBy>
  <cp:revision>194</cp:revision>
  <dcterms:created xsi:type="dcterms:W3CDTF">2020-09-01T05:52:00Z</dcterms:created>
  <dcterms:modified xsi:type="dcterms:W3CDTF">2020-11-12T06:15:00Z</dcterms:modified>
</cp:coreProperties>
</file>